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3F" w:rsidRPr="00302813" w:rsidRDefault="00FD6E3F" w:rsidP="00DE4447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FD6E3F" w:rsidRPr="00302813" w:rsidRDefault="00FD6E3F" w:rsidP="00FD6E3F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 w:rsidR="00180F1E" w:rsidRPr="00180F1E">
        <w:rPr>
          <w:rFonts w:eastAsia="Calibri"/>
          <w:sz w:val="28"/>
          <w:szCs w:val="28"/>
          <w:lang w:eastAsia="en-US" w:bidi="ar-SA"/>
        </w:rPr>
        <w:t>РАСЧЕТНО-ГРАФИЧЕСКО</w:t>
      </w:r>
      <w:r w:rsidR="00663B7B">
        <w:rPr>
          <w:rFonts w:eastAsia="Calibri"/>
          <w:sz w:val="28"/>
          <w:szCs w:val="28"/>
          <w:lang w:eastAsia="en-US" w:bidi="ar-SA"/>
        </w:rPr>
        <w:t>МУ</w:t>
      </w:r>
      <w:r w:rsidR="00180F1E" w:rsidRPr="00180F1E">
        <w:rPr>
          <w:rFonts w:eastAsia="Calibri"/>
          <w:sz w:val="28"/>
          <w:szCs w:val="28"/>
          <w:lang w:eastAsia="en-US" w:bidi="ar-SA"/>
        </w:rPr>
        <w:t xml:space="preserve"> ЗАДАНИ</w:t>
      </w:r>
      <w:r w:rsidR="00663B7B">
        <w:rPr>
          <w:rFonts w:eastAsia="Calibri"/>
          <w:sz w:val="28"/>
          <w:szCs w:val="28"/>
          <w:lang w:eastAsia="en-US" w:bidi="ar-SA"/>
        </w:rPr>
        <w:t>Ю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0802C9" w:rsidRPr="000802C9">
        <w:rPr>
          <w:rFonts w:eastAsia="Calibri"/>
          <w:i/>
          <w:sz w:val="28"/>
          <w:szCs w:val="28"/>
          <w:lang w:eastAsia="en-US" w:bidi="ar-SA"/>
        </w:rPr>
        <w:t>Оператор ввода READ языка 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 w:rsidR="00180F1E" w:rsidRPr="00180F1E">
        <w:rPr>
          <w:rFonts w:eastAsia="Calibri"/>
          <w:i/>
          <w:sz w:val="28"/>
          <w:szCs w:val="28"/>
          <w:lang w:eastAsia="en-US" w:bidi="ar-SA"/>
        </w:rPr>
        <w:t>Специализированное программное обеспечение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Выполнил</w:t>
      </w:r>
      <w:proofErr w:type="gramStart"/>
      <w:r w:rsidRPr="00302813">
        <w:rPr>
          <w:rFonts w:eastAsia="Calibri"/>
          <w:sz w:val="28"/>
          <w:szCs w:val="28"/>
          <w:lang w:eastAsia="en-US" w:bidi="ar-SA"/>
        </w:rPr>
        <w:t>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 w:rsidRPr="00302813">
        <w:rPr>
          <w:rFonts w:eastAsia="Calibri"/>
          <w:sz w:val="28"/>
          <w:szCs w:val="28"/>
          <w:lang w:eastAsia="en-US" w:bidi="ar-SA"/>
        </w:rPr>
        <w:t>: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</w:t>
      </w:r>
      <w:r w:rsidR="00440A21">
        <w:rPr>
          <w:rFonts w:eastAsia="Calibri"/>
          <w:i/>
          <w:sz w:val="28"/>
          <w:szCs w:val="28"/>
          <w:lang w:eastAsia="en-US" w:bidi="ar-SA"/>
        </w:rPr>
        <w:t>3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="00440A21" w:rsidRPr="00440A21">
        <w:rPr>
          <w:rFonts w:eastAsia="Calibri"/>
          <w:i/>
          <w:sz w:val="28"/>
          <w:szCs w:val="28"/>
          <w:lang w:eastAsia="en-US" w:bidi="ar-SA"/>
        </w:rPr>
        <w:t>Пустовских</w:t>
      </w:r>
      <w:r w:rsidR="00440A21">
        <w:rPr>
          <w:rFonts w:eastAsia="Calibri"/>
          <w:i/>
          <w:sz w:val="28"/>
          <w:szCs w:val="28"/>
          <w:lang w:eastAsia="en-US" w:bidi="ar-SA"/>
        </w:rPr>
        <w:t xml:space="preserve"> Дмитрий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FD6E3F" w:rsidRPr="00302813" w:rsidRDefault="00FD6E3F" w:rsidP="00FD6E3F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FD6E3F" w:rsidRPr="00302813" w:rsidRDefault="00FD6E3F" w:rsidP="00FD6E3F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Pr="00302813" w:rsidRDefault="00FD6E3F" w:rsidP="00FD6E3F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FD6E3F" w:rsidRDefault="00FD6E3F" w:rsidP="00FD6E3F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329722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F1D5E" w:rsidRPr="00C12379" w:rsidRDefault="00C12379" w:rsidP="00C1237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2871" w:rsidRPr="00042871" w:rsidRDefault="009128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r w:rsidRPr="001475FE">
            <w:rPr>
              <w:sz w:val="28"/>
              <w:szCs w:val="28"/>
            </w:rPr>
            <w:fldChar w:fldCharType="begin"/>
          </w:r>
          <w:r w:rsidR="00DF1D5E" w:rsidRPr="001475FE">
            <w:rPr>
              <w:sz w:val="28"/>
              <w:szCs w:val="28"/>
            </w:rPr>
            <w:instrText xml:space="preserve"> TOC \o "1-3" \h \z \u </w:instrText>
          </w:r>
          <w:r w:rsidRPr="001475FE">
            <w:rPr>
              <w:sz w:val="28"/>
              <w:szCs w:val="28"/>
            </w:rPr>
            <w:fldChar w:fldCharType="separate"/>
          </w:r>
          <w:hyperlink w:anchor="_Toc85807113" w:history="1">
            <w:r w:rsidR="00042871" w:rsidRPr="00042871">
              <w:rPr>
                <w:rStyle w:val="ab"/>
                <w:noProof/>
                <w:sz w:val="28"/>
              </w:rPr>
              <w:t>РЕФЕРАТ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3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3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4" w:history="1">
            <w:r w:rsidR="00042871" w:rsidRPr="00042871">
              <w:rPr>
                <w:rStyle w:val="ab"/>
                <w:noProof/>
                <w:sz w:val="28"/>
              </w:rPr>
              <w:t>ВВЕДЕНИЕ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4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4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5" w:history="1">
            <w:r w:rsidR="00042871" w:rsidRPr="00042871">
              <w:rPr>
                <w:rStyle w:val="ab"/>
                <w:noProof/>
                <w:sz w:val="28"/>
              </w:rPr>
              <w:t>1</w:t>
            </w:r>
            <w:r w:rsidR="00042871" w:rsidRPr="00042871">
              <w:rPr>
                <w:rStyle w:val="ab"/>
                <w:noProof/>
                <w:sz w:val="28"/>
                <w:lang w:val="en-US"/>
              </w:rPr>
              <w:t xml:space="preserve">. </w:t>
            </w:r>
            <w:r w:rsidR="00042871" w:rsidRPr="00042871">
              <w:rPr>
                <w:rStyle w:val="ab"/>
                <w:noProof/>
                <w:sz w:val="28"/>
              </w:rPr>
              <w:t xml:space="preserve"> Постановка задачи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5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5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6" w:history="1">
            <w:r w:rsidR="00042871" w:rsidRPr="00042871">
              <w:rPr>
                <w:rStyle w:val="ab"/>
                <w:noProof/>
                <w:sz w:val="28"/>
              </w:rPr>
              <w:t>2.  Разработка грамматики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6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6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7" w:history="1">
            <w:r w:rsidR="00042871" w:rsidRPr="00042871">
              <w:rPr>
                <w:rStyle w:val="ab"/>
                <w:noProof/>
                <w:sz w:val="28"/>
              </w:rPr>
              <w:t>3.  Грамматика для ANTLR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7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7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8" w:history="1">
            <w:r w:rsidR="00042871" w:rsidRPr="00042871">
              <w:rPr>
                <w:rStyle w:val="ab"/>
                <w:noProof/>
                <w:sz w:val="28"/>
              </w:rPr>
              <w:t>4.  Грамматика для FLEX &amp; BISON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8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8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19" w:history="1">
            <w:r w:rsidR="00042871" w:rsidRPr="00042871">
              <w:rPr>
                <w:rStyle w:val="ab"/>
                <w:noProof/>
                <w:sz w:val="28"/>
                <w:lang w:val="en-US"/>
              </w:rPr>
              <w:t>5</w:t>
            </w:r>
            <w:r w:rsidR="00042871" w:rsidRPr="00042871">
              <w:rPr>
                <w:rStyle w:val="ab"/>
                <w:noProof/>
                <w:sz w:val="28"/>
              </w:rPr>
              <w:t>.  Использование грамматики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19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10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0" w:history="1">
            <w:r w:rsidR="00042871" w:rsidRPr="00042871">
              <w:rPr>
                <w:rStyle w:val="ab"/>
                <w:noProof/>
                <w:sz w:val="28"/>
                <w:lang w:val="en-US"/>
              </w:rPr>
              <w:t>5.1. ANTLR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0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10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1" w:history="1">
            <w:r w:rsidR="00042871" w:rsidRPr="00042871">
              <w:rPr>
                <w:rStyle w:val="ab"/>
                <w:noProof/>
                <w:sz w:val="28"/>
                <w:lang w:val="en-US"/>
              </w:rPr>
              <w:t>5.2. FLEX &amp; BISON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1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11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2" w:history="1">
            <w:r w:rsidR="00042871" w:rsidRPr="00042871">
              <w:rPr>
                <w:rStyle w:val="ab"/>
                <w:noProof/>
                <w:sz w:val="28"/>
              </w:rPr>
              <w:t>6.  Тестовые примеры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2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12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3" w:history="1">
            <w:r w:rsidR="00042871" w:rsidRPr="00042871">
              <w:rPr>
                <w:rStyle w:val="ab"/>
                <w:noProof/>
                <w:sz w:val="28"/>
              </w:rPr>
              <w:t>7.  Сравнение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3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17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4" w:history="1">
            <w:r w:rsidR="00042871" w:rsidRPr="00042871">
              <w:rPr>
                <w:rStyle w:val="ab"/>
                <w:noProof/>
                <w:sz w:val="28"/>
                <w:lang w:val="en-US"/>
              </w:rPr>
              <w:t>8</w:t>
            </w:r>
            <w:r w:rsidR="00042871" w:rsidRPr="00042871">
              <w:rPr>
                <w:rStyle w:val="ab"/>
                <w:noProof/>
                <w:sz w:val="28"/>
              </w:rPr>
              <w:t>.  Листинг программы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4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21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5" w:history="1">
            <w:r w:rsidR="00042871" w:rsidRPr="00042871">
              <w:rPr>
                <w:rStyle w:val="ab"/>
                <w:noProof/>
                <w:sz w:val="28"/>
              </w:rPr>
              <w:t>ЗАКЛЮЧЕНИЕ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5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22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6" w:history="1">
            <w:r w:rsidR="00042871" w:rsidRPr="00042871">
              <w:rPr>
                <w:rStyle w:val="ab"/>
                <w:noProof/>
                <w:sz w:val="28"/>
              </w:rPr>
              <w:t>СПИСОК ИСПОЛЬЗОВАННЫХ ИСТОЧНИКОВ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6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24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Pr="00042871" w:rsidRDefault="00B96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bidi="ar-SA"/>
            </w:rPr>
          </w:pPr>
          <w:hyperlink w:anchor="_Toc85807127" w:history="1">
            <w:r w:rsidR="00042871" w:rsidRPr="00042871">
              <w:rPr>
                <w:rStyle w:val="ab"/>
                <w:noProof/>
                <w:sz w:val="28"/>
              </w:rPr>
              <w:t xml:space="preserve">Приложение </w:t>
            </w:r>
            <w:r w:rsidR="00042871" w:rsidRPr="00042871">
              <w:rPr>
                <w:rStyle w:val="ab"/>
                <w:noProof/>
                <w:sz w:val="28"/>
                <w:lang w:val="en-US"/>
              </w:rPr>
              <w:t>A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7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25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042871" w:rsidRDefault="00B968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85807128" w:history="1">
            <w:r w:rsidR="00042871" w:rsidRPr="00042871">
              <w:rPr>
                <w:rStyle w:val="ab"/>
                <w:noProof/>
                <w:sz w:val="28"/>
              </w:rPr>
              <w:t>Приложение</w:t>
            </w:r>
            <w:r w:rsidR="00042871" w:rsidRPr="00042871">
              <w:rPr>
                <w:rStyle w:val="ab"/>
                <w:noProof/>
                <w:sz w:val="28"/>
                <w:lang w:val="en-US"/>
              </w:rPr>
              <w:t xml:space="preserve"> B</w:t>
            </w:r>
            <w:r w:rsidR="00042871" w:rsidRPr="00042871">
              <w:rPr>
                <w:noProof/>
                <w:webHidden/>
                <w:sz w:val="28"/>
              </w:rPr>
              <w:tab/>
            </w:r>
            <w:r w:rsidR="00042871" w:rsidRPr="00042871">
              <w:rPr>
                <w:noProof/>
                <w:webHidden/>
                <w:sz w:val="28"/>
              </w:rPr>
              <w:fldChar w:fldCharType="begin"/>
            </w:r>
            <w:r w:rsidR="00042871" w:rsidRPr="00042871">
              <w:rPr>
                <w:noProof/>
                <w:webHidden/>
                <w:sz w:val="28"/>
              </w:rPr>
              <w:instrText xml:space="preserve"> PAGEREF _Toc85807128 \h </w:instrText>
            </w:r>
            <w:r w:rsidR="00042871" w:rsidRPr="00042871">
              <w:rPr>
                <w:noProof/>
                <w:webHidden/>
                <w:sz w:val="28"/>
              </w:rPr>
            </w:r>
            <w:r w:rsidR="00042871" w:rsidRPr="00042871">
              <w:rPr>
                <w:noProof/>
                <w:webHidden/>
                <w:sz w:val="28"/>
              </w:rPr>
              <w:fldChar w:fldCharType="separate"/>
            </w:r>
            <w:r w:rsidR="00042871" w:rsidRPr="00042871">
              <w:rPr>
                <w:noProof/>
                <w:webHidden/>
                <w:sz w:val="28"/>
              </w:rPr>
              <w:t>38</w:t>
            </w:r>
            <w:r w:rsidR="00042871" w:rsidRPr="00042871">
              <w:rPr>
                <w:noProof/>
                <w:webHidden/>
                <w:sz w:val="28"/>
              </w:rPr>
              <w:fldChar w:fldCharType="end"/>
            </w:r>
          </w:hyperlink>
        </w:p>
        <w:p w:rsidR="00C12379" w:rsidRPr="001475FE" w:rsidRDefault="0091287E" w:rsidP="00C12379">
          <w:pPr>
            <w:spacing w:line="360" w:lineRule="auto"/>
            <w:jc w:val="both"/>
            <w:rPr>
              <w:sz w:val="28"/>
              <w:szCs w:val="28"/>
            </w:rPr>
          </w:pPr>
          <w:r w:rsidRPr="001475FE">
            <w:rPr>
              <w:sz w:val="28"/>
              <w:szCs w:val="28"/>
            </w:rPr>
            <w:fldChar w:fldCharType="end"/>
          </w:r>
        </w:p>
      </w:sdtContent>
    </w:sdt>
    <w:p w:rsidR="00C12379" w:rsidRDefault="00C12379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0" w:name="_Toc68613766"/>
      <w:r>
        <w:br w:type="page"/>
      </w:r>
    </w:p>
    <w:p w:rsidR="00180F1E" w:rsidRDefault="00180F1E" w:rsidP="00180F1E">
      <w:pPr>
        <w:pStyle w:val="1"/>
      </w:pPr>
      <w:bookmarkStart w:id="1" w:name="_Toc85807113"/>
      <w:r w:rsidRPr="00DF76EE">
        <w:lastRenderedPageBreak/>
        <w:t>РЕФЕРАТ</w:t>
      </w:r>
      <w:bookmarkEnd w:id="1"/>
    </w:p>
    <w:p w:rsidR="00180F1E" w:rsidRPr="000E6DF2" w:rsidRDefault="00180F1E" w:rsidP="00180F1E">
      <w:pPr>
        <w:spacing w:line="360" w:lineRule="auto"/>
        <w:jc w:val="both"/>
        <w:rPr>
          <w:b/>
          <w:bCs/>
          <w:sz w:val="28"/>
          <w:szCs w:val="28"/>
        </w:rPr>
      </w:pPr>
    </w:p>
    <w:p w:rsidR="00180F1E" w:rsidRPr="00DF1D5E" w:rsidRDefault="00180F1E" w:rsidP="00180F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1D5E">
        <w:rPr>
          <w:bCs/>
          <w:sz w:val="28"/>
          <w:szCs w:val="28"/>
        </w:rPr>
        <w:t xml:space="preserve">Отчет </w:t>
      </w:r>
      <w:r w:rsidR="0019090C">
        <w:rPr>
          <w:bCs/>
          <w:sz w:val="28"/>
          <w:szCs w:val="28"/>
        </w:rPr>
        <w:t>58</w:t>
      </w:r>
      <w:r w:rsidRPr="00DF1D5E">
        <w:rPr>
          <w:bCs/>
          <w:sz w:val="28"/>
          <w:szCs w:val="28"/>
        </w:rPr>
        <w:t xml:space="preserve"> с., 1 кн., </w:t>
      </w:r>
      <w:r w:rsidR="00284FB7" w:rsidRPr="00284FB7">
        <w:rPr>
          <w:bCs/>
          <w:sz w:val="28"/>
          <w:szCs w:val="28"/>
        </w:rPr>
        <w:t>1</w:t>
      </w:r>
      <w:r w:rsidR="0019090C">
        <w:rPr>
          <w:bCs/>
          <w:sz w:val="28"/>
          <w:szCs w:val="28"/>
        </w:rPr>
        <w:t>7</w:t>
      </w:r>
      <w:r w:rsidRPr="00DF1D5E">
        <w:rPr>
          <w:bCs/>
          <w:sz w:val="28"/>
          <w:szCs w:val="28"/>
        </w:rPr>
        <w:t xml:space="preserve"> рис., </w:t>
      </w:r>
      <w:r w:rsidR="00702C23" w:rsidRPr="00702C23">
        <w:rPr>
          <w:bCs/>
          <w:sz w:val="28"/>
          <w:szCs w:val="28"/>
        </w:rPr>
        <w:t>3</w:t>
      </w:r>
      <w:r w:rsidRPr="00DF1D5E">
        <w:rPr>
          <w:bCs/>
          <w:sz w:val="28"/>
          <w:szCs w:val="28"/>
        </w:rPr>
        <w:t xml:space="preserve"> источн., </w:t>
      </w:r>
      <w:r w:rsidR="0019090C">
        <w:rPr>
          <w:bCs/>
          <w:sz w:val="28"/>
          <w:szCs w:val="28"/>
        </w:rPr>
        <w:t>2</w:t>
      </w:r>
      <w:r w:rsidRPr="00DF1D5E">
        <w:rPr>
          <w:bCs/>
          <w:sz w:val="28"/>
          <w:szCs w:val="28"/>
        </w:rPr>
        <w:t xml:space="preserve"> прилож.</w:t>
      </w:r>
    </w:p>
    <w:p w:rsidR="00180F1E" w:rsidRPr="00721BA1" w:rsidRDefault="00180F1E" w:rsidP="00180F1E">
      <w:pPr>
        <w:spacing w:line="360" w:lineRule="auto"/>
        <w:jc w:val="both"/>
        <w:rPr>
          <w:sz w:val="28"/>
          <w:szCs w:val="28"/>
        </w:rPr>
      </w:pPr>
      <w:r w:rsidRPr="00710096">
        <w:rPr>
          <w:bCs/>
          <w:sz w:val="28"/>
          <w:szCs w:val="28"/>
        </w:rPr>
        <w:t>READ</w:t>
      </w:r>
      <w:r w:rsidRPr="00F03B0D">
        <w:rPr>
          <w:bCs/>
          <w:sz w:val="28"/>
          <w:szCs w:val="28"/>
        </w:rPr>
        <w:t xml:space="preserve">, </w:t>
      </w:r>
      <w:r w:rsidRPr="00710096">
        <w:rPr>
          <w:bCs/>
          <w:sz w:val="28"/>
          <w:szCs w:val="28"/>
        </w:rPr>
        <w:t>FORTRAN</w:t>
      </w:r>
      <w:r w:rsidRPr="00F03B0D">
        <w:rPr>
          <w:sz w:val="28"/>
          <w:szCs w:val="28"/>
        </w:rPr>
        <w:t xml:space="preserve">, </w:t>
      </w:r>
      <w:r>
        <w:rPr>
          <w:sz w:val="28"/>
          <w:szCs w:val="28"/>
        </w:rPr>
        <w:t>КОМПИЛЯТОР</w:t>
      </w:r>
      <w:r w:rsidRPr="00EA1F48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ЛЕКСИЧЕСКИЙ АНАЛИЗ</w:t>
      </w:r>
      <w:r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СИНТАКСИЧЕСКИЙ АНАЛИЗ</w:t>
      </w:r>
      <w:r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ЯЗЫКОВОЙ ПРОЦЕССОР</w:t>
      </w:r>
      <w:r w:rsidRPr="00EA1F48">
        <w:rPr>
          <w:sz w:val="28"/>
          <w:szCs w:val="28"/>
        </w:rPr>
        <w:t xml:space="preserve">, </w:t>
      </w:r>
      <w:r>
        <w:rPr>
          <w:sz w:val="28"/>
          <w:szCs w:val="28"/>
        </w:rPr>
        <w:t>АВТОМАТНАЯ ГРАММАТИКА</w:t>
      </w:r>
      <w:r w:rsidRPr="00EA1F48">
        <w:rPr>
          <w:sz w:val="28"/>
          <w:szCs w:val="28"/>
        </w:rPr>
        <w:t xml:space="preserve">, </w:t>
      </w:r>
      <w:r w:rsidR="00721BA1" w:rsidRPr="00721BA1">
        <w:rPr>
          <w:sz w:val="28"/>
          <w:szCs w:val="28"/>
        </w:rPr>
        <w:t>ANTLR</w:t>
      </w:r>
      <w:r w:rsidR="00617230" w:rsidRPr="00617230">
        <w:rPr>
          <w:sz w:val="28"/>
          <w:szCs w:val="28"/>
        </w:rPr>
        <w:t>, FLEX &amp; BISON</w:t>
      </w:r>
      <w:r w:rsidR="00721BA1" w:rsidRPr="00721BA1">
        <w:rPr>
          <w:sz w:val="28"/>
          <w:szCs w:val="28"/>
        </w:rPr>
        <w:t>.</w:t>
      </w:r>
    </w:p>
    <w:p w:rsidR="00180F1E" w:rsidRPr="00BA30EA" w:rsidRDefault="00180F1E" w:rsidP="00180F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A">
        <w:rPr>
          <w:bCs/>
          <w:sz w:val="28"/>
          <w:szCs w:val="28"/>
        </w:rPr>
        <w:t xml:space="preserve">Цель работы – </w:t>
      </w:r>
      <w:bookmarkStart w:id="2" w:name="_Hlk85795097"/>
      <w:r w:rsidR="00721BA1" w:rsidRPr="00721BA1">
        <w:rPr>
          <w:bCs/>
          <w:sz w:val="28"/>
          <w:szCs w:val="28"/>
        </w:rPr>
        <w:t xml:space="preserve">с помощью </w:t>
      </w:r>
      <w:r w:rsidR="00721BA1">
        <w:rPr>
          <w:bCs/>
          <w:sz w:val="28"/>
          <w:szCs w:val="28"/>
        </w:rPr>
        <w:t xml:space="preserve">программы </w:t>
      </w:r>
      <w:r w:rsidR="00721BA1">
        <w:rPr>
          <w:bCs/>
          <w:sz w:val="28"/>
          <w:szCs w:val="28"/>
          <w:lang w:val="en-US"/>
        </w:rPr>
        <w:t>ANTLR</w:t>
      </w:r>
      <w:r w:rsidR="00617230">
        <w:rPr>
          <w:bCs/>
          <w:sz w:val="28"/>
          <w:szCs w:val="28"/>
        </w:rPr>
        <w:t xml:space="preserve"> и </w:t>
      </w:r>
      <w:r w:rsidR="00617230" w:rsidRPr="00617230">
        <w:rPr>
          <w:bCs/>
          <w:sz w:val="28"/>
          <w:szCs w:val="28"/>
        </w:rPr>
        <w:t>Flex &amp; Bison</w:t>
      </w:r>
      <w:r w:rsidR="00721BA1" w:rsidRPr="00721BA1">
        <w:rPr>
          <w:bCs/>
          <w:sz w:val="28"/>
          <w:szCs w:val="28"/>
        </w:rPr>
        <w:t xml:space="preserve"> </w:t>
      </w:r>
      <w:r w:rsidR="00721BA1">
        <w:rPr>
          <w:bCs/>
          <w:sz w:val="28"/>
          <w:szCs w:val="28"/>
        </w:rPr>
        <w:t xml:space="preserve">сгенерировать код </w:t>
      </w:r>
      <w:r w:rsidR="00970A9A">
        <w:rPr>
          <w:bCs/>
          <w:sz w:val="28"/>
          <w:szCs w:val="28"/>
        </w:rPr>
        <w:t xml:space="preserve">сканера </w:t>
      </w:r>
      <w:r w:rsidR="00721BA1">
        <w:rPr>
          <w:bCs/>
          <w:sz w:val="28"/>
          <w:szCs w:val="28"/>
        </w:rPr>
        <w:t>и парсера</w:t>
      </w:r>
      <w:r w:rsidR="00AC5507">
        <w:rPr>
          <w:bCs/>
          <w:sz w:val="28"/>
          <w:szCs w:val="28"/>
        </w:rPr>
        <w:t>,</w:t>
      </w:r>
      <w:r w:rsidR="00F5382F">
        <w:rPr>
          <w:bCs/>
          <w:sz w:val="28"/>
          <w:szCs w:val="28"/>
        </w:rPr>
        <w:t xml:space="preserve"> для написанной в рамках курсовой работы грамматики,</w:t>
      </w:r>
      <w:r w:rsidR="00721BA1">
        <w:rPr>
          <w:bCs/>
          <w:sz w:val="28"/>
          <w:szCs w:val="28"/>
        </w:rPr>
        <w:t xml:space="preserve"> </w:t>
      </w:r>
      <w:r w:rsidR="00F5382F">
        <w:rPr>
          <w:bCs/>
          <w:sz w:val="28"/>
          <w:szCs w:val="28"/>
        </w:rPr>
        <w:t xml:space="preserve">и </w:t>
      </w:r>
      <w:r w:rsidR="00617230">
        <w:rPr>
          <w:bCs/>
          <w:sz w:val="28"/>
          <w:szCs w:val="28"/>
        </w:rPr>
        <w:t>проанализировать синтаксический разбор полученных парсеров</w:t>
      </w:r>
      <w:r>
        <w:rPr>
          <w:bCs/>
          <w:sz w:val="28"/>
          <w:szCs w:val="28"/>
        </w:rPr>
        <w:t>.</w:t>
      </w:r>
      <w:bookmarkEnd w:id="2"/>
    </w:p>
    <w:p w:rsidR="00180F1E" w:rsidRPr="00180F1E" w:rsidRDefault="00180F1E" w:rsidP="00180F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A51CA">
        <w:rPr>
          <w:bCs/>
          <w:sz w:val="28"/>
          <w:szCs w:val="28"/>
        </w:rPr>
        <w:t>В результате проектирования был</w:t>
      </w:r>
      <w:r w:rsidR="0061723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AC5507">
        <w:rPr>
          <w:bCs/>
          <w:sz w:val="28"/>
          <w:szCs w:val="28"/>
        </w:rPr>
        <w:t>рассмотрен</w:t>
      </w:r>
      <w:r w:rsidR="00617230">
        <w:rPr>
          <w:bCs/>
          <w:sz w:val="28"/>
          <w:szCs w:val="28"/>
        </w:rPr>
        <w:t>ы</w:t>
      </w:r>
      <w:r w:rsidR="00AC5507">
        <w:rPr>
          <w:bCs/>
          <w:sz w:val="28"/>
          <w:szCs w:val="28"/>
        </w:rPr>
        <w:t xml:space="preserve"> способ</w:t>
      </w:r>
      <w:r w:rsidR="00617230">
        <w:rPr>
          <w:bCs/>
          <w:sz w:val="28"/>
          <w:szCs w:val="28"/>
        </w:rPr>
        <w:t>ы</w:t>
      </w:r>
      <w:r w:rsidR="00AC5507">
        <w:rPr>
          <w:bCs/>
          <w:sz w:val="28"/>
          <w:szCs w:val="28"/>
        </w:rPr>
        <w:t xml:space="preserve"> генерации </w:t>
      </w:r>
      <w:r w:rsidR="00970A9A">
        <w:rPr>
          <w:bCs/>
          <w:sz w:val="28"/>
          <w:szCs w:val="28"/>
        </w:rPr>
        <w:t xml:space="preserve">сканера </w:t>
      </w:r>
      <w:r w:rsidR="00AC5507">
        <w:rPr>
          <w:bCs/>
          <w:sz w:val="28"/>
          <w:szCs w:val="28"/>
        </w:rPr>
        <w:t>и парсера для</w:t>
      </w:r>
      <w:r>
        <w:rPr>
          <w:bCs/>
          <w:sz w:val="28"/>
          <w:szCs w:val="28"/>
        </w:rPr>
        <w:t xml:space="preserve"> о</w:t>
      </w:r>
      <w:r w:rsidRPr="00710096">
        <w:rPr>
          <w:bCs/>
          <w:sz w:val="28"/>
          <w:szCs w:val="28"/>
        </w:rPr>
        <w:t>ператор</w:t>
      </w:r>
      <w:r>
        <w:rPr>
          <w:bCs/>
          <w:sz w:val="28"/>
          <w:szCs w:val="28"/>
        </w:rPr>
        <w:t>а</w:t>
      </w:r>
      <w:r w:rsidRPr="00710096">
        <w:rPr>
          <w:bCs/>
          <w:sz w:val="28"/>
          <w:szCs w:val="28"/>
        </w:rPr>
        <w:t xml:space="preserve"> ввода READ языка FORTRAN</w:t>
      </w:r>
      <w:r w:rsidR="00663B7B">
        <w:rPr>
          <w:bCs/>
          <w:sz w:val="28"/>
          <w:szCs w:val="28"/>
        </w:rPr>
        <w:t>.</w:t>
      </w:r>
      <w:r w:rsidR="00AC5507">
        <w:rPr>
          <w:bCs/>
          <w:sz w:val="28"/>
          <w:szCs w:val="28"/>
        </w:rPr>
        <w:t xml:space="preserve"> </w:t>
      </w:r>
      <w:r w:rsidR="00663B7B">
        <w:rPr>
          <w:bCs/>
          <w:sz w:val="28"/>
          <w:szCs w:val="28"/>
        </w:rPr>
        <w:t>П</w:t>
      </w:r>
      <w:r w:rsidR="00AC5507">
        <w:rPr>
          <w:bCs/>
          <w:sz w:val="28"/>
          <w:szCs w:val="28"/>
        </w:rPr>
        <w:t xml:space="preserve">олученный код был протестирован </w:t>
      </w:r>
      <w:r w:rsidR="00911FDA">
        <w:rPr>
          <w:bCs/>
          <w:sz w:val="28"/>
          <w:szCs w:val="28"/>
        </w:rPr>
        <w:t xml:space="preserve">в </w:t>
      </w:r>
      <w:r w:rsidR="00683A5E">
        <w:rPr>
          <w:bCs/>
          <w:sz w:val="28"/>
          <w:szCs w:val="28"/>
        </w:rPr>
        <w:t>программе,</w:t>
      </w:r>
      <w:r w:rsidR="00617230">
        <w:rPr>
          <w:bCs/>
          <w:sz w:val="28"/>
          <w:szCs w:val="28"/>
        </w:rPr>
        <w:t xml:space="preserve"> где были получены синтаксические </w:t>
      </w:r>
      <w:r w:rsidR="00683A5E">
        <w:rPr>
          <w:bCs/>
          <w:sz w:val="28"/>
          <w:szCs w:val="28"/>
        </w:rPr>
        <w:t>ошибки.</w:t>
      </w:r>
      <w:r>
        <w:rPr>
          <w:bCs/>
          <w:sz w:val="28"/>
          <w:szCs w:val="28"/>
        </w:rPr>
        <w:t xml:space="preserve"> </w:t>
      </w:r>
    </w:p>
    <w:p w:rsidR="00180F1E" w:rsidRDefault="00180F1E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92B73" w:rsidRPr="001C0447" w:rsidRDefault="00492B73" w:rsidP="00492B73">
      <w:pPr>
        <w:pStyle w:val="1"/>
        <w:spacing w:line="360" w:lineRule="auto"/>
      </w:pPr>
      <w:bookmarkStart w:id="3" w:name="_Toc85807114"/>
      <w:r w:rsidRPr="00BA0495">
        <w:lastRenderedPageBreak/>
        <w:t>ВВЕДЕНИЕ</w:t>
      </w:r>
      <w:bookmarkEnd w:id="0"/>
      <w:bookmarkEnd w:id="3"/>
    </w:p>
    <w:p w:rsidR="00FD6E3F" w:rsidRDefault="00492B73" w:rsidP="00C478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</w:t>
      </w:r>
      <w:r w:rsidR="00AE76F3">
        <w:rPr>
          <w:bCs/>
          <w:sz w:val="28"/>
          <w:szCs w:val="28"/>
        </w:rPr>
        <w:t xml:space="preserve">расчетно-графического </w:t>
      </w:r>
      <w:r w:rsidR="0091327D">
        <w:rPr>
          <w:bCs/>
          <w:sz w:val="28"/>
          <w:szCs w:val="28"/>
        </w:rPr>
        <w:t xml:space="preserve">задания </w:t>
      </w:r>
      <w:r w:rsidR="0091327D" w:rsidRPr="00BA30EA">
        <w:rPr>
          <w:bCs/>
          <w:sz w:val="28"/>
          <w:szCs w:val="28"/>
        </w:rPr>
        <w:t>–</w:t>
      </w:r>
      <w:r w:rsidRPr="00BA30EA">
        <w:rPr>
          <w:bCs/>
          <w:sz w:val="28"/>
          <w:szCs w:val="28"/>
        </w:rPr>
        <w:t xml:space="preserve"> </w:t>
      </w:r>
      <w:r w:rsidR="00617230" w:rsidRPr="00617230">
        <w:rPr>
          <w:bCs/>
          <w:sz w:val="28"/>
          <w:szCs w:val="28"/>
        </w:rPr>
        <w:t xml:space="preserve">с помощью программы ANTLR и Flex &amp; Bison сгенерировать код сканера и парсера, для написанной в рамках курсовой работы грамматики, и проанализировать синтаксический разбор полученных </w:t>
      </w:r>
      <w:r w:rsidR="009F12C8" w:rsidRPr="00617230">
        <w:rPr>
          <w:bCs/>
          <w:sz w:val="28"/>
          <w:szCs w:val="28"/>
        </w:rPr>
        <w:t>парсеров.</w:t>
      </w:r>
    </w:p>
    <w:p w:rsidR="00C478DF" w:rsidRPr="00C478DF" w:rsidRDefault="0091327D" w:rsidP="00C478DF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но-графическое задания </w:t>
      </w:r>
      <w:r w:rsidR="00C478DF" w:rsidRPr="00C478DF">
        <w:rPr>
          <w:bCs/>
          <w:sz w:val="28"/>
          <w:szCs w:val="28"/>
        </w:rPr>
        <w:t>содержит следующие разделы: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:rsidR="00C478DF" w:rsidRPr="00B1725B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:rsidR="00B1725B" w:rsidRPr="00617230" w:rsidRDefault="00B1725B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  <w:lang w:val="en-US"/>
        </w:rPr>
        <w:t>ANTLR</w:t>
      </w:r>
      <w:r w:rsidR="009045EE">
        <w:rPr>
          <w:bCs/>
          <w:sz w:val="28"/>
          <w:szCs w:val="28"/>
          <w:lang w:val="en-US"/>
        </w:rPr>
        <w:t>;</w:t>
      </w:r>
    </w:p>
    <w:p w:rsidR="00617230" w:rsidRPr="00AE76F3" w:rsidRDefault="00617230" w:rsidP="00617230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</w:rPr>
        <w:t xml:space="preserve"> для </w:t>
      </w:r>
      <w:r w:rsidRPr="00617230">
        <w:rPr>
          <w:bCs/>
          <w:sz w:val="28"/>
          <w:szCs w:val="28"/>
        </w:rPr>
        <w:t>Flex &amp; Bison</w:t>
      </w:r>
      <w:r>
        <w:rPr>
          <w:bCs/>
          <w:sz w:val="28"/>
          <w:szCs w:val="28"/>
          <w:lang w:val="en-US"/>
        </w:rPr>
        <w:t>;</w:t>
      </w:r>
    </w:p>
    <w:p w:rsidR="00AE76F3" w:rsidRPr="00C478DF" w:rsidRDefault="0091327D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bookmarkStart w:id="4" w:name="_Hlk85042493"/>
      <w:r>
        <w:rPr>
          <w:color w:val="000000"/>
          <w:sz w:val="27"/>
          <w:szCs w:val="27"/>
        </w:rPr>
        <w:t>Использова</w:t>
      </w:r>
      <w:r w:rsidR="002D1D03">
        <w:rPr>
          <w:color w:val="000000"/>
          <w:sz w:val="27"/>
          <w:szCs w:val="27"/>
        </w:rPr>
        <w:t>ние</w:t>
      </w:r>
      <w:r>
        <w:rPr>
          <w:color w:val="000000"/>
          <w:sz w:val="27"/>
          <w:szCs w:val="27"/>
        </w:rPr>
        <w:t xml:space="preserve"> грамматик</w:t>
      </w:r>
      <w:r w:rsidR="002D1D03">
        <w:rPr>
          <w:color w:val="000000"/>
          <w:sz w:val="27"/>
          <w:szCs w:val="27"/>
        </w:rPr>
        <w:t>и</w:t>
      </w:r>
      <w:bookmarkEnd w:id="4"/>
      <w:r>
        <w:rPr>
          <w:color w:val="000000"/>
          <w:sz w:val="27"/>
          <w:szCs w:val="27"/>
          <w:lang w:val="en-US"/>
        </w:rPr>
        <w:t>;</w:t>
      </w:r>
    </w:p>
    <w:p w:rsidR="00C478DF" w:rsidRPr="00E61620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:rsidR="00E61620" w:rsidRPr="00C478DF" w:rsidRDefault="00E61620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равнение</w:t>
      </w:r>
      <w:r>
        <w:rPr>
          <w:sz w:val="28"/>
          <w:szCs w:val="28"/>
          <w:lang w:val="en-US"/>
        </w:rPr>
        <w:t>;</w:t>
      </w:r>
    </w:p>
    <w:p w:rsidR="00C478DF" w:rsidRP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:rsidR="00C478DF" w:rsidRDefault="00C478DF" w:rsidP="00C478DF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78DF">
        <w:rPr>
          <w:bCs/>
          <w:sz w:val="28"/>
          <w:szCs w:val="28"/>
        </w:rPr>
        <w:t>Исходный код программы</w:t>
      </w:r>
      <w:r>
        <w:rPr>
          <w:bCs/>
          <w:sz w:val="28"/>
          <w:szCs w:val="28"/>
        </w:rPr>
        <w:t>.</w:t>
      </w:r>
    </w:p>
    <w:p w:rsidR="00C478DF" w:rsidRDefault="00C478DF">
      <w:pPr>
        <w:widowControl/>
        <w:autoSpaceDE/>
        <w:autoSpaceDN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478DF" w:rsidRPr="00C478DF" w:rsidRDefault="00C478DF" w:rsidP="00C478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85807115"/>
      <w:r w:rsidRPr="00C478DF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6B57B0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Pr="00C478DF">
        <w:rPr>
          <w:rFonts w:ascii="Times New Roman" w:hAnsi="Times New Roman" w:cs="Times New Roman"/>
          <w:color w:val="auto"/>
          <w:sz w:val="28"/>
        </w:rPr>
        <w:t xml:space="preserve"> Постановка задачи</w:t>
      </w:r>
      <w:bookmarkEnd w:id="5"/>
    </w:p>
    <w:p w:rsidR="00C478DF" w:rsidRPr="00C478DF" w:rsidRDefault="003766C1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Оператор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– это </w:t>
      </w:r>
      <w:r>
        <w:rPr>
          <w:color w:val="000000"/>
          <w:sz w:val="28"/>
          <w:szCs w:val="28"/>
          <w:lang w:bidi="ar-SA"/>
        </w:rPr>
        <w:t>оператор</w:t>
      </w:r>
      <w:r w:rsidR="00C478DF" w:rsidRPr="00C478D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r w:rsidRPr="003766C1">
        <w:rPr>
          <w:color w:val="000000"/>
          <w:sz w:val="28"/>
          <w:szCs w:val="28"/>
          <w:lang w:bidi="ar-SA"/>
        </w:rPr>
        <w:t>используются в программах для ввода информации в память компьютера и "считывания" значений в переменную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Формат записи: "</w:t>
      </w:r>
      <w:proofErr w:type="gramStart"/>
      <w:r w:rsidR="003766C1">
        <w:rPr>
          <w:color w:val="000000"/>
          <w:sz w:val="28"/>
          <w:szCs w:val="28"/>
          <w:lang w:val="en-US" w:bidi="ar-SA"/>
        </w:rPr>
        <w:t>read</w:t>
      </w:r>
      <w:r w:rsidR="003766C1" w:rsidRPr="003766C1">
        <w:rPr>
          <w:color w:val="000000"/>
          <w:sz w:val="28"/>
          <w:szCs w:val="28"/>
          <w:lang w:bidi="ar-SA"/>
        </w:rPr>
        <w:t>(</w:t>
      </w:r>
      <w:proofErr w:type="gramEnd"/>
      <w:r w:rsidR="003766C1" w:rsidRPr="003766C1">
        <w:rPr>
          <w:color w:val="000000"/>
          <w:sz w:val="28"/>
          <w:szCs w:val="28"/>
          <w:lang w:bidi="ar-SA"/>
        </w:rPr>
        <w:t>* , &lt;определитель формата&gt;)&lt;список переменных&gt;</w:t>
      </w:r>
      <w:r w:rsidRPr="00C478DF">
        <w:rPr>
          <w:color w:val="000000"/>
          <w:sz w:val="28"/>
          <w:szCs w:val="28"/>
          <w:lang w:bidi="ar-SA"/>
        </w:rPr>
        <w:t>;".</w:t>
      </w:r>
    </w:p>
    <w:p w:rsidR="00C478DF" w:rsidRPr="00C478DF" w:rsidRDefault="00C478DF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Примеры: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без определенного формата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из потока данных считываются значения без определенного формата, то есть как пользователь ввел так данные и считаются:</w:t>
      </w:r>
      <w:r w:rsidR="00C478DF" w:rsidRPr="00C478DF">
        <w:rPr>
          <w:color w:val="000000"/>
          <w:sz w:val="28"/>
          <w:szCs w:val="28"/>
          <w:lang w:bidi="ar-SA"/>
        </w:rPr>
        <w:t xml:space="preserve"> "</w:t>
      </w:r>
      <w:bookmarkStart w:id="6" w:name="_Hlk71711399"/>
      <w:proofErr w:type="gramStart"/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>(</w:t>
      </w:r>
      <w:proofErr w:type="gramEnd"/>
      <w:r w:rsidRPr="00A7570F">
        <w:rPr>
          <w:color w:val="000000"/>
          <w:sz w:val="28"/>
          <w:szCs w:val="28"/>
          <w:lang w:bidi="ar-SA"/>
        </w:rPr>
        <w:t xml:space="preserve">*,*) </w:t>
      </w:r>
      <w:r>
        <w:rPr>
          <w:color w:val="000000"/>
          <w:sz w:val="28"/>
          <w:szCs w:val="28"/>
          <w:lang w:val="en-US" w:bidi="ar-SA"/>
        </w:rPr>
        <w:t>min</w:t>
      </w:r>
      <w:r w:rsidRPr="00A7570F">
        <w:rPr>
          <w:color w:val="000000"/>
          <w:sz w:val="28"/>
          <w:szCs w:val="28"/>
          <w:lang w:bidi="ar-SA"/>
        </w:rPr>
        <w:t>;</w:t>
      </w:r>
      <w:bookmarkEnd w:id="6"/>
      <w:r w:rsidR="00C478DF" w:rsidRPr="00C478DF">
        <w:rPr>
          <w:color w:val="000000"/>
          <w:sz w:val="28"/>
          <w:szCs w:val="28"/>
          <w:lang w:bidi="ar-SA"/>
        </w:rPr>
        <w:t>".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данных с заданным форматом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из потока данных считываются значения с заданным форматом, формат задается указателем на объект</w:t>
      </w:r>
      <w:r w:rsidRPr="00A7570F">
        <w:rPr>
          <w:color w:val="000000"/>
          <w:sz w:val="28"/>
          <w:szCs w:val="28"/>
          <w:lang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который и содержит в себе формат ввода:</w:t>
      </w:r>
      <w:r w:rsidR="00C478DF" w:rsidRPr="00C478DF">
        <w:rPr>
          <w:color w:val="000000"/>
          <w:sz w:val="28"/>
          <w:szCs w:val="28"/>
          <w:lang w:bidi="ar-SA"/>
        </w:rPr>
        <w:t xml:space="preserve"> </w:t>
      </w:r>
      <w:bookmarkStart w:id="7" w:name="_Hlk71711413"/>
      <w:r w:rsidR="00C478DF" w:rsidRPr="00C478DF">
        <w:rPr>
          <w:color w:val="000000"/>
          <w:sz w:val="28"/>
          <w:szCs w:val="28"/>
          <w:lang w:bidi="ar-SA"/>
        </w:rPr>
        <w:t>"</w:t>
      </w:r>
      <w:r w:rsidRPr="00A7570F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read</w:t>
      </w:r>
      <w:r w:rsidRPr="00A7570F">
        <w:rPr>
          <w:color w:val="000000"/>
          <w:sz w:val="28"/>
          <w:szCs w:val="28"/>
          <w:lang w:bidi="ar-SA"/>
        </w:rPr>
        <w:t xml:space="preserve"> (*,</w:t>
      </w:r>
      <w:r>
        <w:rPr>
          <w:color w:val="000000"/>
          <w:sz w:val="28"/>
          <w:szCs w:val="28"/>
          <w:lang w:bidi="ar-SA"/>
        </w:rPr>
        <w:t>100</w:t>
      </w:r>
      <w:r w:rsidRPr="00A7570F">
        <w:rPr>
          <w:color w:val="000000"/>
          <w:sz w:val="28"/>
          <w:szCs w:val="28"/>
          <w:lang w:bidi="ar-SA"/>
        </w:rPr>
        <w:t xml:space="preserve">) </w:t>
      </w:r>
      <w:r>
        <w:rPr>
          <w:color w:val="000000"/>
          <w:sz w:val="28"/>
          <w:szCs w:val="28"/>
          <w:lang w:val="en-US" w:bidi="ar-SA"/>
        </w:rPr>
        <w:t>max</w:t>
      </w:r>
      <w:r w:rsidRPr="00A7570F">
        <w:rPr>
          <w:color w:val="000000"/>
          <w:sz w:val="28"/>
          <w:szCs w:val="28"/>
          <w:lang w:bidi="ar-SA"/>
        </w:rPr>
        <w:t>;</w:t>
      </w:r>
      <w:bookmarkEnd w:id="7"/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A7570F" w:rsidP="00C478DF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читывание множества переменных</w:t>
      </w:r>
      <w:r w:rsidR="00C478DF" w:rsidRPr="00C478DF">
        <w:rPr>
          <w:color w:val="000000"/>
          <w:sz w:val="28"/>
          <w:szCs w:val="28"/>
          <w:lang w:bidi="ar-SA"/>
        </w:rPr>
        <w:t xml:space="preserve"> –</w:t>
      </w:r>
      <w:r>
        <w:rPr>
          <w:color w:val="000000"/>
          <w:sz w:val="28"/>
          <w:szCs w:val="28"/>
          <w:lang w:bidi="ar-SA"/>
        </w:rPr>
        <w:t xml:space="preserve"> </w:t>
      </w:r>
      <w:r w:rsidR="000A67BA">
        <w:rPr>
          <w:color w:val="000000"/>
          <w:sz w:val="28"/>
          <w:szCs w:val="28"/>
          <w:lang w:bidi="ar-SA"/>
        </w:rPr>
        <w:t>список переменных указывается после задания формата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bidi="ar-SA"/>
        </w:rPr>
        <w:t xml:space="preserve"> перечисление объектов сопровождается разделительным знаком </w:t>
      </w:r>
      <w:r w:rsidR="000A67BA" w:rsidRPr="000A67BA">
        <w:rPr>
          <w:color w:val="000000"/>
          <w:sz w:val="28"/>
          <w:szCs w:val="28"/>
          <w:lang w:bidi="ar-SA"/>
        </w:rPr>
        <w:t>“,”</w:t>
      </w:r>
      <w:r w:rsidR="00C478DF" w:rsidRPr="00C478DF">
        <w:rPr>
          <w:color w:val="000000"/>
          <w:sz w:val="28"/>
          <w:szCs w:val="28"/>
          <w:lang w:bidi="ar-SA"/>
        </w:rPr>
        <w:t>: "</w:t>
      </w:r>
      <w:r w:rsidR="000A67BA" w:rsidRPr="000A67B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0A67BA">
        <w:rPr>
          <w:color w:val="000000"/>
          <w:sz w:val="28"/>
          <w:szCs w:val="28"/>
          <w:lang w:val="en-US" w:bidi="ar-SA"/>
        </w:rPr>
        <w:t>read</w:t>
      </w:r>
      <w:r w:rsidR="000A67B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0A67BA" w:rsidRPr="00A7570F">
        <w:rPr>
          <w:color w:val="000000"/>
          <w:sz w:val="28"/>
          <w:szCs w:val="28"/>
          <w:lang w:bidi="ar-SA"/>
        </w:rPr>
        <w:t xml:space="preserve">*,*) </w:t>
      </w:r>
      <w:r w:rsidR="000A67BA">
        <w:rPr>
          <w:color w:val="000000"/>
          <w:sz w:val="28"/>
          <w:szCs w:val="28"/>
          <w:lang w:val="en-US" w:bidi="ar-SA"/>
        </w:rPr>
        <w:t>min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ax</w:t>
      </w:r>
      <w:r w:rsidR="000A67BA" w:rsidRPr="000A67BA">
        <w:rPr>
          <w:color w:val="000000"/>
          <w:sz w:val="28"/>
          <w:szCs w:val="28"/>
          <w:lang w:bidi="ar-SA"/>
        </w:rPr>
        <w:t>,</w:t>
      </w:r>
      <w:r w:rsidR="000A67BA">
        <w:rPr>
          <w:color w:val="000000"/>
          <w:sz w:val="28"/>
          <w:szCs w:val="28"/>
          <w:lang w:val="en-US" w:bidi="ar-SA"/>
        </w:rPr>
        <w:t>mean</w:t>
      </w:r>
      <w:r w:rsidR="000A67BA" w:rsidRPr="00A7570F">
        <w:rPr>
          <w:color w:val="000000"/>
          <w:sz w:val="28"/>
          <w:szCs w:val="28"/>
          <w:lang w:bidi="ar-SA"/>
        </w:rPr>
        <w:t>;</w:t>
      </w:r>
      <w:r w:rsidR="00C478DF" w:rsidRPr="00C478DF">
        <w:rPr>
          <w:color w:val="000000"/>
          <w:sz w:val="28"/>
          <w:szCs w:val="28"/>
          <w:lang w:bidi="ar-SA"/>
        </w:rPr>
        <w:t>"</w:t>
      </w:r>
    </w:p>
    <w:p w:rsidR="00C478DF" w:rsidRPr="00C478DF" w:rsidRDefault="00115DD6" w:rsidP="00C478DF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Для</w:t>
      </w:r>
      <w:r w:rsidR="00C478DF" w:rsidRPr="00C478DF">
        <w:rPr>
          <w:color w:val="000000"/>
          <w:sz w:val="28"/>
          <w:szCs w:val="28"/>
          <w:lang w:bidi="ar-SA"/>
        </w:rPr>
        <w:t xml:space="preserve"> разработанной автоматной грамматикой G[‹</w:t>
      </w:r>
      <w:r w:rsidR="00263288">
        <w:rPr>
          <w:color w:val="000000"/>
          <w:sz w:val="28"/>
          <w:szCs w:val="28"/>
          <w:lang w:val="en-US" w:bidi="ar-SA"/>
        </w:rPr>
        <w:t>AB</w:t>
      </w:r>
      <w:r w:rsidR="00C478DF" w:rsidRPr="00C478DF"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>
        <w:rPr>
          <w:color w:val="000000"/>
          <w:sz w:val="28"/>
          <w:szCs w:val="28"/>
          <w:lang w:bidi="ar-SA"/>
        </w:rPr>
        <w:t xml:space="preserve">оператора </w:t>
      </w:r>
      <w:r>
        <w:rPr>
          <w:color w:val="000000"/>
          <w:sz w:val="28"/>
          <w:szCs w:val="28"/>
          <w:lang w:val="en-US" w:bidi="ar-SA"/>
        </w:rPr>
        <w:t>read</w:t>
      </w:r>
      <w:r w:rsidR="00C478DF" w:rsidRPr="00C478DF">
        <w:rPr>
          <w:color w:val="000000"/>
          <w:sz w:val="28"/>
          <w:szCs w:val="28"/>
          <w:lang w:bidi="ar-SA"/>
        </w:rPr>
        <w:t xml:space="preserve"> будет считать верными следующие записи: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 w:rsidRPr="00F1068A">
        <w:rPr>
          <w:color w:val="000000"/>
          <w:sz w:val="28"/>
          <w:szCs w:val="28"/>
          <w:lang w:val="en-US" w:bidi="ar-SA"/>
        </w:rPr>
        <w:t>read(</w:t>
      </w:r>
      <w:proofErr w:type="gramEnd"/>
      <w:r w:rsidR="00F1068A" w:rsidRPr="00F1068A">
        <w:rPr>
          <w:color w:val="000000"/>
          <w:sz w:val="28"/>
          <w:szCs w:val="28"/>
          <w:lang w:val="en-US" w:bidi="ar-SA"/>
        </w:rPr>
        <w:t>*,*) num;</w:t>
      </w:r>
      <w:r w:rsidR="00F1068A">
        <w:rPr>
          <w:color w:val="000000"/>
          <w:sz w:val="28"/>
          <w:szCs w:val="28"/>
          <w:lang w:val="en-US" w:bidi="ar-SA"/>
        </w:rPr>
        <w:t>”</w:t>
      </w:r>
    </w:p>
    <w:p w:rsidR="00C478DF" w:rsidRPr="00C478DF" w:rsidRDefault="00C478DF" w:rsidP="00C478DF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115DD6">
        <w:rPr>
          <w:color w:val="000000"/>
          <w:sz w:val="28"/>
          <w:szCs w:val="28"/>
          <w:lang w:val="en-US" w:bidi="ar-SA"/>
        </w:rPr>
        <w:t>read</w:t>
      </w:r>
      <w:r w:rsidR="00115DD6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115DD6" w:rsidRPr="00A7570F">
        <w:rPr>
          <w:color w:val="000000"/>
          <w:sz w:val="28"/>
          <w:szCs w:val="28"/>
          <w:lang w:bidi="ar-SA"/>
        </w:rPr>
        <w:t>*,</w:t>
      </w:r>
      <w:r w:rsidR="00115DD6">
        <w:rPr>
          <w:color w:val="000000"/>
          <w:sz w:val="28"/>
          <w:szCs w:val="28"/>
          <w:lang w:bidi="ar-SA"/>
        </w:rPr>
        <w:t>1</w:t>
      </w:r>
      <w:r w:rsidR="00F1068A">
        <w:rPr>
          <w:color w:val="000000"/>
          <w:sz w:val="28"/>
          <w:szCs w:val="28"/>
          <w:lang w:val="en-US" w:bidi="ar-SA"/>
        </w:rPr>
        <w:t>11</w:t>
      </w:r>
      <w:r w:rsidR="00115DD6" w:rsidRPr="00A7570F">
        <w:rPr>
          <w:color w:val="000000"/>
          <w:sz w:val="28"/>
          <w:szCs w:val="28"/>
          <w:lang w:bidi="ar-SA"/>
        </w:rPr>
        <w:t xml:space="preserve">) </w:t>
      </w:r>
      <w:r w:rsidR="00F1068A">
        <w:rPr>
          <w:color w:val="000000"/>
          <w:sz w:val="28"/>
          <w:szCs w:val="28"/>
          <w:lang w:val="en-US" w:bidi="ar-SA"/>
        </w:rPr>
        <w:t>RC</w:t>
      </w:r>
      <w:r w:rsidR="00115DD6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F1068A" w:rsidRPr="00F1068A" w:rsidRDefault="00C478DF" w:rsidP="00F1068A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C478DF">
        <w:rPr>
          <w:color w:val="000000"/>
          <w:sz w:val="28"/>
          <w:szCs w:val="28"/>
          <w:lang w:bidi="ar-SA"/>
        </w:rPr>
        <w:t>"</w:t>
      </w:r>
      <w:proofErr w:type="gramStart"/>
      <w:r w:rsidR="00F1068A">
        <w:rPr>
          <w:color w:val="000000"/>
          <w:sz w:val="28"/>
          <w:szCs w:val="28"/>
          <w:lang w:val="en-US" w:bidi="ar-SA"/>
        </w:rPr>
        <w:t>read</w:t>
      </w:r>
      <w:r w:rsidR="00F1068A" w:rsidRPr="00A7570F">
        <w:rPr>
          <w:color w:val="000000"/>
          <w:sz w:val="28"/>
          <w:szCs w:val="28"/>
          <w:lang w:bidi="ar-SA"/>
        </w:rPr>
        <w:t>(</w:t>
      </w:r>
      <w:proofErr w:type="gramEnd"/>
      <w:r w:rsidR="00F1068A" w:rsidRPr="00A7570F">
        <w:rPr>
          <w:color w:val="000000"/>
          <w:sz w:val="28"/>
          <w:szCs w:val="28"/>
          <w:lang w:bidi="ar-SA"/>
        </w:rPr>
        <w:t>*,*)</w:t>
      </w:r>
      <w:r w:rsidR="00A56F33">
        <w:rPr>
          <w:color w:val="000000"/>
          <w:sz w:val="28"/>
          <w:szCs w:val="28"/>
          <w:lang w:val="en-US" w:bidi="ar-SA"/>
        </w:rPr>
        <w:t xml:space="preserve"> </w:t>
      </w:r>
      <w:r w:rsidR="00F1068A" w:rsidRPr="00F1068A">
        <w:rPr>
          <w:color w:val="000000"/>
          <w:sz w:val="28"/>
          <w:szCs w:val="28"/>
          <w:lang w:val="en-US" w:bidi="ar-SA"/>
        </w:rPr>
        <w:t>Num, sum, man2</w:t>
      </w:r>
      <w:r w:rsidR="00F1068A" w:rsidRPr="00A7570F">
        <w:rPr>
          <w:color w:val="000000"/>
          <w:sz w:val="28"/>
          <w:szCs w:val="28"/>
          <w:lang w:bidi="ar-SA"/>
        </w:rPr>
        <w:t>;</w:t>
      </w:r>
      <w:r w:rsidRPr="00C478DF">
        <w:rPr>
          <w:color w:val="000000"/>
          <w:sz w:val="28"/>
          <w:szCs w:val="28"/>
          <w:lang w:bidi="ar-SA"/>
        </w:rPr>
        <w:t>"</w:t>
      </w: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6E5AF8" w:rsidRPr="00436430" w:rsidRDefault="006E5AF8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85807116"/>
      <w:r w:rsidRPr="00436430"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="00CE6822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Разработка грамматики</w:t>
      </w:r>
      <w:bookmarkEnd w:id="8"/>
    </w:p>
    <w:p w:rsidR="006E5AF8" w:rsidRPr="00436430" w:rsidRDefault="006E5AF8" w:rsidP="00263288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Определим грамматику </w:t>
      </w:r>
      <w:r w:rsidR="00263288">
        <w:rPr>
          <w:bCs/>
          <w:color w:val="000000"/>
          <w:sz w:val="28"/>
          <w:szCs w:val="28"/>
          <w:lang w:bidi="ar-SA"/>
        </w:rPr>
        <w:t xml:space="preserve">оператора </w:t>
      </w:r>
      <w:r w:rsidR="00263288">
        <w:rPr>
          <w:bCs/>
          <w:color w:val="000000"/>
          <w:sz w:val="28"/>
          <w:szCs w:val="28"/>
          <w:lang w:val="en-US" w:bidi="ar-SA"/>
        </w:rPr>
        <w:t>read</w:t>
      </w:r>
      <w:r w:rsidR="00263288" w:rsidRPr="00263288">
        <w:rPr>
          <w:bCs/>
          <w:color w:val="000000"/>
          <w:sz w:val="28"/>
          <w:szCs w:val="28"/>
          <w:lang w:bidi="ar-SA"/>
        </w:rPr>
        <w:t xml:space="preserve"> READ языка FORTRAN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 w:rsidR="00263288"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bookmarkStart w:id="9" w:name="_Hlk71712313"/>
      <w:r w:rsidRPr="000F34B3">
        <w:rPr>
          <w:color w:val="000000"/>
          <w:sz w:val="28"/>
          <w:szCs w:val="28"/>
          <w:lang w:bidi="ar-SA"/>
        </w:rPr>
        <w:t xml:space="preserve">&lt;AB&gt; → read &lt;T&gt;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T&gt; → &lt;O&gt; </w:t>
      </w:r>
      <w:proofErr w:type="gramStart"/>
      <w:r w:rsidRPr="000F34B3">
        <w:rPr>
          <w:color w:val="000000"/>
          <w:sz w:val="28"/>
          <w:szCs w:val="28"/>
          <w:lang w:bidi="ar-SA"/>
        </w:rPr>
        <w:t>ID{</w:t>
      </w:r>
      <w:proofErr w:type="gramEnd"/>
      <w:r w:rsidRPr="000F34B3">
        <w:rPr>
          <w:color w:val="000000"/>
          <w:sz w:val="28"/>
          <w:szCs w:val="28"/>
          <w:lang w:bidi="ar-SA"/>
        </w:rPr>
        <w:t xml:space="preserve">, ID 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&lt;O&gt; → (*, &lt;FMR</w:t>
      </w:r>
      <w:r w:rsidR="00E531E9" w:rsidRPr="000F34B3">
        <w:rPr>
          <w:color w:val="000000"/>
          <w:sz w:val="28"/>
          <w:szCs w:val="28"/>
          <w:lang w:bidi="ar-SA"/>
        </w:rPr>
        <w:t>&gt;)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FMR&gt; → * | &lt;ЦБЗ&gt;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ID&gt; → Б {Б | 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&lt;ЦБЗ&gt; → Ц {Ц} </w:t>
      </w:r>
    </w:p>
    <w:p w:rsidR="000F34B3" w:rsidRPr="000F34B3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Б → a | b | c | ... | z | А | B | C | ... | Z </w:t>
      </w:r>
    </w:p>
    <w:p w:rsidR="006E5AF8" w:rsidRPr="00436430" w:rsidRDefault="000F34B3" w:rsidP="000F34B3">
      <w:pPr>
        <w:widowControl/>
        <w:numPr>
          <w:ilvl w:val="0"/>
          <w:numId w:val="12"/>
        </w:numPr>
        <w:autoSpaceDE/>
        <w:autoSpaceDN/>
        <w:spacing w:line="360" w:lineRule="auto"/>
        <w:ind w:hanging="11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 xml:space="preserve">Ц → 0 | 1 | 2 | ... | 9 </w:t>
      </w:r>
    </w:p>
    <w:bookmarkEnd w:id="9"/>
    <w:p w:rsidR="000F34B3" w:rsidRDefault="00F57298" w:rsidP="000F34B3">
      <w:pPr>
        <w:widowControl/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,</w:t>
      </w:r>
      <w:r>
        <w:rPr>
          <w:color w:val="000000"/>
          <w:sz w:val="28"/>
          <w:szCs w:val="28"/>
          <w:lang w:bidi="ar-SA"/>
        </w:rPr>
        <w:t xml:space="preserve"> где</w:t>
      </w:r>
      <w:r w:rsidR="000F34B3" w:rsidRPr="000F34B3">
        <w:rPr>
          <w:color w:val="000000"/>
          <w:sz w:val="28"/>
          <w:szCs w:val="28"/>
          <w:lang w:bidi="ar-SA"/>
        </w:rPr>
        <w:t xml:space="preserve"> 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Б - латинские буквы верхнего и нижнего регистров;</w:t>
      </w:r>
    </w:p>
    <w:p w:rsidR="000F34B3" w:rsidRPr="000F34B3" w:rsidRDefault="000F34B3" w:rsidP="000F34B3">
      <w:pPr>
        <w:pStyle w:val="a9"/>
        <w:widowControl/>
        <w:numPr>
          <w:ilvl w:val="0"/>
          <w:numId w:val="18"/>
        </w:numPr>
        <w:autoSpaceDE/>
        <w:autoSpaceDN/>
        <w:spacing w:line="360" w:lineRule="auto"/>
        <w:rPr>
          <w:color w:val="000000"/>
          <w:sz w:val="28"/>
          <w:szCs w:val="28"/>
          <w:lang w:bidi="ar-SA"/>
        </w:rPr>
      </w:pPr>
      <w:r w:rsidRPr="000F34B3">
        <w:rPr>
          <w:color w:val="000000"/>
          <w:sz w:val="28"/>
          <w:szCs w:val="28"/>
          <w:lang w:bidi="ar-SA"/>
        </w:rPr>
        <w:t>Ц - цифры.</w:t>
      </w:r>
    </w:p>
    <w:p w:rsidR="006E5AF8" w:rsidRPr="00436430" w:rsidRDefault="006E5AF8" w:rsidP="00436430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] ее составляющими: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t>Z = ‹</w:t>
      </w:r>
      <w:r w:rsid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bidi="ar-SA"/>
        </w:rPr>
        <w:t>›;</w:t>
      </w:r>
    </w:p>
    <w:p w:rsidR="006E5AF8" w:rsidRP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 xml:space="preserve"> = {a, b, c, ..., z, A, B, C, ..., Z, </w:t>
      </w:r>
      <w:proofErr w:type="gramStart"/>
      <w:r w:rsidR="00FC7D7B">
        <w:rPr>
          <w:color w:val="000000"/>
          <w:sz w:val="28"/>
          <w:szCs w:val="28"/>
          <w:lang w:val="en-US" w:bidi="ar-SA"/>
        </w:rPr>
        <w:t xml:space="preserve">( </w:t>
      </w:r>
      <w:r w:rsidRPr="00436430">
        <w:rPr>
          <w:color w:val="000000"/>
          <w:sz w:val="28"/>
          <w:szCs w:val="28"/>
          <w:lang w:val="en-US" w:bidi="ar-SA"/>
        </w:rPr>
        <w:t>,</w:t>
      </w:r>
      <w:proofErr w:type="gramEnd"/>
      <w:r w:rsidR="00FC7D7B">
        <w:rPr>
          <w:color w:val="000000"/>
          <w:sz w:val="28"/>
          <w:szCs w:val="28"/>
          <w:lang w:val="en-US" w:bidi="ar-SA"/>
        </w:rPr>
        <w:t xml:space="preserve"> ) </w:t>
      </w:r>
      <w:r w:rsidRPr="00436430">
        <w:rPr>
          <w:color w:val="000000"/>
          <w:sz w:val="28"/>
          <w:szCs w:val="28"/>
          <w:lang w:val="en-US" w:bidi="ar-SA"/>
        </w:rPr>
        <w:t xml:space="preserve">, </w:t>
      </w:r>
      <w:r w:rsidR="00FC7D7B">
        <w:rPr>
          <w:color w:val="000000"/>
          <w:sz w:val="28"/>
          <w:szCs w:val="28"/>
          <w:lang w:val="en-US" w:bidi="ar-SA"/>
        </w:rPr>
        <w:t>*</w:t>
      </w:r>
      <w:r w:rsidRPr="00436430">
        <w:rPr>
          <w:color w:val="000000"/>
          <w:sz w:val="28"/>
          <w:szCs w:val="28"/>
          <w:lang w:val="en-US" w:bidi="ar-SA"/>
        </w:rPr>
        <w:t>, ;</w:t>
      </w:r>
      <w:r w:rsidR="00FC7D7B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, ., 0, 1, 2, ..., 9};</w:t>
      </w:r>
    </w:p>
    <w:p w:rsidR="00436430" w:rsidRDefault="006E5AF8" w:rsidP="00436430">
      <w:pPr>
        <w:widowControl/>
        <w:numPr>
          <w:ilvl w:val="0"/>
          <w:numId w:val="14"/>
        </w:numPr>
        <w:autoSpaceDE/>
        <w:autoSpaceDN/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436430">
        <w:rPr>
          <w:color w:val="000000"/>
          <w:sz w:val="28"/>
          <w:szCs w:val="28"/>
          <w:lang w:val="en-US" w:bidi="ar-SA"/>
        </w:rPr>
        <w:t>V</w:t>
      </w:r>
      <w:r w:rsidRPr="00436430">
        <w:rPr>
          <w:color w:val="000000"/>
          <w:sz w:val="28"/>
          <w:szCs w:val="28"/>
          <w:vertAlign w:val="subscript"/>
          <w:lang w:val="en-US" w:bidi="ar-SA"/>
        </w:rPr>
        <w:t>N</w:t>
      </w:r>
      <w:r w:rsidRPr="00436430">
        <w:rPr>
          <w:color w:val="000000"/>
          <w:sz w:val="28"/>
          <w:szCs w:val="28"/>
          <w:lang w:val="en-US" w:bidi="ar-SA"/>
        </w:rPr>
        <w:t> = {‹</w:t>
      </w:r>
      <w:r w:rsidR="00FC7D7B" w:rsidRPr="00FC7D7B">
        <w:rPr>
          <w:color w:val="000000"/>
          <w:sz w:val="28"/>
          <w:szCs w:val="28"/>
          <w:lang w:val="en-US" w:bidi="ar-SA"/>
        </w:rPr>
        <w:t>AB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T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>O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FMR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Pr="00436430">
        <w:rPr>
          <w:color w:val="000000"/>
          <w:sz w:val="28"/>
          <w:szCs w:val="28"/>
          <w:lang w:val="en-US" w:bidi="ar-SA"/>
        </w:rPr>
        <w:t>›, ‹</w:t>
      </w:r>
      <w:r w:rsidR="00FC7D7B" w:rsidRPr="00FC7D7B">
        <w:rPr>
          <w:color w:val="000000"/>
          <w:sz w:val="28"/>
          <w:szCs w:val="28"/>
          <w:lang w:val="en-US" w:bidi="ar-SA"/>
        </w:rPr>
        <w:t xml:space="preserve"> </w:t>
      </w:r>
      <w:r w:rsidR="00FC7D7B" w:rsidRPr="000F34B3">
        <w:rPr>
          <w:color w:val="000000"/>
          <w:sz w:val="28"/>
          <w:szCs w:val="28"/>
          <w:lang w:bidi="ar-SA"/>
        </w:rPr>
        <w:t>ЦБЗ</w:t>
      </w:r>
      <w:r w:rsidR="00FC7D7B" w:rsidRPr="00436430">
        <w:rPr>
          <w:color w:val="000000"/>
          <w:sz w:val="28"/>
          <w:szCs w:val="28"/>
          <w:lang w:val="en-US" w:bidi="ar-SA"/>
        </w:rPr>
        <w:t xml:space="preserve"> </w:t>
      </w:r>
      <w:r w:rsidR="00523421" w:rsidRPr="00436430">
        <w:rPr>
          <w:color w:val="000000"/>
          <w:sz w:val="28"/>
          <w:szCs w:val="28"/>
          <w:lang w:val="en-US" w:bidi="ar-SA"/>
        </w:rPr>
        <w:t>›</w:t>
      </w:r>
      <w:r w:rsidR="00523421">
        <w:rPr>
          <w:color w:val="000000"/>
          <w:sz w:val="28"/>
          <w:szCs w:val="28"/>
          <w:lang w:val="en-US" w:bidi="ar-SA"/>
        </w:rPr>
        <w:t>, &lt;</w:t>
      </w:r>
      <w:r w:rsidR="00B07134">
        <w:rPr>
          <w:color w:val="000000"/>
          <w:sz w:val="28"/>
          <w:szCs w:val="28"/>
          <w:lang w:val="en-US" w:bidi="ar-SA"/>
        </w:rPr>
        <w:t>ID&gt;</w:t>
      </w:r>
      <w:r w:rsidRPr="00436430">
        <w:rPr>
          <w:color w:val="000000"/>
          <w:sz w:val="28"/>
          <w:szCs w:val="28"/>
          <w:lang w:val="en-US" w:bidi="ar-SA"/>
        </w:rPr>
        <w:t>}.</w:t>
      </w:r>
    </w:p>
    <w:p w:rsidR="00436430" w:rsidRDefault="0043643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br w:type="page"/>
      </w:r>
    </w:p>
    <w:p w:rsidR="006E5AF8" w:rsidRPr="00436430" w:rsidRDefault="00436430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85807117"/>
      <w:r w:rsidRPr="00436430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866C60"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</w:t>
      </w:r>
      <w:r w:rsidR="00AE76F3" w:rsidRPr="00AE76F3">
        <w:rPr>
          <w:rFonts w:ascii="Times New Roman" w:hAnsi="Times New Roman" w:cs="Times New Roman"/>
          <w:color w:val="auto"/>
          <w:sz w:val="28"/>
        </w:rPr>
        <w:t>Грамматика для ANTLR</w:t>
      </w:r>
      <w:bookmarkEnd w:id="10"/>
    </w:p>
    <w:p w:rsidR="00825B00" w:rsidRDefault="00911FDA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Из написанной грамматики несложно написать грамматику для </w:t>
      </w:r>
      <w:r>
        <w:rPr>
          <w:color w:val="000000"/>
          <w:sz w:val="28"/>
          <w:szCs w:val="28"/>
          <w:lang w:val="en-US" w:bidi="ar-SA"/>
        </w:rPr>
        <w:t>ANTLR</w:t>
      </w:r>
      <w:r>
        <w:rPr>
          <w:color w:val="000000"/>
          <w:sz w:val="28"/>
          <w:szCs w:val="28"/>
          <w:lang w:bidi="ar-SA"/>
        </w:rPr>
        <w:t>.</w:t>
      </w:r>
      <w:r w:rsidR="00D85352">
        <w:rPr>
          <w:color w:val="000000"/>
          <w:sz w:val="28"/>
          <w:szCs w:val="28"/>
          <w:lang w:bidi="ar-SA"/>
        </w:rPr>
        <w:t xml:space="preserve"> </w:t>
      </w:r>
      <w:r w:rsidR="00825B00">
        <w:rPr>
          <w:color w:val="000000"/>
          <w:sz w:val="28"/>
          <w:szCs w:val="28"/>
          <w:lang w:bidi="ar-SA"/>
        </w:rPr>
        <w:t>Для написания грамматики необходимо расписать все правила в виде</w:t>
      </w:r>
      <w:r w:rsidR="00825B00" w:rsidRPr="00825B00">
        <w:rPr>
          <w:color w:val="000000"/>
          <w:sz w:val="28"/>
          <w:szCs w:val="28"/>
          <w:lang w:bidi="ar-SA"/>
        </w:rPr>
        <w:t>:</w:t>
      </w:r>
    </w:p>
    <w:p w:rsidR="00825B00" w:rsidRPr="007A5DCF" w:rsidRDefault="00825B00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bidi="ar-SA"/>
        </w:rPr>
      </w:pPr>
      <w:proofErr w:type="gramStart"/>
      <w:r w:rsidRPr="007A5DCF">
        <w:rPr>
          <w:i/>
          <w:color w:val="000000"/>
          <w:sz w:val="28"/>
          <w:szCs w:val="28"/>
          <w:lang w:val="en-US" w:bidi="ar-SA"/>
        </w:rPr>
        <w:t>neterm</w:t>
      </w:r>
      <w:r w:rsidRPr="007A5DCF">
        <w:rPr>
          <w:i/>
          <w:color w:val="000000"/>
          <w:sz w:val="28"/>
          <w:szCs w:val="28"/>
          <w:lang w:bidi="ar-SA"/>
        </w:rPr>
        <w:t xml:space="preserve"> :</w:t>
      </w:r>
      <w:proofErr w:type="gramEnd"/>
      <w:r w:rsidRPr="007A5DCF">
        <w:rPr>
          <w:i/>
          <w:color w:val="000000"/>
          <w:sz w:val="28"/>
          <w:szCs w:val="28"/>
          <w:lang w:bidi="ar-SA"/>
        </w:rPr>
        <w:t xml:space="preserve">  </w:t>
      </w:r>
      <w:r w:rsidRPr="007A5DCF">
        <w:rPr>
          <w:i/>
          <w:color w:val="000000"/>
          <w:sz w:val="28"/>
          <w:szCs w:val="28"/>
          <w:lang w:val="en-US" w:bidi="ar-SA"/>
        </w:rPr>
        <w:t>expr</w:t>
      </w:r>
      <w:r w:rsidRPr="007A5DCF">
        <w:rPr>
          <w:i/>
          <w:color w:val="000000"/>
          <w:sz w:val="28"/>
          <w:szCs w:val="28"/>
          <w:lang w:bidi="ar-SA"/>
        </w:rPr>
        <w:t xml:space="preserve"> | alternative</w:t>
      </w:r>
      <w:r w:rsidR="00102F54">
        <w:rPr>
          <w:i/>
          <w:color w:val="000000"/>
          <w:sz w:val="28"/>
          <w:szCs w:val="28"/>
          <w:lang w:bidi="ar-SA"/>
        </w:rPr>
        <w:t xml:space="preserve"> </w:t>
      </w:r>
      <w:r w:rsidRPr="007A5DCF">
        <w:rPr>
          <w:i/>
          <w:color w:val="000000"/>
          <w:sz w:val="28"/>
          <w:szCs w:val="28"/>
          <w:lang w:bidi="ar-SA"/>
        </w:rPr>
        <w:t>;</w:t>
      </w:r>
    </w:p>
    <w:p w:rsidR="00825B00" w:rsidRPr="00825B00" w:rsidRDefault="00825B00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приведенной записи </w:t>
      </w:r>
      <w:r w:rsidRPr="007A5DCF">
        <w:rPr>
          <w:i/>
          <w:color w:val="000000"/>
          <w:sz w:val="28"/>
          <w:szCs w:val="28"/>
          <w:lang w:val="en-US" w:bidi="ar-SA"/>
        </w:rPr>
        <w:t>neterm</w:t>
      </w:r>
      <w:r>
        <w:rPr>
          <w:color w:val="000000"/>
          <w:sz w:val="28"/>
          <w:szCs w:val="28"/>
          <w:lang w:bidi="ar-SA"/>
        </w:rPr>
        <w:t xml:space="preserve"> – это не</w:t>
      </w:r>
      <w:r w:rsidR="00CA20DB">
        <w:rPr>
          <w:color w:val="000000"/>
          <w:sz w:val="28"/>
          <w:szCs w:val="28"/>
          <w:lang w:bidi="ar-SA"/>
        </w:rPr>
        <w:t>тер</w:t>
      </w:r>
      <w:r>
        <w:rPr>
          <w:color w:val="000000"/>
          <w:sz w:val="28"/>
          <w:szCs w:val="28"/>
          <w:lang w:bidi="ar-SA"/>
        </w:rPr>
        <w:t xml:space="preserve">минальный символ, для парсера все нетерминальные символы записываются в нижнем регистре, а для сканера в верхнем регистре. </w:t>
      </w:r>
      <w:r w:rsidRPr="007A5DCF">
        <w:rPr>
          <w:i/>
          <w:color w:val="000000"/>
          <w:sz w:val="28"/>
          <w:szCs w:val="28"/>
          <w:lang w:val="en-US" w:bidi="ar-SA"/>
        </w:rPr>
        <w:t>Expr</w:t>
      </w:r>
      <w:r>
        <w:rPr>
          <w:color w:val="000000"/>
          <w:sz w:val="28"/>
          <w:szCs w:val="28"/>
          <w:lang w:bidi="ar-SA"/>
        </w:rPr>
        <w:t xml:space="preserve"> – вместо него может быть любое выражение, как терминальный символ так и нетерминальный. </w:t>
      </w:r>
      <w:r w:rsidRPr="007A5DCF">
        <w:rPr>
          <w:i/>
          <w:color w:val="000000"/>
          <w:sz w:val="28"/>
          <w:szCs w:val="28"/>
          <w:lang w:bidi="ar-SA"/>
        </w:rPr>
        <w:t>Alternative</w:t>
      </w:r>
      <w:r>
        <w:rPr>
          <w:color w:val="000000"/>
          <w:sz w:val="28"/>
          <w:szCs w:val="28"/>
          <w:lang w:bidi="ar-SA"/>
        </w:rPr>
        <w:t xml:space="preserve"> – это альтернативное выражение.   </w:t>
      </w:r>
    </w:p>
    <w:p w:rsidR="00D721BD" w:rsidRPr="00911FDA" w:rsidRDefault="00911FDA" w:rsidP="00EF37FF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Ниже приведена реализация грамматики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 xml:space="preserve">в </w:t>
      </w:r>
      <w:r>
        <w:rPr>
          <w:color w:val="000000"/>
          <w:sz w:val="28"/>
          <w:szCs w:val="28"/>
          <w:lang w:val="en-US" w:bidi="ar-SA"/>
        </w:rPr>
        <w:t>ANTLR</w:t>
      </w:r>
      <w:r w:rsidRPr="00911FDA">
        <w:rPr>
          <w:color w:val="000000"/>
          <w:sz w:val="28"/>
          <w:szCs w:val="28"/>
          <w:lang w:bidi="ar-SA"/>
        </w:rPr>
        <w:t>: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>grammar READ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>prog    : (expr NEWLINE?)+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expr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READ term ';'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term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oper id(','id)*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oper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'(' '*' ',' fmt ')'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fmt 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'*' | intg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intg 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DIGIT (DIGIT)*;</w:t>
      </w:r>
    </w:p>
    <w:p w:rsid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id  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SYMBOL (SYMBOL | DIGIT)*;</w:t>
      </w:r>
    </w:p>
    <w:p w:rsidR="00825B00" w:rsidRPr="00911FDA" w:rsidRDefault="00825B00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r w:rsidRPr="00911FDA">
        <w:rPr>
          <w:color w:val="000000"/>
          <w:sz w:val="28"/>
          <w:szCs w:val="28"/>
          <w:lang w:val="en-US" w:bidi="ar-SA"/>
        </w:rPr>
        <w:t xml:space="preserve">READ  </w:t>
      </w:r>
      <w:proofErr w:type="gramStart"/>
      <w:r w:rsidRPr="00911FDA">
        <w:rPr>
          <w:color w:val="000000"/>
          <w:sz w:val="28"/>
          <w:szCs w:val="28"/>
          <w:lang w:val="en-US"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'r''e''a''d'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proofErr w:type="gramStart"/>
      <w:r w:rsidRPr="00911FDA">
        <w:rPr>
          <w:color w:val="000000"/>
          <w:sz w:val="28"/>
          <w:szCs w:val="28"/>
          <w:lang w:val="en-US" w:bidi="ar-SA"/>
        </w:rPr>
        <w:t>NEWLINE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[\r</w:t>
      </w:r>
      <w:r w:rsidR="00D61EB2">
        <w:rPr>
          <w:color w:val="000000"/>
          <w:sz w:val="28"/>
          <w:szCs w:val="28"/>
          <w:lang w:val="en-US" w:bidi="ar-SA"/>
        </w:rPr>
        <w:t>?</w:t>
      </w:r>
      <w:r w:rsidRPr="00911FDA">
        <w:rPr>
          <w:color w:val="000000"/>
          <w:sz w:val="28"/>
          <w:szCs w:val="28"/>
          <w:lang w:val="en-US" w:bidi="ar-SA"/>
        </w:rPr>
        <w:t>\n]+ ;</w:t>
      </w:r>
    </w:p>
    <w:p w:rsidR="00911FDA" w:rsidRP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val="en-US" w:bidi="ar-SA"/>
        </w:rPr>
      </w:pPr>
      <w:proofErr w:type="gramStart"/>
      <w:r w:rsidRPr="00911FDA">
        <w:rPr>
          <w:color w:val="000000"/>
          <w:sz w:val="28"/>
          <w:szCs w:val="28"/>
          <w:lang w:val="en-US" w:bidi="ar-SA"/>
        </w:rPr>
        <w:t>SYMBOL  :</w:t>
      </w:r>
      <w:proofErr w:type="gramEnd"/>
      <w:r w:rsidRPr="00911FDA">
        <w:rPr>
          <w:color w:val="000000"/>
          <w:sz w:val="28"/>
          <w:szCs w:val="28"/>
          <w:lang w:val="en-US" w:bidi="ar-SA"/>
        </w:rPr>
        <w:t xml:space="preserve"> ('a'..'z'|'A'..'Z');</w:t>
      </w:r>
    </w:p>
    <w:p w:rsidR="00911FDA" w:rsidRDefault="00911FDA" w:rsidP="00102F54">
      <w:pPr>
        <w:widowControl/>
        <w:autoSpaceDE/>
        <w:autoSpaceDN/>
        <w:spacing w:line="360" w:lineRule="auto"/>
        <w:ind w:left="1416"/>
        <w:rPr>
          <w:color w:val="000000"/>
          <w:sz w:val="28"/>
          <w:szCs w:val="28"/>
          <w:lang w:bidi="ar-SA"/>
        </w:rPr>
      </w:pPr>
      <w:r w:rsidRPr="00911FDA">
        <w:rPr>
          <w:color w:val="000000"/>
          <w:sz w:val="28"/>
          <w:szCs w:val="28"/>
          <w:lang w:bidi="ar-SA"/>
        </w:rPr>
        <w:t xml:space="preserve">DIGIT </w:t>
      </w:r>
      <w:proofErr w:type="gramStart"/>
      <w:r w:rsidRPr="00911FDA">
        <w:rPr>
          <w:color w:val="000000"/>
          <w:sz w:val="28"/>
          <w:szCs w:val="28"/>
          <w:lang w:bidi="ar-SA"/>
        </w:rPr>
        <w:t xml:space="preserve">  :</w:t>
      </w:r>
      <w:proofErr w:type="gramEnd"/>
      <w:r w:rsidRPr="00911FDA">
        <w:rPr>
          <w:color w:val="000000"/>
          <w:sz w:val="28"/>
          <w:szCs w:val="28"/>
          <w:lang w:bidi="ar-SA"/>
        </w:rPr>
        <w:t xml:space="preserve"> ('0'..'9') ;</w:t>
      </w:r>
    </w:p>
    <w:p w:rsidR="005D6F1D" w:rsidRDefault="005D6F1D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:rsidR="005D6F1D" w:rsidRPr="00436430" w:rsidRDefault="005D6F1D" w:rsidP="005D6F1D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85807118"/>
      <w:r w:rsidRPr="001A4D68">
        <w:rPr>
          <w:rFonts w:ascii="Times New Roman" w:hAnsi="Times New Roman" w:cs="Times New Roman"/>
          <w:color w:val="auto"/>
          <w:sz w:val="28"/>
        </w:rPr>
        <w:lastRenderedPageBreak/>
        <w:t>4</w:t>
      </w:r>
      <w:r w:rsidRPr="00B07134">
        <w:rPr>
          <w:rFonts w:ascii="Times New Roman" w:hAnsi="Times New Roman" w:cs="Times New Roman"/>
          <w:color w:val="auto"/>
          <w:sz w:val="28"/>
        </w:rPr>
        <w:t xml:space="preserve">. </w:t>
      </w:r>
      <w:r w:rsidRPr="00436430">
        <w:rPr>
          <w:rFonts w:ascii="Times New Roman" w:hAnsi="Times New Roman" w:cs="Times New Roman"/>
          <w:color w:val="auto"/>
          <w:sz w:val="28"/>
        </w:rPr>
        <w:t xml:space="preserve"> </w:t>
      </w:r>
      <w:r w:rsidRPr="00AE76F3">
        <w:rPr>
          <w:rFonts w:ascii="Times New Roman" w:hAnsi="Times New Roman" w:cs="Times New Roman"/>
          <w:color w:val="auto"/>
          <w:sz w:val="28"/>
        </w:rPr>
        <w:t xml:space="preserve">Грамматика для </w:t>
      </w:r>
      <w:bookmarkStart w:id="12" w:name="_Hlk85795704"/>
      <w:r w:rsidR="000C7C45" w:rsidRPr="000C7C45">
        <w:rPr>
          <w:rFonts w:ascii="Times New Roman" w:hAnsi="Times New Roman" w:cs="Times New Roman"/>
          <w:color w:val="auto"/>
          <w:sz w:val="28"/>
        </w:rPr>
        <w:t>FLEX &amp; BISON</w:t>
      </w:r>
      <w:bookmarkEnd w:id="11"/>
      <w:bookmarkEnd w:id="12"/>
    </w:p>
    <w:p w:rsidR="001A4D68" w:rsidRPr="001A4D68" w:rsidRDefault="001A4D68" w:rsidP="001A4D68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генерации парсера с помощью </w:t>
      </w:r>
      <w:r w:rsidRPr="000C7C45">
        <w:rPr>
          <w:sz w:val="28"/>
        </w:rPr>
        <w:t>FLEX &amp; BISON</w:t>
      </w:r>
      <w:r>
        <w:rPr>
          <w:sz w:val="28"/>
        </w:rPr>
        <w:t xml:space="preserve"> необходимо реализовать 2 фа</w:t>
      </w:r>
      <w:r w:rsidR="000D5531">
        <w:rPr>
          <w:sz w:val="28"/>
        </w:rPr>
        <w:t>й</w:t>
      </w:r>
      <w:r>
        <w:rPr>
          <w:sz w:val="28"/>
        </w:rPr>
        <w:t>ла, в одном будет реализован</w:t>
      </w:r>
      <w:r w:rsidR="00C71431">
        <w:rPr>
          <w:sz w:val="28"/>
        </w:rPr>
        <w:t>ы</w:t>
      </w:r>
      <w:r>
        <w:rPr>
          <w:sz w:val="28"/>
        </w:rPr>
        <w:t xml:space="preserve"> </w:t>
      </w:r>
      <w:r w:rsidR="00C71431">
        <w:rPr>
          <w:sz w:val="28"/>
        </w:rPr>
        <w:t>токены</w:t>
      </w:r>
      <w:r>
        <w:rPr>
          <w:sz w:val="28"/>
        </w:rPr>
        <w:t xml:space="preserve"> для нашей грамматики</w:t>
      </w:r>
      <w:r w:rsidR="00E965D8" w:rsidRPr="00E965D8">
        <w:rPr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  <w:lang w:val="en-US"/>
        </w:rPr>
        <w:t>read</w:t>
      </w:r>
      <w:r w:rsidRPr="001A4D68">
        <w:rPr>
          <w:sz w:val="28"/>
        </w:rPr>
        <w:t>.</w:t>
      </w:r>
      <w:r>
        <w:rPr>
          <w:sz w:val="28"/>
          <w:lang w:val="en-US"/>
        </w:rPr>
        <w:t>l</w:t>
      </w:r>
      <w:proofErr w:type="gramEnd"/>
      <w:r>
        <w:rPr>
          <w:sz w:val="28"/>
        </w:rPr>
        <w:t xml:space="preserve">) , а в другом </w:t>
      </w:r>
      <w:r w:rsidR="00E965D8">
        <w:rPr>
          <w:sz w:val="28"/>
        </w:rPr>
        <w:t xml:space="preserve">будут инструкции </w:t>
      </w:r>
      <w:r w:rsidR="00B5752C">
        <w:rPr>
          <w:sz w:val="28"/>
        </w:rPr>
        <w:t>для парсера</w:t>
      </w:r>
      <w:r w:rsidR="00B5752C" w:rsidRPr="00B5752C">
        <w:rPr>
          <w:sz w:val="28"/>
        </w:rPr>
        <w:t xml:space="preserve"> (</w:t>
      </w:r>
      <w:r w:rsidR="00B5752C">
        <w:rPr>
          <w:sz w:val="28"/>
          <w:lang w:val="en-US"/>
        </w:rPr>
        <w:t>read</w:t>
      </w:r>
      <w:r w:rsidR="00B5752C" w:rsidRPr="00B5752C">
        <w:rPr>
          <w:sz w:val="28"/>
        </w:rPr>
        <w:t>.</w:t>
      </w:r>
      <w:r w:rsidR="00B5752C">
        <w:rPr>
          <w:sz w:val="28"/>
          <w:lang w:val="en-US"/>
        </w:rPr>
        <w:t>y</w:t>
      </w:r>
      <w:r w:rsidR="00B5752C" w:rsidRPr="00B5752C">
        <w:rPr>
          <w:sz w:val="28"/>
        </w:rPr>
        <w:t>)</w:t>
      </w:r>
      <w:r w:rsidR="00B5752C">
        <w:rPr>
          <w:sz w:val="28"/>
        </w:rPr>
        <w:t>.</w:t>
      </w:r>
      <w:r>
        <w:rPr>
          <w:sz w:val="28"/>
        </w:rPr>
        <w:t xml:space="preserve">  </w:t>
      </w:r>
    </w:p>
    <w:p w:rsidR="001A4D68" w:rsidRPr="00911FDA" w:rsidRDefault="001A4D68" w:rsidP="001A4D68">
      <w:pPr>
        <w:widowControl/>
        <w:tabs>
          <w:tab w:val="left" w:pos="426"/>
        </w:tabs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Ниже приведена реализация грамматики </w:t>
      </w:r>
      <w:r w:rsidRPr="00436430">
        <w:rPr>
          <w:bCs/>
          <w:color w:val="000000"/>
          <w:sz w:val="28"/>
          <w:szCs w:val="28"/>
          <w:lang w:bidi="ar-SA"/>
        </w:rPr>
        <w:t>G[‹</w:t>
      </w:r>
      <w:r>
        <w:rPr>
          <w:bCs/>
          <w:color w:val="000000"/>
          <w:sz w:val="28"/>
          <w:szCs w:val="28"/>
          <w:lang w:val="en-US" w:bidi="ar-SA"/>
        </w:rPr>
        <w:t>AB</w:t>
      </w:r>
      <w:r w:rsidRPr="00436430">
        <w:rPr>
          <w:bCs/>
          <w:color w:val="000000"/>
          <w:sz w:val="28"/>
          <w:szCs w:val="28"/>
          <w:lang w:bidi="ar-SA"/>
        </w:rPr>
        <w:t>›]</w:t>
      </w:r>
      <w:r w:rsidRPr="00436430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 xml:space="preserve">для </w:t>
      </w:r>
      <w:r w:rsidRPr="001A4D68">
        <w:rPr>
          <w:color w:val="000000"/>
          <w:sz w:val="28"/>
          <w:szCs w:val="28"/>
          <w:lang w:val="en-US" w:bidi="ar-SA"/>
        </w:rPr>
        <w:t>FLEX</w:t>
      </w:r>
      <w:r w:rsidRPr="001A4D68">
        <w:rPr>
          <w:color w:val="000000"/>
          <w:sz w:val="28"/>
          <w:szCs w:val="28"/>
          <w:lang w:bidi="ar-SA"/>
        </w:rPr>
        <w:t xml:space="preserve"> &amp; </w:t>
      </w:r>
      <w:r w:rsidRPr="001A4D68">
        <w:rPr>
          <w:color w:val="000000"/>
          <w:sz w:val="28"/>
          <w:szCs w:val="28"/>
          <w:lang w:val="en-US" w:bidi="ar-SA"/>
        </w:rPr>
        <w:t>BISON</w:t>
      </w:r>
      <w:r w:rsidRPr="00911FDA">
        <w:rPr>
          <w:color w:val="000000"/>
          <w:sz w:val="28"/>
          <w:szCs w:val="28"/>
          <w:lang w:bidi="ar-SA"/>
        </w:rPr>
        <w:t>:</w:t>
      </w:r>
    </w:p>
    <w:p w:rsidR="00C47167" w:rsidRPr="00937A2D" w:rsidRDefault="00E965D8">
      <w:pPr>
        <w:widowControl/>
        <w:autoSpaceDE/>
        <w:autoSpaceDN/>
        <w:spacing w:after="200" w:line="276" w:lineRule="auto"/>
        <w:rPr>
          <w:b/>
          <w:color w:val="000000"/>
          <w:sz w:val="28"/>
          <w:szCs w:val="28"/>
          <w:lang w:val="en-US" w:bidi="ar-SA"/>
        </w:rPr>
      </w:pPr>
      <w:proofErr w:type="gramStart"/>
      <w:r w:rsidRPr="00937A2D">
        <w:rPr>
          <w:b/>
          <w:color w:val="000000"/>
          <w:sz w:val="28"/>
          <w:szCs w:val="28"/>
          <w:lang w:val="en-US" w:bidi="ar-SA"/>
        </w:rPr>
        <w:t>r</w:t>
      </w:r>
      <w:r w:rsidR="001A4D68" w:rsidRPr="00937A2D">
        <w:rPr>
          <w:b/>
          <w:color w:val="000000"/>
          <w:sz w:val="28"/>
          <w:szCs w:val="28"/>
          <w:lang w:val="en-US" w:bidi="ar-SA"/>
        </w:rPr>
        <w:t>ead.</w:t>
      </w:r>
      <w:r w:rsidR="008B7541" w:rsidRPr="00937A2D">
        <w:rPr>
          <w:b/>
          <w:color w:val="000000"/>
          <w:sz w:val="28"/>
          <w:szCs w:val="28"/>
          <w:lang w:val="en-US" w:bidi="ar-SA"/>
        </w:rPr>
        <w:t>y</w:t>
      </w:r>
      <w:proofErr w:type="gramEnd"/>
      <w:r w:rsidR="001A4D68" w:rsidRPr="00937A2D">
        <w:rPr>
          <w:b/>
          <w:color w:val="000000"/>
          <w:sz w:val="28"/>
          <w:szCs w:val="28"/>
          <w:lang w:val="en-US" w:bidi="ar-SA"/>
        </w:rPr>
        <w:t>: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{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#include &lt;stdio.h&gt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}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FINSENT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READ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DIGIT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SYMBOL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MULTI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A_PARENT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C_PARENT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NEWLINE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token COMMA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start PROG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%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PROG: EXPR | PROG NEWLINE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| ;</w:t>
      </w:r>
      <w:proofErr w:type="gramEnd"/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EXPR: READ TERM FINSENT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TER: OPER VALUE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VALUE: ID | VALUE COMMA VALUE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OPER: A_PARENT MULTI COMMA FMT C_PARENT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FMT: MULTI | INT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NT: DIGIT| DIGIT INT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D: SYMBOL | ID DIGIT | ID SYMBOL | error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%%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nt countErr = 0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nt main (int argc, char **argv)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{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extern FILE *yyin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yyin = fopen(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argv[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1], "rt"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yyin == NULL)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{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print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"No se puede leer el archivo seleccionado\n"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    </w:t>
      </w:r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>return 0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 xml:space="preserve">    }  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 xml:space="preserve">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>yyparse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>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bidi="ar-SA"/>
        </w:rPr>
        <w:t xml:space="preserve">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i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countErr != 0)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print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"\nCount errors: %d\n",countErr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else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  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print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"NO ERROR\n"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    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  fclose(yyin)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}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yyerror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char *s) { 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countErr++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extern char *yytext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extern int yylineno;</w:t>
      </w:r>
    </w:p>
    <w:p w:rsidR="00937A2D" w:rsidRPr="00937A2D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 xml:space="preserve">  </w:t>
      </w:r>
      <w:proofErr w:type="gramStart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fprintf(</w:t>
      </w:r>
      <w:proofErr w:type="gramEnd"/>
      <w:r w:rsidRPr="00937A2D">
        <w:rPr>
          <w:rFonts w:asciiTheme="majorHAnsi" w:hAnsiTheme="majorHAnsi"/>
          <w:color w:val="000000"/>
          <w:sz w:val="18"/>
          <w:szCs w:val="18"/>
          <w:lang w:val="en-US" w:bidi="ar-SA"/>
        </w:rPr>
        <w:t>stderr,"ERROR (line %d):before '%s'\n-%s\n", yylineno, yytext, s);</w:t>
      </w:r>
    </w:p>
    <w:p w:rsidR="00937A2D" w:rsidRPr="00F940D9" w:rsidRDefault="00937A2D" w:rsidP="00937A2D">
      <w:pPr>
        <w:widowControl/>
        <w:autoSpaceDE/>
        <w:autoSpaceDN/>
        <w:ind w:left="708"/>
        <w:rPr>
          <w:rFonts w:asciiTheme="majorHAnsi" w:hAnsiTheme="majorHAnsi"/>
          <w:color w:val="000000"/>
          <w:sz w:val="18"/>
          <w:szCs w:val="18"/>
          <w:lang w:val="en-US" w:bidi="ar-SA"/>
        </w:rPr>
      </w:pPr>
      <w:r w:rsidRPr="00F940D9">
        <w:rPr>
          <w:rFonts w:asciiTheme="majorHAnsi" w:hAnsiTheme="majorHAnsi"/>
          <w:color w:val="000000"/>
          <w:sz w:val="18"/>
          <w:szCs w:val="18"/>
          <w:lang w:val="en-US" w:bidi="ar-SA"/>
        </w:rPr>
        <w:t>}</w:t>
      </w:r>
    </w:p>
    <w:p w:rsidR="00C47167" w:rsidRPr="00F940D9" w:rsidRDefault="00C47167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val="en-US" w:bidi="ar-SA"/>
        </w:rPr>
      </w:pPr>
    </w:p>
    <w:p w:rsidR="00937A2D" w:rsidRPr="00A84B89" w:rsidRDefault="00C47167">
      <w:pPr>
        <w:widowControl/>
        <w:autoSpaceDE/>
        <w:autoSpaceDN/>
        <w:spacing w:after="200" w:line="276" w:lineRule="auto"/>
        <w:rPr>
          <w:b/>
          <w:color w:val="000000"/>
          <w:sz w:val="28"/>
          <w:szCs w:val="28"/>
          <w:lang w:val="en-US" w:bidi="ar-SA"/>
        </w:rPr>
      </w:pPr>
      <w:proofErr w:type="gramStart"/>
      <w:r w:rsidRPr="00A84B89">
        <w:rPr>
          <w:b/>
          <w:color w:val="000000"/>
          <w:sz w:val="28"/>
          <w:szCs w:val="28"/>
          <w:lang w:val="en-US" w:bidi="ar-SA"/>
        </w:rPr>
        <w:lastRenderedPageBreak/>
        <w:t>read.l</w:t>
      </w:r>
      <w:proofErr w:type="gramEnd"/>
      <w:r w:rsidRPr="00A84B89">
        <w:rPr>
          <w:b/>
          <w:color w:val="000000"/>
          <w:sz w:val="28"/>
          <w:szCs w:val="28"/>
          <w:lang w:val="en-US" w:bidi="ar-SA"/>
        </w:rPr>
        <w:t>: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option yylineno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option noyywrap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option nodebug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{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    #include "readParser.h"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    #include &lt;stdio.h&gt;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DIGIT [0-9]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proofErr w:type="gramStart"/>
      <w:r w:rsidRPr="00937A2D">
        <w:rPr>
          <w:color w:val="000000"/>
          <w:sz w:val="20"/>
          <w:szCs w:val="28"/>
          <w:lang w:val="en-US" w:bidi="ar-SA"/>
        </w:rPr>
        <w:t>SYMBOL  [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>a-zA-Z]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%%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;" 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FINSENT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read"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READ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*" 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MULTI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(" 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A_PARENT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)" 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C_PARENT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\n"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NEWLINE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 xml:space="preserve">","                                               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   {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return COMMA; }</w:t>
      </w:r>
    </w:p>
    <w:p w:rsidR="00937A2D" w:rsidRPr="00937A2D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937A2D">
        <w:rPr>
          <w:color w:val="000000"/>
          <w:sz w:val="20"/>
          <w:szCs w:val="28"/>
          <w:lang w:val="en-US" w:bidi="ar-SA"/>
        </w:rPr>
        <w:t>{</w:t>
      </w:r>
      <w:proofErr w:type="gramStart"/>
      <w:r w:rsidRPr="00937A2D">
        <w:rPr>
          <w:color w:val="000000"/>
          <w:sz w:val="20"/>
          <w:szCs w:val="28"/>
          <w:lang w:val="en-US" w:bidi="ar-SA"/>
        </w:rPr>
        <w:t xml:space="preserve">DIGIT}   </w:t>
      </w:r>
      <w:proofErr w:type="gramEnd"/>
      <w:r w:rsidRPr="00937A2D">
        <w:rPr>
          <w:color w:val="000000"/>
          <w:sz w:val="20"/>
          <w:szCs w:val="28"/>
          <w:lang w:val="en-US" w:bidi="ar-SA"/>
        </w:rPr>
        <w:t xml:space="preserve">                                           { return DIGIT; }</w:t>
      </w:r>
    </w:p>
    <w:p w:rsidR="00937A2D" w:rsidRPr="00F940D9" w:rsidRDefault="00937A2D" w:rsidP="00937A2D">
      <w:pPr>
        <w:widowControl/>
        <w:autoSpaceDE/>
        <w:autoSpaceDN/>
        <w:ind w:left="708"/>
        <w:rPr>
          <w:color w:val="000000"/>
          <w:sz w:val="20"/>
          <w:szCs w:val="28"/>
          <w:lang w:val="en-US" w:bidi="ar-SA"/>
        </w:rPr>
      </w:pPr>
      <w:r w:rsidRPr="00F940D9">
        <w:rPr>
          <w:color w:val="000000"/>
          <w:sz w:val="20"/>
          <w:szCs w:val="28"/>
          <w:lang w:val="en-US" w:bidi="ar-SA"/>
        </w:rPr>
        <w:t>{</w:t>
      </w:r>
      <w:proofErr w:type="gramStart"/>
      <w:r w:rsidRPr="00F940D9">
        <w:rPr>
          <w:color w:val="000000"/>
          <w:sz w:val="20"/>
          <w:szCs w:val="28"/>
          <w:lang w:val="en-US" w:bidi="ar-SA"/>
        </w:rPr>
        <w:t xml:space="preserve">SYMBOL}   </w:t>
      </w:r>
      <w:proofErr w:type="gramEnd"/>
      <w:r w:rsidRPr="00F940D9">
        <w:rPr>
          <w:color w:val="000000"/>
          <w:sz w:val="20"/>
          <w:szCs w:val="28"/>
          <w:lang w:val="en-US" w:bidi="ar-SA"/>
        </w:rPr>
        <w:t xml:space="preserve">                                          { return SYMBOL; }</w:t>
      </w:r>
    </w:p>
    <w:p w:rsidR="00436430" w:rsidRPr="00F940D9" w:rsidRDefault="00937A2D" w:rsidP="00937A2D">
      <w:pPr>
        <w:widowControl/>
        <w:autoSpaceDE/>
        <w:autoSpaceDN/>
        <w:ind w:left="708"/>
        <w:rPr>
          <w:color w:val="000000"/>
          <w:sz w:val="28"/>
          <w:szCs w:val="28"/>
          <w:lang w:val="en-US" w:bidi="ar-SA"/>
        </w:rPr>
      </w:pPr>
      <w:r w:rsidRPr="00F940D9">
        <w:rPr>
          <w:color w:val="000000"/>
          <w:sz w:val="20"/>
          <w:szCs w:val="28"/>
          <w:lang w:val="en-US" w:bidi="ar-SA"/>
        </w:rPr>
        <w:t>%%</w:t>
      </w:r>
      <w:r w:rsidR="00436430" w:rsidRPr="00F940D9">
        <w:rPr>
          <w:color w:val="000000"/>
          <w:sz w:val="28"/>
          <w:szCs w:val="28"/>
          <w:lang w:val="en-US" w:bidi="ar-SA"/>
        </w:rPr>
        <w:br w:type="page"/>
      </w:r>
    </w:p>
    <w:p w:rsidR="00436430" w:rsidRPr="00F940D9" w:rsidRDefault="005D6F1D" w:rsidP="00436430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85807119"/>
      <w:r>
        <w:rPr>
          <w:rFonts w:ascii="Times New Roman" w:hAnsi="Times New Roman" w:cs="Times New Roman"/>
          <w:color w:val="auto"/>
          <w:sz w:val="28"/>
          <w:lang w:val="en-US"/>
        </w:rPr>
        <w:lastRenderedPageBreak/>
        <w:t>5</w:t>
      </w:r>
      <w:r w:rsidR="00866C60" w:rsidRPr="00F940D9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  <w:r w:rsidR="00436430" w:rsidRPr="00F940D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5D27C4" w:rsidRPr="005D27C4">
        <w:rPr>
          <w:rFonts w:ascii="Times New Roman" w:hAnsi="Times New Roman" w:cs="Times New Roman"/>
          <w:color w:val="auto"/>
          <w:sz w:val="28"/>
        </w:rPr>
        <w:t>Использова</w:t>
      </w:r>
      <w:r w:rsidR="00C77D11">
        <w:rPr>
          <w:rFonts w:ascii="Times New Roman" w:hAnsi="Times New Roman" w:cs="Times New Roman"/>
          <w:color w:val="auto"/>
          <w:sz w:val="28"/>
        </w:rPr>
        <w:t>ние</w:t>
      </w:r>
      <w:r w:rsidR="005D27C4" w:rsidRPr="00F940D9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="005D27C4" w:rsidRPr="005D27C4">
        <w:rPr>
          <w:rFonts w:ascii="Times New Roman" w:hAnsi="Times New Roman" w:cs="Times New Roman"/>
          <w:color w:val="auto"/>
          <w:sz w:val="28"/>
        </w:rPr>
        <w:t>грамматик</w:t>
      </w:r>
      <w:r w:rsidR="00C77D11">
        <w:rPr>
          <w:rFonts w:ascii="Times New Roman" w:hAnsi="Times New Roman" w:cs="Times New Roman"/>
          <w:color w:val="auto"/>
          <w:sz w:val="28"/>
        </w:rPr>
        <w:t>и</w:t>
      </w:r>
      <w:bookmarkEnd w:id="13"/>
    </w:p>
    <w:p w:rsidR="003F0586" w:rsidRPr="002C200E" w:rsidRDefault="003F0586" w:rsidP="002C200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F940D9">
        <w:rPr>
          <w:lang w:val="en-US"/>
        </w:rPr>
        <w:tab/>
      </w:r>
      <w:bookmarkStart w:id="14" w:name="_Toc85807120"/>
      <w:r w:rsidR="005D6F1D" w:rsidRPr="002C200E">
        <w:rPr>
          <w:rFonts w:ascii="Times New Roman" w:hAnsi="Times New Roman" w:cs="Times New Roman"/>
          <w:color w:val="000000" w:themeColor="text1"/>
          <w:sz w:val="28"/>
          <w:lang w:val="en-US"/>
        </w:rPr>
        <w:t>5</w:t>
      </w:r>
      <w:r w:rsidRPr="002C200E">
        <w:rPr>
          <w:rFonts w:ascii="Times New Roman" w:hAnsi="Times New Roman" w:cs="Times New Roman"/>
          <w:color w:val="000000" w:themeColor="text1"/>
          <w:sz w:val="28"/>
          <w:lang w:val="en-US"/>
        </w:rPr>
        <w:t>.1. ANTLR</w:t>
      </w:r>
      <w:bookmarkEnd w:id="14"/>
    </w:p>
    <w:p w:rsidR="00801254" w:rsidRPr="00B4531C" w:rsidRDefault="00CF52A9" w:rsidP="00CF52A9">
      <w:pPr>
        <w:widowControl/>
        <w:tabs>
          <w:tab w:val="left" w:pos="0"/>
        </w:tabs>
        <w:autoSpaceDE/>
        <w:autoSpaceDN/>
        <w:spacing w:line="360" w:lineRule="auto"/>
        <w:rPr>
          <w:color w:val="000000"/>
          <w:sz w:val="28"/>
          <w:szCs w:val="28"/>
        </w:rPr>
      </w:pPr>
      <w:r w:rsidRPr="00F940D9">
        <w:rPr>
          <w:color w:val="000000"/>
          <w:sz w:val="28"/>
          <w:szCs w:val="28"/>
          <w:lang w:val="en-US"/>
        </w:rPr>
        <w:tab/>
      </w:r>
      <w:r w:rsidR="00B4531C">
        <w:rPr>
          <w:color w:val="000000"/>
          <w:sz w:val="28"/>
          <w:szCs w:val="28"/>
        </w:rPr>
        <w:t xml:space="preserve">Для получения кода на </w:t>
      </w:r>
      <w:r w:rsidR="00B4531C">
        <w:rPr>
          <w:color w:val="000000"/>
          <w:sz w:val="28"/>
          <w:szCs w:val="28"/>
          <w:lang w:val="en-US"/>
        </w:rPr>
        <w:t>C</w:t>
      </w:r>
      <w:r w:rsidR="00B4531C" w:rsidRPr="00B4531C">
        <w:rPr>
          <w:color w:val="000000"/>
          <w:sz w:val="28"/>
          <w:szCs w:val="28"/>
        </w:rPr>
        <w:t>#</w:t>
      </w:r>
      <w:r w:rsidR="00B4531C">
        <w:rPr>
          <w:color w:val="000000"/>
          <w:sz w:val="28"/>
          <w:szCs w:val="28"/>
        </w:rPr>
        <w:t xml:space="preserve"> необходимо в нашу грамматику добавить</w:t>
      </w:r>
      <w:r w:rsidR="00B4531C" w:rsidRPr="00B4531C">
        <w:rPr>
          <w:color w:val="000000"/>
          <w:sz w:val="28"/>
          <w:szCs w:val="28"/>
        </w:rPr>
        <w:t xml:space="preserve"> </w:t>
      </w:r>
      <w:r w:rsidR="00B4531C">
        <w:rPr>
          <w:color w:val="000000"/>
          <w:sz w:val="28"/>
          <w:szCs w:val="28"/>
        </w:rPr>
        <w:t>следующий оператор:</w:t>
      </w:r>
    </w:p>
    <w:p w:rsidR="00B4531C" w:rsidRPr="002008AC" w:rsidRDefault="00B4531C" w:rsidP="00A751E2">
      <w:pPr>
        <w:widowControl/>
        <w:autoSpaceDE/>
        <w:autoSpaceDN/>
        <w:spacing w:line="360" w:lineRule="auto"/>
        <w:ind w:left="1418"/>
        <w:rPr>
          <w:i/>
          <w:color w:val="000000"/>
          <w:sz w:val="24"/>
          <w:szCs w:val="28"/>
        </w:rPr>
      </w:pPr>
      <w:r w:rsidRPr="002008AC">
        <w:rPr>
          <w:i/>
          <w:color w:val="000000"/>
          <w:sz w:val="24"/>
          <w:szCs w:val="28"/>
        </w:rPr>
        <w:t>options</w:t>
      </w:r>
    </w:p>
    <w:p w:rsidR="00B4531C" w:rsidRPr="002008AC" w:rsidRDefault="00B4531C" w:rsidP="00A751E2">
      <w:pPr>
        <w:widowControl/>
        <w:autoSpaceDE/>
        <w:autoSpaceDN/>
        <w:spacing w:line="360" w:lineRule="auto"/>
        <w:ind w:left="1418"/>
        <w:rPr>
          <w:i/>
          <w:color w:val="000000"/>
          <w:sz w:val="24"/>
          <w:szCs w:val="28"/>
        </w:rPr>
      </w:pPr>
      <w:r w:rsidRPr="002008AC">
        <w:rPr>
          <w:i/>
          <w:color w:val="000000"/>
          <w:sz w:val="24"/>
          <w:szCs w:val="28"/>
        </w:rPr>
        <w:t>{</w:t>
      </w:r>
    </w:p>
    <w:p w:rsidR="00B4531C" w:rsidRPr="002008AC" w:rsidRDefault="00B4531C" w:rsidP="00A751E2">
      <w:pPr>
        <w:widowControl/>
        <w:autoSpaceDE/>
        <w:autoSpaceDN/>
        <w:spacing w:line="360" w:lineRule="auto"/>
        <w:ind w:left="1418"/>
        <w:rPr>
          <w:i/>
          <w:color w:val="000000"/>
          <w:sz w:val="24"/>
          <w:szCs w:val="28"/>
        </w:rPr>
      </w:pPr>
      <w:r w:rsidRPr="002008AC">
        <w:rPr>
          <w:i/>
          <w:color w:val="000000"/>
          <w:sz w:val="24"/>
          <w:szCs w:val="28"/>
        </w:rPr>
        <w:t xml:space="preserve">    language=CSharp;</w:t>
      </w:r>
    </w:p>
    <w:p w:rsidR="00B4531C" w:rsidRPr="002008AC" w:rsidRDefault="00B4531C" w:rsidP="00A751E2">
      <w:pPr>
        <w:widowControl/>
        <w:autoSpaceDE/>
        <w:autoSpaceDN/>
        <w:spacing w:line="360" w:lineRule="auto"/>
        <w:ind w:left="1418"/>
        <w:rPr>
          <w:i/>
          <w:color w:val="000000"/>
          <w:sz w:val="24"/>
          <w:szCs w:val="28"/>
        </w:rPr>
      </w:pPr>
      <w:r w:rsidRPr="002008AC">
        <w:rPr>
          <w:i/>
          <w:color w:val="000000"/>
          <w:sz w:val="24"/>
          <w:szCs w:val="28"/>
        </w:rPr>
        <w:t>}</w:t>
      </w:r>
      <w:r w:rsidRPr="002008AC">
        <w:rPr>
          <w:i/>
          <w:color w:val="000000"/>
          <w:sz w:val="24"/>
          <w:szCs w:val="28"/>
        </w:rPr>
        <w:tab/>
      </w:r>
    </w:p>
    <w:p w:rsidR="00736F03" w:rsidRPr="00663B7B" w:rsidRDefault="00EF4563" w:rsidP="00A9721A">
      <w:pPr>
        <w:widowControl/>
        <w:autoSpaceDE/>
        <w:autoSpaceDN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721A">
        <w:rPr>
          <w:color w:val="000000"/>
          <w:sz w:val="28"/>
          <w:szCs w:val="28"/>
        </w:rPr>
        <w:t xml:space="preserve">Для преобразования нашей грамматики в код необходимо </w:t>
      </w:r>
      <w:r w:rsidR="00400100">
        <w:rPr>
          <w:color w:val="000000"/>
          <w:sz w:val="28"/>
          <w:szCs w:val="28"/>
        </w:rPr>
        <w:t xml:space="preserve">обработать </w:t>
      </w:r>
      <w:r w:rsidR="00736F03">
        <w:rPr>
          <w:color w:val="000000"/>
          <w:sz w:val="28"/>
          <w:szCs w:val="28"/>
        </w:rPr>
        <w:t>ее</w:t>
      </w:r>
      <w:r w:rsidR="00400100">
        <w:rPr>
          <w:color w:val="000000"/>
          <w:sz w:val="28"/>
          <w:szCs w:val="28"/>
        </w:rPr>
        <w:t xml:space="preserve"> с помощью компилятора </w:t>
      </w:r>
      <w:r w:rsidR="00400100">
        <w:rPr>
          <w:color w:val="000000"/>
          <w:sz w:val="28"/>
          <w:szCs w:val="28"/>
          <w:lang w:val="en-US"/>
        </w:rPr>
        <w:t>ANTLR</w:t>
      </w:r>
      <w:r w:rsidR="00400100" w:rsidRPr="00400100">
        <w:rPr>
          <w:color w:val="000000"/>
          <w:sz w:val="28"/>
          <w:szCs w:val="28"/>
        </w:rPr>
        <w:t>.</w:t>
      </w:r>
      <w:r w:rsidR="00A9721A">
        <w:rPr>
          <w:color w:val="000000"/>
          <w:sz w:val="28"/>
          <w:szCs w:val="28"/>
        </w:rPr>
        <w:t xml:space="preserve"> </w:t>
      </w:r>
      <w:r w:rsidR="00736F03">
        <w:rPr>
          <w:color w:val="000000"/>
          <w:sz w:val="28"/>
          <w:szCs w:val="28"/>
        </w:rPr>
        <w:t>В результате на выходе мы получим 4 фа</w:t>
      </w:r>
      <w:r w:rsidR="00BA0D75">
        <w:rPr>
          <w:color w:val="000000"/>
          <w:sz w:val="28"/>
          <w:szCs w:val="28"/>
        </w:rPr>
        <w:t>й</w:t>
      </w:r>
      <w:r w:rsidR="00736F03">
        <w:rPr>
          <w:color w:val="000000"/>
          <w:sz w:val="28"/>
          <w:szCs w:val="28"/>
        </w:rPr>
        <w:t>ла</w:t>
      </w:r>
      <w:r w:rsidR="00736F03" w:rsidRPr="00663B7B">
        <w:rPr>
          <w:color w:val="000000"/>
          <w:sz w:val="28"/>
          <w:szCs w:val="28"/>
        </w:rPr>
        <w:t>:</w:t>
      </w:r>
    </w:p>
    <w:p w:rsidR="00EF4563" w:rsidRPr="00BA0D75" w:rsidRDefault="00BA0D75" w:rsidP="006E2C6B">
      <w:pPr>
        <w:pStyle w:val="a9"/>
        <w:widowControl/>
        <w:numPr>
          <w:ilvl w:val="0"/>
          <w:numId w:val="24"/>
        </w:numPr>
        <w:autoSpaceDE/>
        <w:autoSpaceDN/>
        <w:spacing w:line="360" w:lineRule="auto"/>
        <w:ind w:hanging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DLexer</w:t>
      </w:r>
      <w:r w:rsidR="00663B7B">
        <w:rPr>
          <w:color w:val="000000"/>
          <w:sz w:val="28"/>
          <w:szCs w:val="28"/>
        </w:rPr>
        <w:t>.</w:t>
      </w:r>
      <w:r w:rsidR="00663B7B">
        <w:rPr>
          <w:color w:val="000000"/>
          <w:sz w:val="28"/>
          <w:szCs w:val="28"/>
          <w:lang w:val="en-US"/>
        </w:rPr>
        <w:t>cs</w:t>
      </w:r>
    </w:p>
    <w:p w:rsidR="00BA0D75" w:rsidRPr="00BA0D75" w:rsidRDefault="00BA0D75" w:rsidP="006E2C6B">
      <w:pPr>
        <w:pStyle w:val="a9"/>
        <w:widowControl/>
        <w:numPr>
          <w:ilvl w:val="0"/>
          <w:numId w:val="24"/>
        </w:numPr>
        <w:autoSpaceDE/>
        <w:autoSpaceDN/>
        <w:spacing w:line="360" w:lineRule="auto"/>
        <w:ind w:hanging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DParser</w:t>
      </w:r>
      <w:r w:rsidR="00663B7B">
        <w:rPr>
          <w:color w:val="000000"/>
          <w:sz w:val="28"/>
          <w:szCs w:val="28"/>
        </w:rPr>
        <w:t>.</w:t>
      </w:r>
      <w:r w:rsidR="00663B7B">
        <w:rPr>
          <w:color w:val="000000"/>
          <w:sz w:val="28"/>
          <w:szCs w:val="28"/>
          <w:lang w:val="en-US"/>
        </w:rPr>
        <w:t>cs</w:t>
      </w:r>
    </w:p>
    <w:p w:rsidR="00BA0D75" w:rsidRPr="00BA0D75" w:rsidRDefault="00BA0D75" w:rsidP="006E2C6B">
      <w:pPr>
        <w:pStyle w:val="a9"/>
        <w:widowControl/>
        <w:numPr>
          <w:ilvl w:val="0"/>
          <w:numId w:val="24"/>
        </w:numPr>
        <w:autoSpaceDE/>
        <w:autoSpaceDN/>
        <w:spacing w:line="360" w:lineRule="auto"/>
        <w:ind w:hanging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DLisener</w:t>
      </w:r>
      <w:r w:rsidR="00663B7B">
        <w:rPr>
          <w:color w:val="000000"/>
          <w:sz w:val="28"/>
          <w:szCs w:val="28"/>
        </w:rPr>
        <w:t>.</w:t>
      </w:r>
      <w:r w:rsidR="00663B7B">
        <w:rPr>
          <w:color w:val="000000"/>
          <w:sz w:val="28"/>
          <w:szCs w:val="28"/>
          <w:lang w:val="en-US"/>
        </w:rPr>
        <w:t>cs</w:t>
      </w:r>
    </w:p>
    <w:p w:rsidR="00BA0D75" w:rsidRPr="006E2C6B" w:rsidRDefault="00BA0D75" w:rsidP="006E2C6B">
      <w:pPr>
        <w:pStyle w:val="a9"/>
        <w:widowControl/>
        <w:numPr>
          <w:ilvl w:val="0"/>
          <w:numId w:val="24"/>
        </w:numPr>
        <w:autoSpaceDE/>
        <w:autoSpaceDN/>
        <w:spacing w:line="360" w:lineRule="auto"/>
        <w:ind w:hanging="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DBaseLisener</w:t>
      </w:r>
      <w:r w:rsidR="00663B7B">
        <w:rPr>
          <w:color w:val="000000"/>
          <w:sz w:val="28"/>
          <w:szCs w:val="28"/>
        </w:rPr>
        <w:t>.</w:t>
      </w:r>
      <w:r w:rsidR="00663B7B">
        <w:rPr>
          <w:color w:val="000000"/>
          <w:sz w:val="28"/>
          <w:szCs w:val="28"/>
          <w:lang w:val="en-US"/>
        </w:rPr>
        <w:t>cs</w:t>
      </w:r>
    </w:p>
    <w:p w:rsidR="006E2C6B" w:rsidRDefault="00A12ED9" w:rsidP="00A12ED9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полученным кодом необходимо скачать и подключить пространство имен </w:t>
      </w:r>
      <w:bookmarkStart w:id="15" w:name="_Hlk85047375"/>
      <w:r w:rsidRPr="00A12ED9">
        <w:rPr>
          <w:color w:val="000000"/>
          <w:sz w:val="28"/>
          <w:szCs w:val="28"/>
        </w:rPr>
        <w:t>Antlr4.Runtime</w:t>
      </w:r>
      <w:bookmarkEnd w:id="15"/>
      <w:r>
        <w:rPr>
          <w:color w:val="000000"/>
          <w:sz w:val="28"/>
          <w:szCs w:val="28"/>
        </w:rPr>
        <w:t xml:space="preserve">. </w:t>
      </w:r>
      <w:r w:rsidR="00791D6A">
        <w:rPr>
          <w:color w:val="000000"/>
          <w:sz w:val="28"/>
          <w:szCs w:val="28"/>
        </w:rPr>
        <w:t>П</w:t>
      </w:r>
      <w:r w:rsidR="00557CEE">
        <w:rPr>
          <w:color w:val="000000"/>
          <w:sz w:val="28"/>
          <w:szCs w:val="28"/>
        </w:rPr>
        <w:t>рименени</w:t>
      </w:r>
      <w:r w:rsidR="00791D6A">
        <w:rPr>
          <w:color w:val="000000"/>
          <w:sz w:val="28"/>
          <w:szCs w:val="28"/>
        </w:rPr>
        <w:t>е</w:t>
      </w:r>
      <w:r w:rsidR="00557CEE">
        <w:rPr>
          <w:color w:val="000000"/>
          <w:sz w:val="28"/>
          <w:szCs w:val="28"/>
        </w:rPr>
        <w:t xml:space="preserve"> сгенерированн</w:t>
      </w:r>
      <w:r w:rsidR="00791D6A">
        <w:rPr>
          <w:color w:val="000000"/>
          <w:sz w:val="28"/>
          <w:szCs w:val="28"/>
        </w:rPr>
        <w:t>ого кода в программе</w:t>
      </w:r>
      <w:r w:rsidR="00791D6A" w:rsidRPr="00791D6A">
        <w:rPr>
          <w:color w:val="000000"/>
          <w:sz w:val="28"/>
          <w:szCs w:val="28"/>
        </w:rPr>
        <w:t>:</w:t>
      </w:r>
    </w:p>
    <w:p w:rsidR="00F93847" w:rsidRPr="00F93847" w:rsidRDefault="00F93847" w:rsidP="00F93847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</w:rPr>
      </w:pPr>
      <w:r w:rsidRPr="00F93847">
        <w:rPr>
          <w:i/>
          <w:color w:val="000000"/>
          <w:sz w:val="24"/>
          <w:szCs w:val="28"/>
        </w:rPr>
        <w:t>//</w:t>
      </w:r>
      <w:r>
        <w:rPr>
          <w:i/>
          <w:color w:val="000000"/>
          <w:sz w:val="24"/>
          <w:szCs w:val="28"/>
        </w:rPr>
        <w:t>Создание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обственного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лушателя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интаксических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ошибок</w:t>
      </w:r>
    </w:p>
    <w:p w:rsidR="00F93847" w:rsidRDefault="00F93847" w:rsidP="00F93847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F93847">
        <w:rPr>
          <w:i/>
          <w:color w:val="000000"/>
          <w:sz w:val="24"/>
          <w:szCs w:val="28"/>
        </w:rPr>
        <w:t xml:space="preserve">            </w:t>
      </w:r>
      <w:r w:rsidRPr="00791D6A">
        <w:rPr>
          <w:i/>
          <w:color w:val="000000"/>
          <w:sz w:val="24"/>
          <w:szCs w:val="28"/>
          <w:lang w:val="en-US"/>
        </w:rPr>
        <w:t>SyntaxErrorListener</w:t>
      </w:r>
      <w:r w:rsidRPr="00F93847">
        <w:rPr>
          <w:i/>
          <w:color w:val="000000"/>
          <w:sz w:val="24"/>
          <w:szCs w:val="28"/>
        </w:rPr>
        <w:t xml:space="preserve"> </w:t>
      </w:r>
      <w:r w:rsidRPr="00791D6A">
        <w:rPr>
          <w:i/>
          <w:color w:val="000000"/>
          <w:sz w:val="24"/>
          <w:szCs w:val="28"/>
          <w:lang w:val="en-US"/>
        </w:rPr>
        <w:t>listener</w:t>
      </w:r>
      <w:r w:rsidRPr="00F93847">
        <w:rPr>
          <w:i/>
          <w:color w:val="000000"/>
          <w:sz w:val="24"/>
          <w:szCs w:val="28"/>
        </w:rPr>
        <w:t xml:space="preserve"> = </w:t>
      </w:r>
      <w:r w:rsidRPr="00791D6A">
        <w:rPr>
          <w:i/>
          <w:color w:val="000000"/>
          <w:sz w:val="24"/>
          <w:szCs w:val="28"/>
          <w:lang w:val="en-US"/>
        </w:rPr>
        <w:t>new</w:t>
      </w:r>
      <w:r w:rsidRPr="00F93847">
        <w:rPr>
          <w:i/>
          <w:color w:val="000000"/>
          <w:sz w:val="24"/>
          <w:szCs w:val="28"/>
        </w:rPr>
        <w:t xml:space="preserve"> </w:t>
      </w:r>
      <w:proofErr w:type="gramStart"/>
      <w:r w:rsidRPr="00791D6A">
        <w:rPr>
          <w:i/>
          <w:color w:val="000000"/>
          <w:sz w:val="24"/>
          <w:szCs w:val="28"/>
          <w:lang w:val="en-US"/>
        </w:rPr>
        <w:t>SyntaxErrorListener</w:t>
      </w:r>
      <w:r w:rsidRPr="00F93847">
        <w:rPr>
          <w:i/>
          <w:color w:val="000000"/>
          <w:sz w:val="24"/>
          <w:szCs w:val="28"/>
        </w:rPr>
        <w:t>(</w:t>
      </w:r>
      <w:proofErr w:type="gramEnd"/>
      <w:r w:rsidRPr="00F93847">
        <w:rPr>
          <w:i/>
          <w:color w:val="000000"/>
          <w:sz w:val="24"/>
          <w:szCs w:val="28"/>
        </w:rPr>
        <w:t>);</w:t>
      </w:r>
    </w:p>
    <w:p w:rsidR="0018472D" w:rsidRPr="00B1768D" w:rsidRDefault="0018472D" w:rsidP="0018472D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</w:rPr>
      </w:pPr>
      <w:r w:rsidRPr="00F93847">
        <w:rPr>
          <w:i/>
          <w:color w:val="000000"/>
          <w:sz w:val="24"/>
          <w:szCs w:val="28"/>
        </w:rPr>
        <w:t>//</w:t>
      </w:r>
      <w:r>
        <w:rPr>
          <w:i/>
          <w:color w:val="000000"/>
          <w:sz w:val="24"/>
          <w:szCs w:val="28"/>
        </w:rPr>
        <w:t>Создание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обственного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лушателя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интаксических</w:t>
      </w:r>
      <w:r w:rsidRPr="00F93847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ошибок</w:t>
      </w:r>
      <w:r w:rsidR="00B1768D" w:rsidRPr="00B1768D">
        <w:rPr>
          <w:i/>
          <w:color w:val="000000"/>
          <w:sz w:val="24"/>
          <w:szCs w:val="28"/>
        </w:rPr>
        <w:t xml:space="preserve"> </w:t>
      </w:r>
      <w:r w:rsidR="00B1768D">
        <w:rPr>
          <w:i/>
          <w:color w:val="000000"/>
          <w:sz w:val="24"/>
          <w:szCs w:val="28"/>
        </w:rPr>
        <w:t>для лексера</w:t>
      </w:r>
    </w:p>
    <w:p w:rsidR="0018472D" w:rsidRDefault="0018472D" w:rsidP="0018472D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F93847">
        <w:rPr>
          <w:i/>
          <w:color w:val="000000"/>
          <w:sz w:val="24"/>
          <w:szCs w:val="28"/>
        </w:rPr>
        <w:t xml:space="preserve">            </w:t>
      </w:r>
      <w:r w:rsidRPr="0018472D">
        <w:rPr>
          <w:i/>
          <w:color w:val="000000"/>
          <w:sz w:val="24"/>
          <w:szCs w:val="28"/>
          <w:lang w:val="en-US"/>
        </w:rPr>
        <w:t>SyntaxErrorListenerLexer</w:t>
      </w:r>
      <w:r w:rsidRPr="0018472D">
        <w:rPr>
          <w:i/>
          <w:color w:val="000000"/>
          <w:sz w:val="24"/>
          <w:szCs w:val="28"/>
        </w:rPr>
        <w:t xml:space="preserve"> </w:t>
      </w:r>
      <w:r w:rsidRPr="0018472D">
        <w:rPr>
          <w:i/>
          <w:color w:val="000000"/>
          <w:sz w:val="24"/>
          <w:szCs w:val="28"/>
          <w:lang w:val="en-US"/>
        </w:rPr>
        <w:t>listenerForLexer</w:t>
      </w:r>
      <w:r w:rsidRPr="0018472D">
        <w:rPr>
          <w:i/>
          <w:color w:val="000000"/>
          <w:sz w:val="24"/>
          <w:szCs w:val="28"/>
        </w:rPr>
        <w:t xml:space="preserve"> = </w:t>
      </w:r>
      <w:r w:rsidRPr="0018472D">
        <w:rPr>
          <w:i/>
          <w:color w:val="000000"/>
          <w:sz w:val="24"/>
          <w:szCs w:val="28"/>
          <w:lang w:val="en-US"/>
        </w:rPr>
        <w:t>new</w:t>
      </w:r>
      <w:r w:rsidRPr="0018472D">
        <w:rPr>
          <w:i/>
          <w:color w:val="000000"/>
          <w:sz w:val="24"/>
          <w:szCs w:val="28"/>
        </w:rPr>
        <w:t xml:space="preserve"> </w:t>
      </w:r>
      <w:proofErr w:type="gramStart"/>
      <w:r w:rsidRPr="0018472D">
        <w:rPr>
          <w:i/>
          <w:color w:val="000000"/>
          <w:sz w:val="24"/>
          <w:szCs w:val="28"/>
          <w:lang w:val="en-US"/>
        </w:rPr>
        <w:t>SyntaxErrorListenerLexer</w:t>
      </w:r>
      <w:r w:rsidRPr="0018472D">
        <w:rPr>
          <w:i/>
          <w:color w:val="000000"/>
          <w:sz w:val="24"/>
          <w:szCs w:val="28"/>
        </w:rPr>
        <w:t>(</w:t>
      </w:r>
      <w:proofErr w:type="gramEnd"/>
      <w:r w:rsidRPr="0018472D">
        <w:rPr>
          <w:i/>
          <w:color w:val="000000"/>
          <w:sz w:val="24"/>
          <w:szCs w:val="28"/>
        </w:rPr>
        <w:t>);</w:t>
      </w:r>
    </w:p>
    <w:p w:rsidR="00791D6A" w:rsidRPr="00791D6A" w:rsidRDefault="00791D6A" w:rsidP="0018472D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</w:rPr>
      </w:pPr>
      <w:r w:rsidRPr="00791D6A">
        <w:rPr>
          <w:i/>
          <w:color w:val="000000"/>
          <w:sz w:val="24"/>
          <w:szCs w:val="28"/>
        </w:rPr>
        <w:t xml:space="preserve">// Определение </w:t>
      </w:r>
      <w:r>
        <w:rPr>
          <w:i/>
          <w:color w:val="000000"/>
          <w:sz w:val="24"/>
          <w:szCs w:val="28"/>
        </w:rPr>
        <w:t>символьного</w:t>
      </w:r>
      <w:r w:rsidRPr="00791D6A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потока</w:t>
      </w:r>
      <w:r w:rsidRPr="00791D6A">
        <w:rPr>
          <w:i/>
          <w:color w:val="000000"/>
          <w:sz w:val="24"/>
          <w:szCs w:val="28"/>
        </w:rPr>
        <w:t>,</w:t>
      </w:r>
      <w:r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  <w:lang w:val="en-US"/>
        </w:rPr>
        <w:t>input</w:t>
      </w:r>
      <w:r w:rsidRPr="00791D6A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–</w:t>
      </w:r>
      <w:r w:rsidRPr="00791D6A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 xml:space="preserve">исходный текст </w:t>
      </w:r>
    </w:p>
    <w:p w:rsidR="00791D6A" w:rsidRDefault="00791D6A" w:rsidP="0012729B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  <w:lang w:val="en-US"/>
        </w:rPr>
      </w:pPr>
      <w:r w:rsidRPr="00791D6A">
        <w:rPr>
          <w:i/>
          <w:color w:val="000000"/>
          <w:sz w:val="24"/>
          <w:szCs w:val="28"/>
          <w:lang w:val="en-US"/>
        </w:rPr>
        <w:t>ICharStream stream = CharStreams.fromString(input);</w:t>
      </w:r>
    </w:p>
    <w:p w:rsidR="00791D6A" w:rsidRPr="00927101" w:rsidRDefault="00791D6A" w:rsidP="0012729B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  <w:lang w:val="en-US"/>
        </w:rPr>
      </w:pPr>
      <w:r w:rsidRPr="00927101">
        <w:rPr>
          <w:i/>
          <w:color w:val="000000"/>
          <w:sz w:val="24"/>
          <w:szCs w:val="28"/>
          <w:lang w:val="en-US"/>
        </w:rPr>
        <w:t xml:space="preserve">// </w:t>
      </w:r>
      <w:r w:rsidR="00CA6860">
        <w:rPr>
          <w:i/>
          <w:color w:val="000000"/>
          <w:sz w:val="24"/>
          <w:szCs w:val="28"/>
        </w:rPr>
        <w:t>Создание</w:t>
      </w:r>
      <w:r w:rsidR="00CA6860" w:rsidRPr="00927101">
        <w:rPr>
          <w:i/>
          <w:color w:val="000000"/>
          <w:sz w:val="24"/>
          <w:szCs w:val="28"/>
          <w:lang w:val="en-US"/>
        </w:rPr>
        <w:t xml:space="preserve"> лексера</w:t>
      </w:r>
      <w:r w:rsidRPr="00927101">
        <w:rPr>
          <w:i/>
          <w:color w:val="000000"/>
          <w:sz w:val="24"/>
          <w:szCs w:val="28"/>
          <w:lang w:val="en-US"/>
        </w:rPr>
        <w:t xml:space="preserve"> </w:t>
      </w:r>
      <w:r w:rsidRPr="00791D6A">
        <w:rPr>
          <w:i/>
          <w:color w:val="000000"/>
          <w:sz w:val="24"/>
          <w:szCs w:val="28"/>
        </w:rPr>
        <w:t>на</w:t>
      </w:r>
      <w:r w:rsidRPr="00927101">
        <w:rPr>
          <w:i/>
          <w:color w:val="000000"/>
          <w:sz w:val="24"/>
          <w:szCs w:val="28"/>
          <w:lang w:val="en-US"/>
        </w:rPr>
        <w:t xml:space="preserve"> </w:t>
      </w:r>
      <w:r w:rsidRPr="00791D6A">
        <w:rPr>
          <w:i/>
          <w:color w:val="000000"/>
          <w:sz w:val="24"/>
          <w:szCs w:val="28"/>
        </w:rPr>
        <w:t>поток</w:t>
      </w:r>
      <w:r>
        <w:rPr>
          <w:i/>
          <w:color w:val="000000"/>
          <w:sz w:val="24"/>
          <w:szCs w:val="28"/>
        </w:rPr>
        <w:t>е</w:t>
      </w:r>
      <w:r w:rsidRPr="00927101">
        <w:rPr>
          <w:i/>
          <w:color w:val="000000"/>
          <w:sz w:val="24"/>
          <w:szCs w:val="28"/>
          <w:lang w:val="en-US"/>
        </w:rPr>
        <w:t xml:space="preserve"> </w:t>
      </w:r>
      <w:r w:rsidRPr="00791D6A">
        <w:rPr>
          <w:i/>
          <w:color w:val="000000"/>
          <w:sz w:val="24"/>
          <w:szCs w:val="28"/>
          <w:lang w:val="en-US"/>
        </w:rPr>
        <w:t>stream</w:t>
      </w:r>
    </w:p>
    <w:p w:rsid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  <w:lang w:val="en-US"/>
        </w:rPr>
      </w:pPr>
      <w:r w:rsidRPr="00927101">
        <w:rPr>
          <w:i/>
          <w:color w:val="000000"/>
          <w:sz w:val="24"/>
          <w:szCs w:val="28"/>
          <w:lang w:val="en-US"/>
        </w:rPr>
        <w:t xml:space="preserve">            </w:t>
      </w:r>
      <w:r w:rsidRPr="00791D6A">
        <w:rPr>
          <w:i/>
          <w:color w:val="000000"/>
          <w:sz w:val="24"/>
          <w:szCs w:val="28"/>
          <w:lang w:val="en-US"/>
        </w:rPr>
        <w:t>READLexer lexer = new READLexer(stream);</w:t>
      </w:r>
    </w:p>
    <w:p w:rsidR="002008AC" w:rsidRPr="00284FB7" w:rsidRDefault="002008AC" w:rsidP="002008AC">
      <w:pPr>
        <w:widowControl/>
        <w:autoSpaceDE/>
        <w:autoSpaceDN/>
        <w:spacing w:line="276" w:lineRule="auto"/>
        <w:ind w:left="709" w:firstLine="707"/>
        <w:rPr>
          <w:i/>
          <w:color w:val="000000"/>
          <w:sz w:val="24"/>
          <w:szCs w:val="28"/>
        </w:rPr>
      </w:pPr>
      <w:r w:rsidRPr="00791D6A">
        <w:rPr>
          <w:i/>
          <w:color w:val="000000"/>
          <w:sz w:val="24"/>
          <w:szCs w:val="28"/>
        </w:rPr>
        <w:t xml:space="preserve">// </w:t>
      </w:r>
      <w:r>
        <w:rPr>
          <w:i/>
          <w:color w:val="000000"/>
          <w:sz w:val="24"/>
          <w:szCs w:val="28"/>
        </w:rPr>
        <w:t>Удаление стандартных слушателей</w:t>
      </w:r>
    </w:p>
    <w:p w:rsidR="002008AC" w:rsidRPr="00284FB7" w:rsidRDefault="002008AC" w:rsidP="002008AC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284FB7">
        <w:rPr>
          <w:i/>
          <w:color w:val="000000"/>
          <w:sz w:val="24"/>
          <w:szCs w:val="28"/>
        </w:rPr>
        <w:tab/>
      </w:r>
      <w:proofErr w:type="gramStart"/>
      <w:r w:rsidRPr="002008AC">
        <w:rPr>
          <w:i/>
          <w:color w:val="000000"/>
          <w:sz w:val="24"/>
          <w:szCs w:val="28"/>
          <w:lang w:val="en-US"/>
        </w:rPr>
        <w:t>lexer</w:t>
      </w:r>
      <w:r w:rsidRPr="00284FB7">
        <w:rPr>
          <w:i/>
          <w:color w:val="000000"/>
          <w:sz w:val="24"/>
          <w:szCs w:val="28"/>
        </w:rPr>
        <w:t>.</w:t>
      </w:r>
      <w:r w:rsidRPr="002008AC">
        <w:rPr>
          <w:i/>
          <w:color w:val="000000"/>
          <w:sz w:val="24"/>
          <w:szCs w:val="28"/>
          <w:lang w:val="en-US"/>
        </w:rPr>
        <w:t>RemoveErrorListeners</w:t>
      </w:r>
      <w:proofErr w:type="gramEnd"/>
      <w:r w:rsidRPr="00284FB7">
        <w:rPr>
          <w:i/>
          <w:color w:val="000000"/>
          <w:sz w:val="24"/>
          <w:szCs w:val="28"/>
        </w:rPr>
        <w:t>();</w:t>
      </w:r>
    </w:p>
    <w:p w:rsidR="002008AC" w:rsidRPr="00284FB7" w:rsidRDefault="002008AC" w:rsidP="002008AC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284FB7">
        <w:rPr>
          <w:i/>
          <w:color w:val="000000"/>
          <w:sz w:val="24"/>
          <w:szCs w:val="28"/>
        </w:rPr>
        <w:tab/>
      </w:r>
      <w:r w:rsidRPr="00927101">
        <w:rPr>
          <w:i/>
          <w:color w:val="000000"/>
          <w:sz w:val="24"/>
          <w:szCs w:val="28"/>
        </w:rPr>
        <w:t>//</w:t>
      </w:r>
      <w:r>
        <w:rPr>
          <w:i/>
          <w:color w:val="000000"/>
          <w:sz w:val="24"/>
          <w:szCs w:val="28"/>
        </w:rPr>
        <w:t>Добавление</w:t>
      </w:r>
      <w:r w:rsidRPr="00927101">
        <w:rPr>
          <w:i/>
          <w:color w:val="000000"/>
          <w:sz w:val="24"/>
          <w:szCs w:val="28"/>
        </w:rPr>
        <w:t xml:space="preserve"> </w:t>
      </w:r>
      <w:r>
        <w:rPr>
          <w:i/>
          <w:color w:val="000000"/>
          <w:sz w:val="24"/>
          <w:szCs w:val="28"/>
        </w:rPr>
        <w:t>своего слушателя</w:t>
      </w:r>
    </w:p>
    <w:p w:rsidR="002008AC" w:rsidRPr="00284FB7" w:rsidRDefault="002008AC" w:rsidP="002008AC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284FB7">
        <w:rPr>
          <w:i/>
          <w:color w:val="000000"/>
          <w:sz w:val="24"/>
          <w:szCs w:val="28"/>
        </w:rPr>
        <w:t xml:space="preserve">            </w:t>
      </w:r>
      <w:proofErr w:type="gramStart"/>
      <w:r w:rsidRPr="002008AC">
        <w:rPr>
          <w:i/>
          <w:color w:val="000000"/>
          <w:sz w:val="24"/>
          <w:szCs w:val="28"/>
          <w:lang w:val="en-US"/>
        </w:rPr>
        <w:t>lexer</w:t>
      </w:r>
      <w:r w:rsidRPr="00284FB7">
        <w:rPr>
          <w:i/>
          <w:color w:val="000000"/>
          <w:sz w:val="24"/>
          <w:szCs w:val="28"/>
        </w:rPr>
        <w:t>.</w:t>
      </w:r>
      <w:r w:rsidRPr="002008AC">
        <w:rPr>
          <w:i/>
          <w:color w:val="000000"/>
          <w:sz w:val="24"/>
          <w:szCs w:val="28"/>
          <w:lang w:val="en-US"/>
        </w:rPr>
        <w:t>AddErrorListener</w:t>
      </w:r>
      <w:proofErr w:type="gramEnd"/>
      <w:r w:rsidRPr="00284FB7">
        <w:rPr>
          <w:i/>
          <w:color w:val="000000"/>
          <w:sz w:val="24"/>
          <w:szCs w:val="28"/>
        </w:rPr>
        <w:t>(</w:t>
      </w:r>
      <w:bookmarkStart w:id="16" w:name="_Hlk85139674"/>
      <w:r w:rsidRPr="002008AC">
        <w:rPr>
          <w:i/>
          <w:color w:val="000000"/>
          <w:sz w:val="24"/>
          <w:szCs w:val="28"/>
          <w:lang w:val="en-US"/>
        </w:rPr>
        <w:t>listenerForLexer</w:t>
      </w:r>
      <w:bookmarkEnd w:id="16"/>
      <w:r w:rsidRPr="00284FB7">
        <w:rPr>
          <w:i/>
          <w:color w:val="000000"/>
          <w:sz w:val="24"/>
          <w:szCs w:val="28"/>
        </w:rPr>
        <w:t>);</w:t>
      </w:r>
    </w:p>
    <w:p w:rsidR="00791D6A" w:rsidRP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284FB7">
        <w:rPr>
          <w:i/>
          <w:color w:val="000000"/>
          <w:sz w:val="24"/>
          <w:szCs w:val="28"/>
        </w:rPr>
        <w:tab/>
      </w:r>
      <w:r w:rsidRPr="00791D6A">
        <w:rPr>
          <w:i/>
          <w:color w:val="000000"/>
          <w:sz w:val="24"/>
          <w:szCs w:val="28"/>
        </w:rPr>
        <w:t>//</w:t>
      </w:r>
      <w:r>
        <w:rPr>
          <w:i/>
          <w:color w:val="000000"/>
          <w:sz w:val="24"/>
          <w:szCs w:val="28"/>
        </w:rPr>
        <w:t xml:space="preserve">Создание потока токенов на основе </w:t>
      </w:r>
      <w:r w:rsidRPr="00791D6A">
        <w:rPr>
          <w:i/>
          <w:color w:val="000000"/>
          <w:sz w:val="24"/>
          <w:szCs w:val="28"/>
        </w:rPr>
        <w:t>лексер</w:t>
      </w:r>
      <w:r>
        <w:rPr>
          <w:i/>
          <w:color w:val="000000"/>
          <w:sz w:val="24"/>
          <w:szCs w:val="28"/>
        </w:rPr>
        <w:t>а</w:t>
      </w:r>
    </w:p>
    <w:p w:rsid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  <w:lang w:val="en-US"/>
        </w:rPr>
      </w:pPr>
      <w:r w:rsidRPr="00791D6A">
        <w:rPr>
          <w:i/>
          <w:color w:val="000000"/>
          <w:sz w:val="24"/>
          <w:szCs w:val="28"/>
        </w:rPr>
        <w:t xml:space="preserve">            </w:t>
      </w:r>
      <w:r w:rsidRPr="00791D6A">
        <w:rPr>
          <w:i/>
          <w:color w:val="000000"/>
          <w:sz w:val="24"/>
          <w:szCs w:val="28"/>
          <w:lang w:val="en-US"/>
        </w:rPr>
        <w:t>CommonTokenStream tokens = new CommonTokenStream(lexer);</w:t>
      </w:r>
    </w:p>
    <w:p w:rsidR="00791D6A" w:rsidRP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  <w:lang w:val="en-US"/>
        </w:rPr>
      </w:pPr>
      <w:r>
        <w:rPr>
          <w:i/>
          <w:color w:val="000000"/>
          <w:sz w:val="24"/>
          <w:szCs w:val="28"/>
          <w:lang w:val="en-US"/>
        </w:rPr>
        <w:tab/>
      </w:r>
      <w:r w:rsidRPr="00791D6A">
        <w:rPr>
          <w:i/>
          <w:color w:val="000000"/>
          <w:sz w:val="24"/>
          <w:szCs w:val="28"/>
          <w:lang w:val="en-US"/>
        </w:rPr>
        <w:t>// Созда</w:t>
      </w:r>
      <w:r>
        <w:rPr>
          <w:i/>
          <w:color w:val="000000"/>
          <w:sz w:val="24"/>
          <w:szCs w:val="28"/>
        </w:rPr>
        <w:t>ние</w:t>
      </w:r>
      <w:r w:rsidRPr="00791D6A">
        <w:rPr>
          <w:i/>
          <w:color w:val="000000"/>
          <w:sz w:val="24"/>
          <w:szCs w:val="28"/>
          <w:lang w:val="en-US"/>
        </w:rPr>
        <w:t xml:space="preserve"> парсер</w:t>
      </w:r>
      <w:r>
        <w:rPr>
          <w:i/>
          <w:color w:val="000000"/>
          <w:sz w:val="24"/>
          <w:szCs w:val="28"/>
        </w:rPr>
        <w:t>а</w:t>
      </w:r>
    </w:p>
    <w:p w:rsid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  <w:lang w:val="en-US"/>
        </w:rPr>
      </w:pPr>
      <w:r w:rsidRPr="00791D6A">
        <w:rPr>
          <w:i/>
          <w:color w:val="000000"/>
          <w:sz w:val="24"/>
          <w:szCs w:val="28"/>
          <w:lang w:val="en-US"/>
        </w:rPr>
        <w:t xml:space="preserve">            READParser parser = new READParser(tokens);</w:t>
      </w:r>
    </w:p>
    <w:p w:rsidR="00791D6A" w:rsidRP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791D6A">
        <w:rPr>
          <w:i/>
          <w:color w:val="000000"/>
          <w:sz w:val="24"/>
          <w:szCs w:val="28"/>
          <w:lang w:val="en-US"/>
        </w:rPr>
        <w:tab/>
      </w:r>
      <w:r w:rsidRPr="00791D6A">
        <w:rPr>
          <w:i/>
          <w:color w:val="000000"/>
          <w:sz w:val="24"/>
          <w:szCs w:val="28"/>
        </w:rPr>
        <w:t xml:space="preserve">// </w:t>
      </w:r>
      <w:r>
        <w:rPr>
          <w:i/>
          <w:color w:val="000000"/>
          <w:sz w:val="24"/>
          <w:szCs w:val="28"/>
        </w:rPr>
        <w:t xml:space="preserve">Удаление стандартных слушателей </w:t>
      </w:r>
    </w:p>
    <w:p w:rsid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791D6A">
        <w:rPr>
          <w:i/>
          <w:color w:val="000000"/>
          <w:sz w:val="24"/>
          <w:szCs w:val="28"/>
        </w:rPr>
        <w:t xml:space="preserve">            </w:t>
      </w:r>
      <w:proofErr w:type="gramStart"/>
      <w:r w:rsidRPr="00791D6A">
        <w:rPr>
          <w:i/>
          <w:color w:val="000000"/>
          <w:sz w:val="24"/>
          <w:szCs w:val="28"/>
          <w:lang w:val="en-US"/>
        </w:rPr>
        <w:t>parser</w:t>
      </w:r>
      <w:r w:rsidRPr="00791D6A">
        <w:rPr>
          <w:i/>
          <w:color w:val="000000"/>
          <w:sz w:val="24"/>
          <w:szCs w:val="28"/>
        </w:rPr>
        <w:t>.</w:t>
      </w:r>
      <w:r w:rsidRPr="00791D6A">
        <w:rPr>
          <w:i/>
          <w:color w:val="000000"/>
          <w:sz w:val="24"/>
          <w:szCs w:val="28"/>
          <w:lang w:val="en-US"/>
        </w:rPr>
        <w:t>RemoveErrorListeners</w:t>
      </w:r>
      <w:proofErr w:type="gramEnd"/>
      <w:r w:rsidRPr="00791D6A">
        <w:rPr>
          <w:i/>
          <w:color w:val="000000"/>
          <w:sz w:val="24"/>
          <w:szCs w:val="28"/>
        </w:rPr>
        <w:t>();</w:t>
      </w:r>
    </w:p>
    <w:p w:rsidR="00791D6A" w:rsidRPr="00927101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>
        <w:rPr>
          <w:i/>
          <w:color w:val="000000"/>
          <w:sz w:val="24"/>
          <w:szCs w:val="28"/>
        </w:rPr>
        <w:tab/>
      </w:r>
      <w:r w:rsidRPr="00927101">
        <w:rPr>
          <w:i/>
          <w:color w:val="000000"/>
          <w:sz w:val="24"/>
          <w:szCs w:val="28"/>
        </w:rPr>
        <w:t>//</w:t>
      </w:r>
      <w:r w:rsidR="006D2112">
        <w:rPr>
          <w:i/>
          <w:color w:val="000000"/>
          <w:sz w:val="24"/>
          <w:szCs w:val="28"/>
        </w:rPr>
        <w:t>Добавление</w:t>
      </w:r>
      <w:r w:rsidR="006D2112" w:rsidRPr="00927101">
        <w:rPr>
          <w:i/>
          <w:color w:val="000000"/>
          <w:sz w:val="24"/>
          <w:szCs w:val="28"/>
        </w:rPr>
        <w:t xml:space="preserve"> </w:t>
      </w:r>
      <w:r w:rsidR="006D2112">
        <w:rPr>
          <w:i/>
          <w:color w:val="000000"/>
          <w:sz w:val="24"/>
          <w:szCs w:val="28"/>
        </w:rPr>
        <w:t>своего слушателя</w:t>
      </w:r>
    </w:p>
    <w:p w:rsidR="00791D6A" w:rsidRPr="00927101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927101">
        <w:rPr>
          <w:i/>
          <w:color w:val="000000"/>
          <w:sz w:val="24"/>
          <w:szCs w:val="28"/>
        </w:rPr>
        <w:lastRenderedPageBreak/>
        <w:t xml:space="preserve">            </w:t>
      </w:r>
      <w:proofErr w:type="gramStart"/>
      <w:r w:rsidRPr="00791D6A">
        <w:rPr>
          <w:i/>
          <w:color w:val="000000"/>
          <w:sz w:val="24"/>
          <w:szCs w:val="28"/>
          <w:lang w:val="en-US"/>
        </w:rPr>
        <w:t>parser</w:t>
      </w:r>
      <w:r w:rsidRPr="00927101">
        <w:rPr>
          <w:i/>
          <w:color w:val="000000"/>
          <w:sz w:val="24"/>
          <w:szCs w:val="28"/>
        </w:rPr>
        <w:t>.</w:t>
      </w:r>
      <w:r w:rsidRPr="00791D6A">
        <w:rPr>
          <w:i/>
          <w:color w:val="000000"/>
          <w:sz w:val="24"/>
          <w:szCs w:val="28"/>
          <w:lang w:val="en-US"/>
        </w:rPr>
        <w:t>AddErrorListener</w:t>
      </w:r>
      <w:proofErr w:type="gramEnd"/>
      <w:r w:rsidRPr="00927101">
        <w:rPr>
          <w:i/>
          <w:color w:val="000000"/>
          <w:sz w:val="24"/>
          <w:szCs w:val="28"/>
        </w:rPr>
        <w:t>(</w:t>
      </w:r>
      <w:r w:rsidRPr="00791D6A">
        <w:rPr>
          <w:i/>
          <w:color w:val="000000"/>
          <w:sz w:val="24"/>
          <w:szCs w:val="28"/>
          <w:lang w:val="en-US"/>
        </w:rPr>
        <w:t>listener</w:t>
      </w:r>
      <w:r w:rsidRPr="00927101">
        <w:rPr>
          <w:i/>
          <w:color w:val="000000"/>
          <w:sz w:val="24"/>
          <w:szCs w:val="28"/>
        </w:rPr>
        <w:t>);</w:t>
      </w:r>
    </w:p>
    <w:p w:rsidR="00791D6A" w:rsidRP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927101">
        <w:rPr>
          <w:i/>
          <w:color w:val="000000"/>
          <w:sz w:val="24"/>
          <w:szCs w:val="28"/>
        </w:rPr>
        <w:tab/>
      </w:r>
      <w:r w:rsidRPr="00791D6A">
        <w:rPr>
          <w:i/>
          <w:color w:val="000000"/>
          <w:sz w:val="24"/>
          <w:szCs w:val="28"/>
        </w:rPr>
        <w:t>// Запускаем первое правило грамматики</w:t>
      </w:r>
    </w:p>
    <w:p w:rsidR="00791D6A" w:rsidRDefault="00791D6A" w:rsidP="0012729B">
      <w:pPr>
        <w:widowControl/>
        <w:autoSpaceDE/>
        <w:autoSpaceDN/>
        <w:spacing w:line="276" w:lineRule="auto"/>
        <w:ind w:left="709"/>
        <w:rPr>
          <w:i/>
          <w:color w:val="000000"/>
          <w:sz w:val="24"/>
          <w:szCs w:val="28"/>
        </w:rPr>
      </w:pPr>
      <w:r w:rsidRPr="00791D6A">
        <w:rPr>
          <w:i/>
          <w:color w:val="000000"/>
          <w:sz w:val="24"/>
          <w:szCs w:val="28"/>
        </w:rPr>
        <w:t xml:space="preserve">            </w:t>
      </w:r>
      <w:proofErr w:type="gramStart"/>
      <w:r w:rsidRPr="00791D6A">
        <w:rPr>
          <w:i/>
          <w:color w:val="000000"/>
          <w:sz w:val="24"/>
          <w:szCs w:val="28"/>
        </w:rPr>
        <w:t>parser.prog</w:t>
      </w:r>
      <w:proofErr w:type="gramEnd"/>
      <w:r w:rsidRPr="00791D6A">
        <w:rPr>
          <w:i/>
          <w:color w:val="000000"/>
          <w:sz w:val="24"/>
          <w:szCs w:val="28"/>
        </w:rPr>
        <w:t>();</w:t>
      </w:r>
    </w:p>
    <w:p w:rsidR="0012729B" w:rsidRDefault="0012729B" w:rsidP="0012729B">
      <w:pPr>
        <w:widowControl/>
        <w:autoSpaceDE/>
        <w:autoSpaceDN/>
        <w:ind w:left="709"/>
        <w:rPr>
          <w:i/>
          <w:color w:val="000000"/>
          <w:sz w:val="24"/>
          <w:szCs w:val="28"/>
        </w:rPr>
      </w:pPr>
    </w:p>
    <w:p w:rsidR="00986954" w:rsidRDefault="0012729B" w:rsidP="002008AC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F1469">
        <w:rPr>
          <w:color w:val="000000"/>
          <w:sz w:val="28"/>
          <w:szCs w:val="28"/>
        </w:rPr>
        <w:t xml:space="preserve">В результате работы в </w:t>
      </w:r>
      <w:r w:rsidRPr="00FF1469">
        <w:rPr>
          <w:i/>
          <w:color w:val="000000"/>
          <w:sz w:val="28"/>
          <w:szCs w:val="28"/>
          <w:lang w:val="en-US"/>
        </w:rPr>
        <w:t>listener</w:t>
      </w:r>
      <w:r w:rsidRPr="00FF1469">
        <w:rPr>
          <w:i/>
          <w:color w:val="000000"/>
          <w:sz w:val="28"/>
          <w:szCs w:val="28"/>
        </w:rPr>
        <w:t xml:space="preserve"> </w:t>
      </w:r>
      <w:r w:rsidRPr="00FF1469">
        <w:rPr>
          <w:color w:val="000000"/>
          <w:sz w:val="28"/>
          <w:szCs w:val="28"/>
        </w:rPr>
        <w:t>будет находится список синтаксических ошибок</w:t>
      </w:r>
      <w:r w:rsidR="002008AC">
        <w:rPr>
          <w:color w:val="000000"/>
          <w:sz w:val="28"/>
          <w:szCs w:val="28"/>
        </w:rPr>
        <w:t xml:space="preserve"> для парсера, а в </w:t>
      </w:r>
      <w:r w:rsidR="002008AC" w:rsidRPr="002008AC">
        <w:rPr>
          <w:color w:val="000000"/>
          <w:sz w:val="28"/>
          <w:szCs w:val="28"/>
        </w:rPr>
        <w:t>listenerForLexer</w:t>
      </w:r>
      <w:r w:rsidR="002008AC">
        <w:rPr>
          <w:color w:val="000000"/>
          <w:sz w:val="28"/>
          <w:szCs w:val="28"/>
        </w:rPr>
        <w:t xml:space="preserve"> </w:t>
      </w:r>
      <w:r w:rsidR="002008AC" w:rsidRPr="00FF1469">
        <w:rPr>
          <w:color w:val="000000"/>
          <w:sz w:val="28"/>
          <w:szCs w:val="28"/>
        </w:rPr>
        <w:t>находится список синтаксических ошибок</w:t>
      </w:r>
      <w:r w:rsidR="002008AC">
        <w:rPr>
          <w:color w:val="000000"/>
          <w:sz w:val="28"/>
          <w:szCs w:val="28"/>
        </w:rPr>
        <w:t xml:space="preserve"> для лексера</w:t>
      </w:r>
      <w:r w:rsidRPr="00FF1469">
        <w:rPr>
          <w:color w:val="000000"/>
          <w:sz w:val="28"/>
          <w:szCs w:val="28"/>
        </w:rPr>
        <w:t>.</w:t>
      </w:r>
    </w:p>
    <w:p w:rsidR="00986954" w:rsidRDefault="00986954" w:rsidP="002008AC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работы программы продемонстрирован на рисунке 1.</w:t>
      </w:r>
    </w:p>
    <w:p w:rsidR="00986954" w:rsidRDefault="00986954" w:rsidP="00E35049">
      <w:pPr>
        <w:widowControl/>
        <w:autoSpaceDE/>
        <w:autoSpaceDN/>
        <w:spacing w:line="360" w:lineRule="auto"/>
        <w:ind w:firstLine="284"/>
        <w:jc w:val="center"/>
        <w:rPr>
          <w:color w:val="000000"/>
          <w:sz w:val="28"/>
          <w:szCs w:val="28"/>
        </w:rPr>
      </w:pPr>
      <w:r w:rsidRPr="00986954">
        <w:rPr>
          <w:noProof/>
          <w:color w:val="000000"/>
          <w:sz w:val="28"/>
          <w:szCs w:val="28"/>
        </w:rPr>
        <w:drawing>
          <wp:inline distT="0" distB="0" distL="0" distR="0" wp14:anchorId="05D1E215" wp14:editId="310B782A">
            <wp:extent cx="4991906" cy="300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530" cy="30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54" w:rsidRDefault="00986954" w:rsidP="00986954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боты программы</w:t>
      </w:r>
    </w:p>
    <w:p w:rsidR="003F0586" w:rsidRPr="00F940D9" w:rsidRDefault="005D6F1D" w:rsidP="002C200E">
      <w:pPr>
        <w:pStyle w:val="3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85807121"/>
      <w:r w:rsidRPr="00F940D9">
        <w:rPr>
          <w:rFonts w:ascii="Times New Roman" w:hAnsi="Times New Roman" w:cs="Times New Roman"/>
          <w:color w:val="000000" w:themeColor="text1"/>
          <w:sz w:val="28"/>
        </w:rPr>
        <w:t>5</w:t>
      </w:r>
      <w:r w:rsidR="003F0586" w:rsidRPr="00F940D9">
        <w:rPr>
          <w:rFonts w:ascii="Times New Roman" w:hAnsi="Times New Roman" w:cs="Times New Roman"/>
          <w:color w:val="000000" w:themeColor="text1"/>
          <w:sz w:val="28"/>
        </w:rPr>
        <w:t xml:space="preserve">.2. </w:t>
      </w:r>
      <w:r w:rsidR="00AA6760" w:rsidRPr="002C200E">
        <w:rPr>
          <w:rFonts w:ascii="Times New Roman" w:hAnsi="Times New Roman" w:cs="Times New Roman"/>
          <w:color w:val="000000" w:themeColor="text1"/>
          <w:sz w:val="28"/>
          <w:lang w:val="en-US"/>
        </w:rPr>
        <w:t>FLEX</w:t>
      </w:r>
      <w:r w:rsidR="00AA6760" w:rsidRPr="00F940D9">
        <w:rPr>
          <w:rFonts w:ascii="Times New Roman" w:hAnsi="Times New Roman" w:cs="Times New Roman"/>
          <w:color w:val="000000" w:themeColor="text1"/>
          <w:sz w:val="28"/>
        </w:rPr>
        <w:t xml:space="preserve"> &amp; </w:t>
      </w:r>
      <w:r w:rsidR="00AA6760" w:rsidRPr="002C200E">
        <w:rPr>
          <w:rFonts w:ascii="Times New Roman" w:hAnsi="Times New Roman" w:cs="Times New Roman"/>
          <w:color w:val="000000" w:themeColor="text1"/>
          <w:sz w:val="28"/>
          <w:lang w:val="en-US"/>
        </w:rPr>
        <w:t>BISON</w:t>
      </w:r>
      <w:bookmarkEnd w:id="17"/>
    </w:p>
    <w:p w:rsidR="00BF41D7" w:rsidRDefault="00794199" w:rsidP="007873CD">
      <w:pPr>
        <w:widowControl/>
        <w:autoSpaceDE/>
        <w:autoSpaceDN/>
        <w:spacing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57D18">
        <w:rPr>
          <w:color w:val="000000"/>
          <w:sz w:val="28"/>
          <w:szCs w:val="28"/>
        </w:rPr>
        <w:t xml:space="preserve">Для </w:t>
      </w:r>
      <w:r w:rsidR="004133B2">
        <w:rPr>
          <w:color w:val="000000"/>
          <w:sz w:val="28"/>
          <w:szCs w:val="28"/>
        </w:rPr>
        <w:t xml:space="preserve">получения парсера и сканера необходимо реализованные файлы обработать с помощью программ </w:t>
      </w:r>
      <w:r w:rsidR="004133B2">
        <w:rPr>
          <w:color w:val="000000"/>
          <w:sz w:val="28"/>
          <w:szCs w:val="28"/>
          <w:lang w:val="en-US"/>
        </w:rPr>
        <w:t>flex</w:t>
      </w:r>
      <w:r w:rsidR="004133B2" w:rsidRPr="004133B2">
        <w:rPr>
          <w:color w:val="000000"/>
          <w:sz w:val="28"/>
          <w:szCs w:val="28"/>
        </w:rPr>
        <w:t xml:space="preserve"> </w:t>
      </w:r>
      <w:r w:rsidR="004133B2">
        <w:rPr>
          <w:color w:val="000000"/>
          <w:sz w:val="28"/>
          <w:szCs w:val="28"/>
        </w:rPr>
        <w:t xml:space="preserve">и </w:t>
      </w:r>
      <w:r w:rsidR="004133B2">
        <w:rPr>
          <w:color w:val="000000"/>
          <w:sz w:val="28"/>
          <w:szCs w:val="28"/>
          <w:lang w:val="en-US"/>
        </w:rPr>
        <w:t>bison</w:t>
      </w:r>
      <w:r w:rsidR="004133B2" w:rsidRPr="004133B2">
        <w:rPr>
          <w:color w:val="000000"/>
          <w:sz w:val="28"/>
          <w:szCs w:val="28"/>
        </w:rPr>
        <w:t xml:space="preserve">. </w:t>
      </w:r>
      <w:r w:rsidR="004133B2">
        <w:rPr>
          <w:color w:val="000000"/>
          <w:sz w:val="28"/>
          <w:szCs w:val="28"/>
          <w:lang w:val="en-US"/>
        </w:rPr>
        <w:t>Flex</w:t>
      </w:r>
      <w:r w:rsidR="004133B2" w:rsidRPr="004133B2">
        <w:rPr>
          <w:color w:val="000000"/>
          <w:sz w:val="28"/>
          <w:szCs w:val="28"/>
        </w:rPr>
        <w:t xml:space="preserve"> </w:t>
      </w:r>
      <w:r w:rsidR="004133B2">
        <w:rPr>
          <w:color w:val="000000"/>
          <w:sz w:val="28"/>
          <w:szCs w:val="28"/>
        </w:rPr>
        <w:t xml:space="preserve">используется для </w:t>
      </w:r>
      <w:r w:rsidR="00C71431">
        <w:rPr>
          <w:color w:val="000000"/>
          <w:sz w:val="28"/>
          <w:szCs w:val="28"/>
        </w:rPr>
        <w:t>разбития входного текста на токены</w:t>
      </w:r>
      <w:r w:rsidR="004133B2">
        <w:rPr>
          <w:color w:val="000000"/>
          <w:sz w:val="28"/>
          <w:szCs w:val="28"/>
        </w:rPr>
        <w:t>, bison используется для генерации парсера.</w:t>
      </w:r>
    </w:p>
    <w:p w:rsidR="004133B2" w:rsidRDefault="004133B2" w:rsidP="00986954">
      <w:pPr>
        <w:widowControl/>
        <w:autoSpaceDE/>
        <w:autoSpaceDN/>
        <w:spacing w:line="360" w:lineRule="auto"/>
        <w:ind w:firstLine="284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tab/>
        <w:t xml:space="preserve">В результате работы получаем сгенерированный парсер для анализа </w:t>
      </w:r>
      <w:r>
        <w:rPr>
          <w:bCs/>
          <w:color w:val="000000"/>
          <w:sz w:val="28"/>
          <w:szCs w:val="28"/>
          <w:lang w:bidi="ar-SA"/>
        </w:rPr>
        <w:t xml:space="preserve">оператора </w:t>
      </w:r>
      <w:r>
        <w:rPr>
          <w:bCs/>
          <w:color w:val="000000"/>
          <w:sz w:val="28"/>
          <w:szCs w:val="28"/>
          <w:lang w:val="en-US" w:bidi="ar-SA"/>
        </w:rPr>
        <w:t>read</w:t>
      </w:r>
      <w:r w:rsidRPr="00263288">
        <w:rPr>
          <w:bCs/>
          <w:color w:val="000000"/>
          <w:sz w:val="28"/>
          <w:szCs w:val="28"/>
          <w:lang w:bidi="ar-SA"/>
        </w:rPr>
        <w:t xml:space="preserve"> READ языка FORTRAN</w:t>
      </w:r>
      <w:r w:rsidR="007873CD">
        <w:rPr>
          <w:bCs/>
          <w:color w:val="000000"/>
          <w:sz w:val="28"/>
          <w:szCs w:val="28"/>
          <w:lang w:bidi="ar-SA"/>
        </w:rPr>
        <w:t xml:space="preserve"> на </w:t>
      </w:r>
      <w:r w:rsidR="007873CD">
        <w:rPr>
          <w:bCs/>
          <w:color w:val="000000"/>
          <w:sz w:val="28"/>
          <w:szCs w:val="28"/>
          <w:lang w:val="en-US" w:bidi="ar-SA"/>
        </w:rPr>
        <w:t>C</w:t>
      </w:r>
      <w:r>
        <w:rPr>
          <w:bCs/>
          <w:color w:val="000000"/>
          <w:sz w:val="28"/>
          <w:szCs w:val="28"/>
          <w:lang w:bidi="ar-SA"/>
        </w:rPr>
        <w:t>.</w:t>
      </w:r>
    </w:p>
    <w:p w:rsidR="00B0738B" w:rsidRDefault="00B0738B" w:rsidP="00B0738B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работы программы продемонстрирован на рисунке 2</w:t>
      </w:r>
    </w:p>
    <w:p w:rsidR="00B0738B" w:rsidRPr="004133B2" w:rsidRDefault="00B0738B" w:rsidP="00986954">
      <w:pPr>
        <w:widowControl/>
        <w:autoSpaceDE/>
        <w:autoSpaceDN/>
        <w:spacing w:line="360" w:lineRule="auto"/>
        <w:ind w:firstLine="284"/>
        <w:jc w:val="both"/>
        <w:rPr>
          <w:color w:val="000000"/>
          <w:sz w:val="28"/>
          <w:szCs w:val="28"/>
        </w:rPr>
      </w:pPr>
    </w:p>
    <w:p w:rsidR="009F59A8" w:rsidRDefault="00436430" w:rsidP="00BF41D7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59A8" w:rsidRDefault="009F59A8" w:rsidP="009F59A8">
      <w:pPr>
        <w:widowControl/>
        <w:autoSpaceDE/>
        <w:autoSpaceDN/>
        <w:spacing w:line="360" w:lineRule="auto"/>
        <w:ind w:firstLine="708"/>
        <w:jc w:val="center"/>
        <w:rPr>
          <w:color w:val="000000"/>
          <w:sz w:val="28"/>
          <w:szCs w:val="28"/>
        </w:rPr>
      </w:pPr>
      <w:r w:rsidRPr="009F59A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07BDECE" wp14:editId="79445FE8">
            <wp:extent cx="4257239" cy="3000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853" cy="30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8B" w:rsidRDefault="00B0738B" w:rsidP="00B0738B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Пример работы программы</w:t>
      </w:r>
    </w:p>
    <w:p w:rsidR="00246042" w:rsidRPr="0086773B" w:rsidRDefault="00373A32" w:rsidP="0086773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5807122"/>
      <w:r w:rsidRPr="004133B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5329C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F241B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Тестовые</w:t>
      </w:r>
      <w:r w:rsidR="00246042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18"/>
    </w:p>
    <w:p w:rsidR="00436430" w:rsidRDefault="00246042" w:rsidP="0024604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</w:t>
      </w:r>
      <w:r w:rsidR="00502975">
        <w:rPr>
          <w:color w:val="000000"/>
          <w:sz w:val="28"/>
          <w:szCs w:val="28"/>
        </w:rPr>
        <w:t>3</w:t>
      </w:r>
      <w:r w:rsidRPr="00246042">
        <w:rPr>
          <w:color w:val="000000"/>
          <w:sz w:val="28"/>
          <w:szCs w:val="28"/>
        </w:rPr>
        <w:t>-</w:t>
      </w:r>
      <w:r w:rsidR="00502975">
        <w:rPr>
          <w:color w:val="000000"/>
          <w:sz w:val="28"/>
          <w:szCs w:val="28"/>
        </w:rPr>
        <w:t>6</w:t>
      </w:r>
      <w:r w:rsidR="008427B7">
        <w:rPr>
          <w:color w:val="000000"/>
          <w:sz w:val="28"/>
          <w:szCs w:val="28"/>
        </w:rPr>
        <w:t xml:space="preserve"> для </w:t>
      </w:r>
      <w:r w:rsidR="008427B7">
        <w:rPr>
          <w:color w:val="000000"/>
          <w:sz w:val="28"/>
          <w:szCs w:val="28"/>
          <w:lang w:val="en-US"/>
        </w:rPr>
        <w:t>ANTLR</w:t>
      </w:r>
      <w:r w:rsidR="008427B7">
        <w:rPr>
          <w:color w:val="000000"/>
          <w:sz w:val="28"/>
          <w:szCs w:val="28"/>
        </w:rPr>
        <w:t xml:space="preserve"> и на 7-10 для</w:t>
      </w:r>
      <w:r w:rsidR="008427B7" w:rsidRPr="008427B7">
        <w:rPr>
          <w:color w:val="000000"/>
          <w:sz w:val="28"/>
          <w:szCs w:val="28"/>
        </w:rPr>
        <w:t xml:space="preserve"> </w:t>
      </w:r>
      <w:r w:rsidR="008427B7" w:rsidRPr="002C200E">
        <w:rPr>
          <w:color w:val="000000" w:themeColor="text1"/>
          <w:sz w:val="28"/>
          <w:szCs w:val="22"/>
          <w:lang w:val="en-US"/>
        </w:rPr>
        <w:t>FLEX</w:t>
      </w:r>
      <w:r w:rsidR="008427B7" w:rsidRPr="00384841">
        <w:rPr>
          <w:color w:val="000000" w:themeColor="text1"/>
          <w:sz w:val="28"/>
          <w:szCs w:val="22"/>
        </w:rPr>
        <w:t xml:space="preserve"> &amp; </w:t>
      </w:r>
      <w:r w:rsidR="008427B7" w:rsidRPr="002C200E">
        <w:rPr>
          <w:color w:val="000000" w:themeColor="text1"/>
          <w:sz w:val="28"/>
          <w:szCs w:val="22"/>
          <w:lang w:val="en-US"/>
        </w:rPr>
        <w:t>BISON</w:t>
      </w:r>
      <w:r w:rsidR="008427B7" w:rsidRPr="00246042">
        <w:rPr>
          <w:color w:val="000000"/>
          <w:sz w:val="28"/>
          <w:szCs w:val="28"/>
        </w:rPr>
        <w:t xml:space="preserve"> </w:t>
      </w:r>
      <w:r w:rsidRPr="00246042">
        <w:rPr>
          <w:color w:val="000000"/>
          <w:sz w:val="28"/>
          <w:szCs w:val="28"/>
        </w:rPr>
        <w:t xml:space="preserve">представлены тестовые примеры запуска </w:t>
      </w:r>
      <w:r w:rsidR="00AB7147">
        <w:rPr>
          <w:color w:val="000000"/>
          <w:sz w:val="28"/>
          <w:szCs w:val="28"/>
        </w:rPr>
        <w:t>сгенерированного</w:t>
      </w:r>
      <w:r w:rsidRPr="00246042">
        <w:rPr>
          <w:color w:val="000000"/>
          <w:sz w:val="28"/>
          <w:szCs w:val="28"/>
        </w:rPr>
        <w:t xml:space="preserve"> </w:t>
      </w:r>
      <w:r w:rsidR="00B84001">
        <w:rPr>
          <w:color w:val="000000"/>
          <w:sz w:val="28"/>
          <w:szCs w:val="28"/>
        </w:rPr>
        <w:t xml:space="preserve">парсера </w:t>
      </w:r>
      <w:r w:rsidR="00B84001" w:rsidRPr="00246042">
        <w:rPr>
          <w:color w:val="000000"/>
          <w:sz w:val="28"/>
          <w:szCs w:val="28"/>
        </w:rPr>
        <w:t>оператора</w:t>
      </w:r>
      <w:r w:rsidR="00B84001" w:rsidRPr="00710096">
        <w:rPr>
          <w:bCs/>
          <w:sz w:val="28"/>
          <w:szCs w:val="28"/>
        </w:rPr>
        <w:t xml:space="preserve"> ввода READ языка FORTRAN</w:t>
      </w:r>
      <w:r w:rsidRPr="00246042">
        <w:rPr>
          <w:color w:val="000000"/>
          <w:sz w:val="28"/>
          <w:szCs w:val="28"/>
        </w:rPr>
        <w:t>.</w:t>
      </w:r>
    </w:p>
    <w:p w:rsidR="00246042" w:rsidRPr="00645275" w:rsidRDefault="008D2AFC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2AFC">
        <w:rPr>
          <w:noProof/>
          <w:color w:val="000000"/>
          <w:sz w:val="28"/>
          <w:szCs w:val="28"/>
        </w:rPr>
        <w:drawing>
          <wp:inline distT="0" distB="0" distL="0" distR="0" wp14:anchorId="3B21D69E" wp14:editId="0620004E">
            <wp:extent cx="5101088" cy="3028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069" cy="30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A48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Тестовый пример 1</w:t>
      </w:r>
      <w:r w:rsidR="00124445">
        <w:rPr>
          <w:color w:val="000000"/>
          <w:sz w:val="28"/>
          <w:szCs w:val="28"/>
        </w:rPr>
        <w:t xml:space="preserve"> для </w:t>
      </w:r>
      <w:r w:rsidR="00124445">
        <w:rPr>
          <w:color w:val="000000"/>
          <w:sz w:val="28"/>
          <w:szCs w:val="28"/>
          <w:lang w:val="en-US"/>
        </w:rPr>
        <w:t>ANTLR</w:t>
      </w:r>
    </w:p>
    <w:p w:rsidR="00246042" w:rsidRDefault="008D2AFC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2AF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B5FA101" wp14:editId="10B1AA9B">
            <wp:extent cx="5107911" cy="3068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442" cy="30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A48C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Тестовый пример 2</w:t>
      </w:r>
      <w:r w:rsidR="00124445">
        <w:rPr>
          <w:color w:val="000000"/>
          <w:sz w:val="28"/>
          <w:szCs w:val="28"/>
        </w:rPr>
        <w:t xml:space="preserve"> для </w:t>
      </w:r>
      <w:r w:rsidR="00124445">
        <w:rPr>
          <w:color w:val="000000"/>
          <w:sz w:val="28"/>
          <w:szCs w:val="28"/>
          <w:lang w:val="en-US"/>
        </w:rPr>
        <w:t>ANTLR</w:t>
      </w:r>
    </w:p>
    <w:p w:rsidR="00246042" w:rsidRDefault="008D2AFC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2AFC">
        <w:rPr>
          <w:noProof/>
          <w:color w:val="000000"/>
          <w:sz w:val="28"/>
          <w:szCs w:val="28"/>
        </w:rPr>
        <w:drawing>
          <wp:inline distT="0" distB="0" distL="0" distR="0" wp14:anchorId="1190779A" wp14:editId="552F7B6F">
            <wp:extent cx="5066968" cy="3020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032" cy="30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Pr="00436430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A48C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Тестовый пример 3</w:t>
      </w:r>
      <w:r w:rsidR="00124445">
        <w:rPr>
          <w:color w:val="000000"/>
          <w:sz w:val="28"/>
          <w:szCs w:val="28"/>
        </w:rPr>
        <w:t xml:space="preserve"> для </w:t>
      </w:r>
      <w:r w:rsidR="00124445">
        <w:rPr>
          <w:color w:val="000000"/>
          <w:sz w:val="28"/>
          <w:szCs w:val="28"/>
          <w:lang w:val="en-US"/>
        </w:rPr>
        <w:t>ANTLR</w:t>
      </w:r>
    </w:p>
    <w:p w:rsidR="00246042" w:rsidRDefault="008D2AFC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2AF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0D4B2A" wp14:editId="595112C7">
            <wp:extent cx="5047929" cy="3009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972" cy="30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42" w:rsidRDefault="00246042" w:rsidP="00246042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A48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Тестовый пример 4</w:t>
      </w:r>
      <w:r w:rsidR="00124445">
        <w:rPr>
          <w:color w:val="000000"/>
          <w:sz w:val="28"/>
          <w:szCs w:val="28"/>
        </w:rPr>
        <w:t xml:space="preserve"> для </w:t>
      </w:r>
      <w:r w:rsidR="00124445">
        <w:rPr>
          <w:color w:val="000000"/>
          <w:sz w:val="28"/>
          <w:szCs w:val="28"/>
          <w:lang w:val="en-US"/>
        </w:rPr>
        <w:t>ANTLR</w:t>
      </w:r>
    </w:p>
    <w:p w:rsidR="00817AB1" w:rsidRPr="00645275" w:rsidRDefault="00D80A6D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80A6D">
        <w:rPr>
          <w:noProof/>
          <w:color w:val="000000"/>
          <w:sz w:val="28"/>
          <w:szCs w:val="28"/>
        </w:rPr>
        <w:drawing>
          <wp:inline distT="0" distB="0" distL="0" distR="0" wp14:anchorId="16ACDEA1" wp14:editId="69011011">
            <wp:extent cx="5024887" cy="36098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289" cy="36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B1" w:rsidRDefault="00817AB1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95BF4">
        <w:rPr>
          <w:color w:val="000000"/>
          <w:sz w:val="28"/>
          <w:szCs w:val="28"/>
        </w:rPr>
        <w:t>7 –</w:t>
      </w:r>
      <w:r>
        <w:rPr>
          <w:color w:val="000000"/>
          <w:sz w:val="28"/>
          <w:szCs w:val="28"/>
        </w:rPr>
        <w:t xml:space="preserve"> Тестовый пример 1</w:t>
      </w:r>
      <w:r w:rsidR="00124445">
        <w:rPr>
          <w:color w:val="000000"/>
          <w:sz w:val="28"/>
          <w:szCs w:val="28"/>
        </w:rPr>
        <w:t xml:space="preserve"> для</w:t>
      </w:r>
      <w:r w:rsidR="00124445" w:rsidRPr="008427B7">
        <w:rPr>
          <w:color w:val="000000"/>
          <w:sz w:val="28"/>
          <w:szCs w:val="28"/>
        </w:rPr>
        <w:t xml:space="preserve"> </w:t>
      </w:r>
      <w:r w:rsidR="00124445" w:rsidRPr="002C200E">
        <w:rPr>
          <w:color w:val="000000" w:themeColor="text1"/>
          <w:sz w:val="28"/>
          <w:szCs w:val="22"/>
          <w:lang w:val="en-US"/>
        </w:rPr>
        <w:t>FLEX</w:t>
      </w:r>
      <w:r w:rsidR="00124445" w:rsidRPr="00384841">
        <w:rPr>
          <w:color w:val="000000" w:themeColor="text1"/>
          <w:sz w:val="28"/>
          <w:szCs w:val="22"/>
        </w:rPr>
        <w:t xml:space="preserve"> &amp; </w:t>
      </w:r>
      <w:r w:rsidR="00124445" w:rsidRPr="002C200E">
        <w:rPr>
          <w:color w:val="000000" w:themeColor="text1"/>
          <w:sz w:val="28"/>
          <w:szCs w:val="22"/>
          <w:lang w:val="en-US"/>
        </w:rPr>
        <w:t>BISON</w:t>
      </w:r>
    </w:p>
    <w:p w:rsidR="00817AB1" w:rsidRDefault="00E15CC4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15CC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C396EB7" wp14:editId="2E88BE2A">
            <wp:extent cx="4998132" cy="35069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855" cy="352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B1" w:rsidRPr="00436430" w:rsidRDefault="00817AB1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2444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Тестовый пример 2</w:t>
      </w:r>
      <w:r w:rsidR="00124445">
        <w:rPr>
          <w:color w:val="000000"/>
          <w:sz w:val="28"/>
          <w:szCs w:val="28"/>
        </w:rPr>
        <w:t xml:space="preserve"> для</w:t>
      </w:r>
      <w:r w:rsidR="00124445" w:rsidRPr="008427B7">
        <w:rPr>
          <w:color w:val="000000"/>
          <w:sz w:val="28"/>
          <w:szCs w:val="28"/>
        </w:rPr>
        <w:t xml:space="preserve"> </w:t>
      </w:r>
      <w:r w:rsidR="00124445" w:rsidRPr="002C200E">
        <w:rPr>
          <w:color w:val="000000" w:themeColor="text1"/>
          <w:sz w:val="28"/>
          <w:szCs w:val="22"/>
          <w:lang w:val="en-US"/>
        </w:rPr>
        <w:t>FLEX</w:t>
      </w:r>
      <w:r w:rsidR="00124445" w:rsidRPr="00384841">
        <w:rPr>
          <w:color w:val="000000" w:themeColor="text1"/>
          <w:sz w:val="28"/>
          <w:szCs w:val="22"/>
        </w:rPr>
        <w:t xml:space="preserve"> &amp; </w:t>
      </w:r>
      <w:r w:rsidR="00124445" w:rsidRPr="002C200E">
        <w:rPr>
          <w:color w:val="000000" w:themeColor="text1"/>
          <w:sz w:val="28"/>
          <w:szCs w:val="22"/>
          <w:lang w:val="en-US"/>
        </w:rPr>
        <w:t>BISON</w:t>
      </w:r>
    </w:p>
    <w:p w:rsidR="00817AB1" w:rsidRDefault="00E15CC4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15CC4">
        <w:rPr>
          <w:noProof/>
          <w:color w:val="000000"/>
          <w:sz w:val="28"/>
          <w:szCs w:val="28"/>
        </w:rPr>
        <w:drawing>
          <wp:inline distT="0" distB="0" distL="0" distR="0" wp14:anchorId="5A8774E9" wp14:editId="1DBE5924">
            <wp:extent cx="5039407" cy="3545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3713" cy="356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B1" w:rsidRPr="00436430" w:rsidRDefault="00817AB1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2444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Тестовый пример 3</w:t>
      </w:r>
      <w:r w:rsidR="00124445">
        <w:rPr>
          <w:color w:val="000000"/>
          <w:sz w:val="28"/>
          <w:szCs w:val="28"/>
        </w:rPr>
        <w:t xml:space="preserve"> для</w:t>
      </w:r>
      <w:r w:rsidR="00124445" w:rsidRPr="008427B7">
        <w:rPr>
          <w:color w:val="000000"/>
          <w:sz w:val="28"/>
          <w:szCs w:val="28"/>
        </w:rPr>
        <w:t xml:space="preserve"> </w:t>
      </w:r>
      <w:r w:rsidR="00124445" w:rsidRPr="002C200E">
        <w:rPr>
          <w:color w:val="000000" w:themeColor="text1"/>
          <w:sz w:val="28"/>
          <w:szCs w:val="22"/>
          <w:lang w:val="en-US"/>
        </w:rPr>
        <w:t>FLEX</w:t>
      </w:r>
      <w:r w:rsidR="00124445" w:rsidRPr="00384841">
        <w:rPr>
          <w:color w:val="000000" w:themeColor="text1"/>
          <w:sz w:val="28"/>
          <w:szCs w:val="22"/>
        </w:rPr>
        <w:t xml:space="preserve"> &amp; </w:t>
      </w:r>
      <w:r w:rsidR="00124445" w:rsidRPr="002C200E">
        <w:rPr>
          <w:color w:val="000000" w:themeColor="text1"/>
          <w:sz w:val="28"/>
          <w:szCs w:val="22"/>
          <w:lang w:val="en-US"/>
        </w:rPr>
        <w:t>BISON</w:t>
      </w:r>
    </w:p>
    <w:p w:rsidR="00817AB1" w:rsidRDefault="00E15CC4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15CC4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6B52BDD" wp14:editId="5DA535A4">
            <wp:extent cx="4759894" cy="33993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496" cy="34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B1" w:rsidRDefault="00817AB1" w:rsidP="00817AB1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24445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Тестовый пример 4</w:t>
      </w:r>
      <w:r w:rsidR="00124445">
        <w:rPr>
          <w:color w:val="000000"/>
          <w:sz w:val="28"/>
          <w:szCs w:val="28"/>
        </w:rPr>
        <w:t xml:space="preserve"> для</w:t>
      </w:r>
      <w:r w:rsidR="00124445" w:rsidRPr="008427B7">
        <w:rPr>
          <w:color w:val="000000"/>
          <w:sz w:val="28"/>
          <w:szCs w:val="28"/>
        </w:rPr>
        <w:t xml:space="preserve"> </w:t>
      </w:r>
      <w:r w:rsidR="00124445" w:rsidRPr="002C200E">
        <w:rPr>
          <w:color w:val="000000" w:themeColor="text1"/>
          <w:sz w:val="28"/>
          <w:szCs w:val="22"/>
          <w:lang w:val="en-US"/>
        </w:rPr>
        <w:t>FLEX</w:t>
      </w:r>
      <w:r w:rsidR="00124445" w:rsidRPr="00384841">
        <w:rPr>
          <w:color w:val="000000" w:themeColor="text1"/>
          <w:sz w:val="28"/>
          <w:szCs w:val="22"/>
        </w:rPr>
        <w:t xml:space="preserve"> &amp; </w:t>
      </w:r>
      <w:r w:rsidR="00124445" w:rsidRPr="002C200E">
        <w:rPr>
          <w:color w:val="000000" w:themeColor="text1"/>
          <w:sz w:val="28"/>
          <w:szCs w:val="22"/>
          <w:lang w:val="en-US"/>
        </w:rPr>
        <w:t>BISON</w:t>
      </w:r>
    </w:p>
    <w:p w:rsidR="00C567A2" w:rsidRPr="00436430" w:rsidRDefault="00C567A2" w:rsidP="00C567A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567A2" w:rsidRPr="004F264A" w:rsidRDefault="00373A32" w:rsidP="00C567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85807123"/>
      <w:r w:rsidRPr="00124445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C567A2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567A2" w:rsidRPr="008677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264A">
        <w:rPr>
          <w:rFonts w:ascii="Times New Roman" w:hAnsi="Times New Roman" w:cs="Times New Roman"/>
          <w:color w:val="auto"/>
          <w:sz w:val="28"/>
          <w:szCs w:val="28"/>
        </w:rPr>
        <w:t>Сравнение</w:t>
      </w:r>
      <w:bookmarkEnd w:id="19"/>
      <w:r w:rsidR="004F26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53596" w:rsidRDefault="00B33979" w:rsidP="00E61620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61620">
        <w:rPr>
          <w:color w:val="000000"/>
          <w:sz w:val="28"/>
          <w:szCs w:val="28"/>
        </w:rPr>
        <w:t xml:space="preserve">Теперь сравним полученную программу с ранее разработанной в рамках курсовой работы программой, где парсер был написан с самого начала. Для примера работы возьмем те же данные, что и на рисунке </w:t>
      </w:r>
      <w:r w:rsidR="00775D35">
        <w:rPr>
          <w:color w:val="000000"/>
          <w:sz w:val="28"/>
          <w:szCs w:val="28"/>
        </w:rPr>
        <w:t>2 и 7</w:t>
      </w:r>
      <w:r w:rsidR="00E61620">
        <w:rPr>
          <w:color w:val="000000"/>
          <w:sz w:val="28"/>
          <w:szCs w:val="28"/>
        </w:rPr>
        <w:t xml:space="preserve">. </w:t>
      </w:r>
    </w:p>
    <w:p w:rsidR="00C567A2" w:rsidRDefault="00E61620" w:rsidP="00E53596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6522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показан результат вывода </w:t>
      </w:r>
      <w:r w:rsidR="00E53596">
        <w:rPr>
          <w:color w:val="000000"/>
          <w:sz w:val="28"/>
          <w:szCs w:val="28"/>
        </w:rPr>
        <w:t>нашего парсера.</w:t>
      </w:r>
    </w:p>
    <w:p w:rsidR="00E53596" w:rsidRDefault="00E53596" w:rsidP="00E53596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  <w:r w:rsidRPr="00645275">
        <w:rPr>
          <w:noProof/>
          <w:color w:val="000000"/>
          <w:sz w:val="28"/>
          <w:szCs w:val="28"/>
        </w:rPr>
        <w:drawing>
          <wp:inline distT="0" distB="0" distL="0" distR="0" wp14:anchorId="03B064FD" wp14:editId="211EFFB3">
            <wp:extent cx="4397539" cy="2668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434" cy="274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96" w:rsidRDefault="00E53596" w:rsidP="00E53596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6522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E53596" w:rsidRDefault="00E53596" w:rsidP="00E53596">
      <w:pPr>
        <w:pStyle w:val="western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ак можно увидеть наш парсер вывел 3 ошибки, у парсера сгенерированного </w:t>
      </w:r>
      <w:r>
        <w:rPr>
          <w:color w:val="000000"/>
          <w:sz w:val="28"/>
          <w:szCs w:val="28"/>
          <w:lang w:val="en-US"/>
        </w:rPr>
        <w:t>A</w:t>
      </w:r>
      <w:r w:rsidR="00A07475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lang w:val="en-US"/>
        </w:rPr>
        <w:t>TLR</w:t>
      </w:r>
      <w:r>
        <w:rPr>
          <w:color w:val="000000"/>
          <w:sz w:val="28"/>
          <w:szCs w:val="28"/>
        </w:rPr>
        <w:t>, было 4 ошибки</w:t>
      </w:r>
      <w:r w:rsidR="00A07475">
        <w:rPr>
          <w:color w:val="000000"/>
          <w:sz w:val="28"/>
          <w:szCs w:val="28"/>
        </w:rPr>
        <w:t xml:space="preserve">. </w:t>
      </w:r>
      <w:r w:rsidR="00687938">
        <w:rPr>
          <w:color w:val="000000"/>
          <w:sz w:val="28"/>
          <w:szCs w:val="28"/>
        </w:rPr>
        <w:t xml:space="preserve">В тоже время </w:t>
      </w:r>
      <w:r w:rsidR="00687938" w:rsidRPr="002C200E">
        <w:rPr>
          <w:color w:val="000000" w:themeColor="text1"/>
          <w:sz w:val="28"/>
          <w:szCs w:val="22"/>
          <w:lang w:val="en-US"/>
        </w:rPr>
        <w:t>FLEX</w:t>
      </w:r>
      <w:r w:rsidR="00687938" w:rsidRPr="00384841">
        <w:rPr>
          <w:color w:val="000000" w:themeColor="text1"/>
          <w:sz w:val="28"/>
          <w:szCs w:val="22"/>
        </w:rPr>
        <w:t xml:space="preserve"> &amp; </w:t>
      </w:r>
      <w:r w:rsidR="00687938" w:rsidRPr="002C200E">
        <w:rPr>
          <w:color w:val="000000" w:themeColor="text1"/>
          <w:sz w:val="28"/>
          <w:szCs w:val="22"/>
          <w:lang w:val="en-US"/>
        </w:rPr>
        <w:t>BISON</w:t>
      </w:r>
      <w:r w:rsidR="00687938">
        <w:rPr>
          <w:color w:val="000000" w:themeColor="text1"/>
          <w:sz w:val="28"/>
          <w:szCs w:val="22"/>
        </w:rPr>
        <w:t xml:space="preserve"> выдал 2 ошибки, так как </w:t>
      </w:r>
      <w:r w:rsidR="00F5790E">
        <w:rPr>
          <w:color w:val="000000" w:themeColor="text1"/>
          <w:sz w:val="28"/>
          <w:szCs w:val="22"/>
        </w:rPr>
        <w:t xml:space="preserve">символы </w:t>
      </w:r>
      <w:r w:rsidR="00FF35C4" w:rsidRPr="00FF35C4">
        <w:rPr>
          <w:color w:val="000000" w:themeColor="text1"/>
          <w:sz w:val="28"/>
          <w:szCs w:val="22"/>
        </w:rPr>
        <w:t>“</w:t>
      </w:r>
      <w:r w:rsidR="00F5790E" w:rsidRPr="00687938">
        <w:rPr>
          <w:color w:val="000000" w:themeColor="text1"/>
          <w:sz w:val="28"/>
          <w:szCs w:val="22"/>
        </w:rPr>
        <w:t>#</w:t>
      </w:r>
      <w:r w:rsidR="00687938" w:rsidRPr="00687938">
        <w:rPr>
          <w:color w:val="000000" w:themeColor="text1"/>
          <w:sz w:val="28"/>
          <w:szCs w:val="22"/>
        </w:rPr>
        <w:t xml:space="preserve">#” </w:t>
      </w:r>
      <w:r w:rsidR="00687938">
        <w:rPr>
          <w:color w:val="000000" w:themeColor="text1"/>
          <w:sz w:val="28"/>
          <w:szCs w:val="22"/>
        </w:rPr>
        <w:t>были откинуты из-за того, что они</w:t>
      </w:r>
      <w:r w:rsidR="00687938">
        <w:rPr>
          <w:color w:val="000000"/>
          <w:sz w:val="28"/>
          <w:szCs w:val="28"/>
        </w:rPr>
        <w:t xml:space="preserve"> не были выделены как токен. </w:t>
      </w:r>
      <w:r w:rsidR="00A07475">
        <w:rPr>
          <w:color w:val="000000"/>
          <w:sz w:val="28"/>
          <w:szCs w:val="28"/>
        </w:rPr>
        <w:t xml:space="preserve">В результате получаем те же ошибки, что и у </w:t>
      </w:r>
      <w:r w:rsidR="00A07475">
        <w:rPr>
          <w:color w:val="000000"/>
          <w:sz w:val="28"/>
          <w:szCs w:val="28"/>
          <w:lang w:val="en-US"/>
        </w:rPr>
        <w:t>ANTLR</w:t>
      </w:r>
      <w:r w:rsidR="00687938">
        <w:rPr>
          <w:color w:val="000000"/>
          <w:sz w:val="28"/>
          <w:szCs w:val="28"/>
        </w:rPr>
        <w:t xml:space="preserve"> и у наше программы</w:t>
      </w:r>
      <w:r w:rsidR="00AD6C67" w:rsidRPr="00AD6C67">
        <w:rPr>
          <w:color w:val="000000"/>
          <w:sz w:val="28"/>
          <w:szCs w:val="28"/>
        </w:rPr>
        <w:t>.</w:t>
      </w:r>
    </w:p>
    <w:p w:rsidR="00872EB2" w:rsidRDefault="00872EB2" w:rsidP="00872EB2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6042">
        <w:rPr>
          <w:color w:val="000000"/>
          <w:sz w:val="28"/>
          <w:szCs w:val="28"/>
        </w:rPr>
        <w:t xml:space="preserve">На рисунках </w:t>
      </w:r>
      <w:r w:rsidR="000D766B">
        <w:rPr>
          <w:color w:val="000000"/>
          <w:sz w:val="28"/>
          <w:szCs w:val="28"/>
        </w:rPr>
        <w:t>1</w:t>
      </w:r>
      <w:r w:rsidR="00203308">
        <w:rPr>
          <w:color w:val="000000"/>
          <w:sz w:val="28"/>
          <w:szCs w:val="28"/>
        </w:rPr>
        <w:t>2</w:t>
      </w:r>
      <w:r w:rsidRPr="00246042">
        <w:rPr>
          <w:color w:val="000000"/>
          <w:sz w:val="28"/>
          <w:szCs w:val="28"/>
        </w:rPr>
        <w:t>-</w:t>
      </w:r>
      <w:r w:rsidR="000D766B">
        <w:rPr>
          <w:color w:val="000000"/>
          <w:sz w:val="28"/>
          <w:szCs w:val="28"/>
        </w:rPr>
        <w:t>1</w:t>
      </w:r>
      <w:r w:rsidR="00203308">
        <w:rPr>
          <w:color w:val="000000"/>
          <w:sz w:val="28"/>
          <w:szCs w:val="28"/>
        </w:rPr>
        <w:t>7</w:t>
      </w:r>
      <w:r w:rsidRPr="00246042">
        <w:rPr>
          <w:color w:val="000000"/>
          <w:sz w:val="28"/>
          <w:szCs w:val="28"/>
        </w:rPr>
        <w:t xml:space="preserve"> представлены</w:t>
      </w:r>
      <w:r w:rsidRPr="00872E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ые</w:t>
      </w:r>
      <w:r w:rsidRPr="00246042">
        <w:rPr>
          <w:color w:val="000000"/>
          <w:sz w:val="28"/>
          <w:szCs w:val="28"/>
        </w:rPr>
        <w:t xml:space="preserve"> тестовые примеры </w:t>
      </w:r>
      <w:r>
        <w:rPr>
          <w:color w:val="000000"/>
          <w:sz w:val="28"/>
          <w:szCs w:val="28"/>
        </w:rPr>
        <w:t xml:space="preserve">парсера для </w:t>
      </w:r>
      <w:r w:rsidRPr="00246042">
        <w:rPr>
          <w:color w:val="000000"/>
          <w:sz w:val="28"/>
          <w:szCs w:val="28"/>
        </w:rPr>
        <w:t>оператора</w:t>
      </w:r>
      <w:r w:rsidRPr="00710096">
        <w:rPr>
          <w:bCs/>
          <w:sz w:val="28"/>
          <w:szCs w:val="28"/>
        </w:rPr>
        <w:t xml:space="preserve"> ввода READ языка FORTRAN</w:t>
      </w:r>
      <w:r>
        <w:rPr>
          <w:bCs/>
          <w:sz w:val="28"/>
          <w:szCs w:val="28"/>
        </w:rPr>
        <w:t xml:space="preserve"> и новые сообщения от парсера </w:t>
      </w:r>
      <w:r>
        <w:rPr>
          <w:bCs/>
          <w:sz w:val="28"/>
          <w:szCs w:val="28"/>
          <w:lang w:val="en-US"/>
        </w:rPr>
        <w:t>ANTLR</w:t>
      </w:r>
      <w:r w:rsidR="00687938">
        <w:rPr>
          <w:bCs/>
          <w:sz w:val="28"/>
          <w:szCs w:val="28"/>
        </w:rPr>
        <w:t xml:space="preserve"> и </w:t>
      </w:r>
      <w:r w:rsidR="00687938" w:rsidRPr="002C200E">
        <w:rPr>
          <w:color w:val="000000" w:themeColor="text1"/>
          <w:sz w:val="28"/>
          <w:szCs w:val="22"/>
          <w:lang w:val="en-US"/>
        </w:rPr>
        <w:t>FLEX</w:t>
      </w:r>
      <w:r w:rsidR="00687938" w:rsidRPr="00384841">
        <w:rPr>
          <w:color w:val="000000" w:themeColor="text1"/>
          <w:sz w:val="28"/>
          <w:szCs w:val="22"/>
        </w:rPr>
        <w:t xml:space="preserve"> &amp; </w:t>
      </w:r>
      <w:r w:rsidR="00687938" w:rsidRPr="002C200E">
        <w:rPr>
          <w:color w:val="000000" w:themeColor="text1"/>
          <w:sz w:val="28"/>
          <w:szCs w:val="22"/>
          <w:lang w:val="en-US"/>
        </w:rPr>
        <w:t>BISON</w:t>
      </w:r>
      <w:r w:rsidR="001A777C" w:rsidRPr="001A777C">
        <w:rPr>
          <w:color w:val="000000"/>
          <w:sz w:val="28"/>
          <w:szCs w:val="28"/>
        </w:rPr>
        <w:t>:</w:t>
      </w:r>
    </w:p>
    <w:p w:rsidR="00E107AE" w:rsidRPr="00645275" w:rsidRDefault="00E107AE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107AE" w:rsidRDefault="00605670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4527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F1F80B" wp14:editId="41C58A80">
            <wp:extent cx="5442282" cy="3273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006" cy="32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E" w:rsidRPr="00436430" w:rsidRDefault="00E107AE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61FA">
        <w:rPr>
          <w:color w:val="000000"/>
          <w:sz w:val="28"/>
          <w:szCs w:val="28"/>
          <w:lang w:val="en-US"/>
        </w:rPr>
        <w:t>12</w:t>
      </w:r>
      <w:r>
        <w:rPr>
          <w:color w:val="000000"/>
          <w:sz w:val="28"/>
          <w:szCs w:val="28"/>
        </w:rPr>
        <w:t xml:space="preserve"> – </w:t>
      </w:r>
      <w:r w:rsidR="002805E5">
        <w:rPr>
          <w:color w:val="000000"/>
          <w:sz w:val="28"/>
          <w:szCs w:val="28"/>
        </w:rPr>
        <w:t>Старый т</w:t>
      </w:r>
      <w:r>
        <w:rPr>
          <w:color w:val="000000"/>
          <w:sz w:val="28"/>
          <w:szCs w:val="28"/>
        </w:rPr>
        <w:t>естовый пример 2</w:t>
      </w:r>
    </w:p>
    <w:p w:rsidR="002805E5" w:rsidRDefault="002805E5" w:rsidP="002805E5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05E5">
        <w:rPr>
          <w:noProof/>
          <w:color w:val="000000"/>
          <w:sz w:val="28"/>
          <w:szCs w:val="28"/>
        </w:rPr>
        <w:drawing>
          <wp:inline distT="0" distB="0" distL="0" distR="0" wp14:anchorId="3ACA22B6" wp14:editId="5FC6B941">
            <wp:extent cx="5455929" cy="3271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311" cy="328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E5" w:rsidRDefault="002805E5" w:rsidP="002805E5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="00BA61FA">
        <w:rPr>
          <w:color w:val="000000"/>
          <w:sz w:val="28"/>
          <w:szCs w:val="28"/>
          <w:lang w:val="en-US"/>
        </w:rPr>
        <w:t>13</w:t>
      </w:r>
      <w:r>
        <w:rPr>
          <w:color w:val="000000"/>
          <w:sz w:val="28"/>
          <w:szCs w:val="28"/>
        </w:rPr>
        <w:t xml:space="preserve"> – Результат </w:t>
      </w:r>
      <w:r>
        <w:rPr>
          <w:color w:val="000000"/>
          <w:sz w:val="28"/>
          <w:szCs w:val="28"/>
          <w:lang w:val="en-US"/>
        </w:rPr>
        <w:t>ANTLR</w:t>
      </w:r>
    </w:p>
    <w:p w:rsidR="00203308" w:rsidRDefault="00C55CB3" w:rsidP="0020330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55CB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058A14" wp14:editId="62C9B704">
            <wp:extent cx="4769893" cy="3502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6332" cy="35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8" w:rsidRPr="002805E5" w:rsidRDefault="00203308" w:rsidP="0020330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61FA">
        <w:rPr>
          <w:color w:val="000000"/>
          <w:sz w:val="28"/>
          <w:szCs w:val="28"/>
          <w:lang w:val="en-US"/>
        </w:rPr>
        <w:t>14</w:t>
      </w:r>
      <w:r>
        <w:rPr>
          <w:color w:val="000000"/>
          <w:sz w:val="28"/>
          <w:szCs w:val="28"/>
        </w:rPr>
        <w:t xml:space="preserve"> – Результат </w:t>
      </w:r>
      <w:r w:rsidRPr="002C200E">
        <w:rPr>
          <w:color w:val="000000" w:themeColor="text1"/>
          <w:sz w:val="28"/>
          <w:szCs w:val="22"/>
          <w:lang w:val="en-US"/>
        </w:rPr>
        <w:t>FLEX</w:t>
      </w:r>
      <w:r w:rsidRPr="00384841">
        <w:rPr>
          <w:color w:val="000000" w:themeColor="text1"/>
          <w:sz w:val="28"/>
          <w:szCs w:val="22"/>
        </w:rPr>
        <w:t xml:space="preserve"> &amp; </w:t>
      </w:r>
      <w:r w:rsidRPr="002C200E">
        <w:rPr>
          <w:color w:val="000000" w:themeColor="text1"/>
          <w:sz w:val="28"/>
          <w:szCs w:val="22"/>
          <w:lang w:val="en-US"/>
        </w:rPr>
        <w:t>BISON</w:t>
      </w:r>
    </w:p>
    <w:p w:rsidR="00203308" w:rsidRPr="002805E5" w:rsidRDefault="00203308" w:rsidP="002805E5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107AE" w:rsidRPr="00CA76BC" w:rsidRDefault="00605670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45275">
        <w:rPr>
          <w:noProof/>
          <w:color w:val="000000"/>
          <w:sz w:val="28"/>
          <w:szCs w:val="28"/>
        </w:rPr>
        <w:drawing>
          <wp:inline distT="0" distB="0" distL="0" distR="0" wp14:anchorId="46EF23D1" wp14:editId="5F3DD31A">
            <wp:extent cx="4820858" cy="28662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033" cy="28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AE" w:rsidRPr="00436430" w:rsidRDefault="00E107AE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61FA">
        <w:rPr>
          <w:color w:val="000000"/>
          <w:sz w:val="28"/>
          <w:szCs w:val="28"/>
          <w:lang w:val="en-US"/>
        </w:rPr>
        <w:t>15</w:t>
      </w:r>
      <w:r>
        <w:rPr>
          <w:color w:val="000000"/>
          <w:sz w:val="28"/>
          <w:szCs w:val="28"/>
        </w:rPr>
        <w:t xml:space="preserve"> – </w:t>
      </w:r>
      <w:r w:rsidR="002805E5">
        <w:rPr>
          <w:color w:val="000000"/>
          <w:sz w:val="28"/>
          <w:szCs w:val="28"/>
        </w:rPr>
        <w:t>Старый т</w:t>
      </w:r>
      <w:r>
        <w:rPr>
          <w:color w:val="000000"/>
          <w:sz w:val="28"/>
          <w:szCs w:val="28"/>
        </w:rPr>
        <w:t>естовый пример 3</w:t>
      </w:r>
    </w:p>
    <w:p w:rsidR="00E107AE" w:rsidRDefault="002805E5" w:rsidP="00E107AE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05E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66FBF8" wp14:editId="288FF3DB">
            <wp:extent cx="4574152" cy="277774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0804" cy="28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5E5" w:rsidRDefault="002805E5" w:rsidP="002805E5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 w:rsidRPr="00605670">
        <w:rPr>
          <w:color w:val="000000"/>
          <w:sz w:val="28"/>
          <w:szCs w:val="28"/>
        </w:rPr>
        <w:t>1</w:t>
      </w:r>
      <w:r w:rsidR="00BA61FA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Результат </w:t>
      </w:r>
      <w:r>
        <w:rPr>
          <w:color w:val="000000"/>
          <w:sz w:val="28"/>
          <w:szCs w:val="28"/>
          <w:lang w:val="en-US"/>
        </w:rPr>
        <w:t>ANTLR</w:t>
      </w:r>
    </w:p>
    <w:p w:rsidR="00203308" w:rsidRDefault="00C16DE9" w:rsidP="0020330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6DE9">
        <w:rPr>
          <w:noProof/>
          <w:color w:val="000000"/>
          <w:sz w:val="28"/>
          <w:szCs w:val="28"/>
        </w:rPr>
        <w:drawing>
          <wp:inline distT="0" distB="0" distL="0" distR="0" wp14:anchorId="7CCB50AC" wp14:editId="6C3D5A3F">
            <wp:extent cx="4427972" cy="315945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6121" cy="3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8" w:rsidRPr="002805E5" w:rsidRDefault="00203308" w:rsidP="0020330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BA61FA" w:rsidRPr="00F940D9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– Результат </w:t>
      </w:r>
      <w:r w:rsidRPr="002C200E">
        <w:rPr>
          <w:color w:val="000000" w:themeColor="text1"/>
          <w:sz w:val="28"/>
          <w:szCs w:val="22"/>
          <w:lang w:val="en-US"/>
        </w:rPr>
        <w:t>FLEX</w:t>
      </w:r>
      <w:r w:rsidRPr="00384841">
        <w:rPr>
          <w:color w:val="000000" w:themeColor="text1"/>
          <w:sz w:val="28"/>
          <w:szCs w:val="22"/>
        </w:rPr>
        <w:t xml:space="preserve"> &amp; </w:t>
      </w:r>
      <w:r w:rsidRPr="002C200E">
        <w:rPr>
          <w:color w:val="000000" w:themeColor="text1"/>
          <w:sz w:val="28"/>
          <w:szCs w:val="22"/>
          <w:lang w:val="en-US"/>
        </w:rPr>
        <w:t>BISON</w:t>
      </w:r>
    </w:p>
    <w:p w:rsidR="00203308" w:rsidRDefault="00203308" w:rsidP="002805E5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53596" w:rsidRDefault="00E53596" w:rsidP="00E53596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</w:rPr>
      </w:pPr>
    </w:p>
    <w:p w:rsidR="00C567A2" w:rsidRDefault="00C567A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</w:rPr>
      </w:pPr>
    </w:p>
    <w:p w:rsidR="00246042" w:rsidRDefault="00246042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246042" w:rsidRPr="00CA60F0" w:rsidRDefault="00B42719" w:rsidP="00CA60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85807124"/>
      <w:r w:rsidRPr="00F940D9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B04C9D" w:rsidRPr="00B0713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A60F0" w:rsidRPr="00CA60F0">
        <w:rPr>
          <w:rFonts w:ascii="Times New Roman" w:hAnsi="Times New Roman" w:cs="Times New Roman"/>
          <w:color w:val="auto"/>
          <w:sz w:val="28"/>
          <w:szCs w:val="28"/>
        </w:rPr>
        <w:t xml:space="preserve"> Листинг программы</w:t>
      </w:r>
      <w:bookmarkEnd w:id="20"/>
    </w:p>
    <w:p w:rsidR="00CA60F0" w:rsidRPr="00CE2763" w:rsidRDefault="00CA60F0" w:rsidP="00CA60F0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</w:t>
      </w:r>
      <w:r w:rsidR="00CD3369">
        <w:rPr>
          <w:color w:val="000000"/>
          <w:sz w:val="28"/>
          <w:szCs w:val="28"/>
        </w:rPr>
        <w:t>сгенерированного</w:t>
      </w:r>
      <w:r w:rsidRPr="00246042">
        <w:rPr>
          <w:color w:val="000000"/>
          <w:sz w:val="28"/>
          <w:szCs w:val="28"/>
        </w:rPr>
        <w:t xml:space="preserve"> синтаксического анализатора </w:t>
      </w:r>
      <w:r w:rsidR="00C2447C" w:rsidRPr="00246042">
        <w:rPr>
          <w:color w:val="000000"/>
          <w:sz w:val="28"/>
          <w:szCs w:val="28"/>
        </w:rPr>
        <w:t>оператора</w:t>
      </w:r>
      <w:r w:rsidR="00C2447C" w:rsidRPr="00710096">
        <w:rPr>
          <w:bCs/>
          <w:sz w:val="28"/>
          <w:szCs w:val="28"/>
        </w:rPr>
        <w:t xml:space="preserve"> ввода READ языка FORTRAN</w:t>
      </w:r>
      <w:r w:rsidR="00431781" w:rsidRPr="00431781">
        <w:rPr>
          <w:bCs/>
          <w:sz w:val="28"/>
          <w:szCs w:val="28"/>
        </w:rPr>
        <w:t xml:space="preserve"> </w:t>
      </w:r>
      <w:r w:rsidR="00431781">
        <w:rPr>
          <w:bCs/>
          <w:sz w:val="28"/>
          <w:szCs w:val="28"/>
        </w:rPr>
        <w:t xml:space="preserve">для </w:t>
      </w:r>
      <w:r w:rsidR="00431781">
        <w:rPr>
          <w:color w:val="000000"/>
          <w:sz w:val="28"/>
          <w:szCs w:val="28"/>
          <w:lang w:val="en-US"/>
        </w:rPr>
        <w:t>ANTLR</w:t>
      </w:r>
      <w:r w:rsidR="00C244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 в приложении </w:t>
      </w:r>
      <w:r w:rsidR="00CD3369">
        <w:rPr>
          <w:color w:val="000000"/>
          <w:sz w:val="28"/>
          <w:szCs w:val="28"/>
        </w:rPr>
        <w:t>А</w:t>
      </w:r>
      <w:r w:rsidR="00431781">
        <w:rPr>
          <w:color w:val="000000"/>
          <w:sz w:val="28"/>
          <w:szCs w:val="28"/>
        </w:rPr>
        <w:t xml:space="preserve">, а для </w:t>
      </w:r>
      <w:r w:rsidR="00431781" w:rsidRPr="002C200E">
        <w:rPr>
          <w:color w:val="000000" w:themeColor="text1"/>
          <w:sz w:val="28"/>
          <w:szCs w:val="22"/>
          <w:lang w:val="en-US"/>
        </w:rPr>
        <w:t>FLEX</w:t>
      </w:r>
      <w:r w:rsidR="00431781" w:rsidRPr="00384841">
        <w:rPr>
          <w:color w:val="000000" w:themeColor="text1"/>
          <w:sz w:val="28"/>
          <w:szCs w:val="22"/>
        </w:rPr>
        <w:t xml:space="preserve"> &amp; </w:t>
      </w:r>
      <w:r w:rsidR="00431781" w:rsidRPr="002C200E">
        <w:rPr>
          <w:color w:val="000000" w:themeColor="text1"/>
          <w:sz w:val="28"/>
          <w:szCs w:val="22"/>
          <w:lang w:val="en-US"/>
        </w:rPr>
        <w:t>BISON</w:t>
      </w:r>
      <w:r w:rsidR="00431781">
        <w:rPr>
          <w:color w:val="000000" w:themeColor="text1"/>
          <w:sz w:val="28"/>
          <w:szCs w:val="22"/>
        </w:rPr>
        <w:t xml:space="preserve"> </w:t>
      </w:r>
      <w:r w:rsidR="00431781">
        <w:rPr>
          <w:color w:val="000000"/>
          <w:sz w:val="28"/>
          <w:szCs w:val="28"/>
        </w:rPr>
        <w:t xml:space="preserve">в приложении </w:t>
      </w:r>
      <w:r w:rsidR="00431781">
        <w:rPr>
          <w:color w:val="000000"/>
          <w:sz w:val="28"/>
          <w:szCs w:val="28"/>
          <w:lang w:val="en-US"/>
        </w:rPr>
        <w:t>B</w:t>
      </w:r>
      <w:r w:rsidR="00CE2763" w:rsidRPr="00CE2763">
        <w:rPr>
          <w:color w:val="000000"/>
          <w:sz w:val="28"/>
          <w:szCs w:val="28"/>
        </w:rPr>
        <w:t>.</w:t>
      </w:r>
    </w:p>
    <w:p w:rsidR="00CA60F0" w:rsidRDefault="00CA60F0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</w:rPr>
        <w:br w:type="page"/>
      </w:r>
    </w:p>
    <w:p w:rsidR="00CA60F0" w:rsidRPr="00490797" w:rsidRDefault="00CA60F0" w:rsidP="00CA60F0">
      <w:pPr>
        <w:pStyle w:val="1"/>
        <w:spacing w:before="0" w:line="360" w:lineRule="auto"/>
      </w:pPr>
      <w:bookmarkStart w:id="21" w:name="_Toc68613770"/>
      <w:bookmarkStart w:id="22" w:name="_Toc85807125"/>
      <w:r w:rsidRPr="00490797">
        <w:lastRenderedPageBreak/>
        <w:t>ЗАКЛЮЧЕНИЕ</w:t>
      </w:r>
      <w:bookmarkEnd w:id="21"/>
      <w:bookmarkEnd w:id="22"/>
    </w:p>
    <w:p w:rsidR="00DF1D5E" w:rsidRDefault="00CA60F0" w:rsidP="00DF1D5E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51CA">
        <w:rPr>
          <w:bCs/>
          <w:sz w:val="28"/>
          <w:szCs w:val="28"/>
        </w:rPr>
        <w:t xml:space="preserve">В результате </w:t>
      </w:r>
      <w:r>
        <w:rPr>
          <w:bCs/>
          <w:sz w:val="28"/>
          <w:szCs w:val="28"/>
        </w:rPr>
        <w:t xml:space="preserve">выполнения </w:t>
      </w:r>
      <w:r w:rsidR="00575795">
        <w:rPr>
          <w:bCs/>
          <w:sz w:val="28"/>
          <w:szCs w:val="28"/>
        </w:rPr>
        <w:t>расчетно-графического задания</w:t>
      </w:r>
      <w:r w:rsidR="0091039D" w:rsidRPr="0091039D">
        <w:rPr>
          <w:bCs/>
          <w:sz w:val="28"/>
          <w:szCs w:val="28"/>
        </w:rPr>
        <w:t xml:space="preserve"> </w:t>
      </w:r>
      <w:r w:rsidR="0091039D">
        <w:rPr>
          <w:bCs/>
          <w:sz w:val="28"/>
          <w:szCs w:val="28"/>
        </w:rPr>
        <w:t xml:space="preserve">была написана грамматика для </w:t>
      </w:r>
      <w:r w:rsidR="0091039D">
        <w:rPr>
          <w:bCs/>
          <w:sz w:val="28"/>
          <w:szCs w:val="28"/>
          <w:lang w:val="en-US"/>
        </w:rPr>
        <w:t>ANTLR</w:t>
      </w:r>
      <w:r w:rsidR="00DF1D5E" w:rsidRPr="00436430">
        <w:rPr>
          <w:sz w:val="28"/>
          <w:szCs w:val="28"/>
        </w:rPr>
        <w:t>.</w:t>
      </w:r>
      <w:r w:rsidR="0091039D">
        <w:rPr>
          <w:sz w:val="28"/>
          <w:szCs w:val="28"/>
        </w:rPr>
        <w:t xml:space="preserve"> С помощью </w:t>
      </w:r>
      <w:r w:rsidR="0091039D">
        <w:rPr>
          <w:sz w:val="28"/>
          <w:szCs w:val="28"/>
          <w:lang w:val="en-US"/>
        </w:rPr>
        <w:t>ANTLR</w:t>
      </w:r>
      <w:r w:rsidR="0091039D">
        <w:rPr>
          <w:sz w:val="28"/>
          <w:szCs w:val="28"/>
        </w:rPr>
        <w:t xml:space="preserve"> был получен сканер и парсер на языке программирования </w:t>
      </w:r>
      <w:r w:rsidR="00A12ED9">
        <w:rPr>
          <w:sz w:val="28"/>
          <w:szCs w:val="28"/>
          <w:lang w:val="en-US"/>
        </w:rPr>
        <w:t>C</w:t>
      </w:r>
      <w:r w:rsidR="00A12ED9" w:rsidRPr="00A12ED9">
        <w:rPr>
          <w:sz w:val="28"/>
          <w:szCs w:val="28"/>
        </w:rPr>
        <w:t xml:space="preserve">#. </w:t>
      </w:r>
      <w:r w:rsidR="004E2555">
        <w:rPr>
          <w:sz w:val="28"/>
          <w:szCs w:val="28"/>
        </w:rPr>
        <w:t xml:space="preserve">С помощью </w:t>
      </w:r>
      <w:r w:rsidR="004E2555" w:rsidRPr="002C200E">
        <w:rPr>
          <w:color w:val="000000" w:themeColor="text1"/>
          <w:sz w:val="28"/>
          <w:szCs w:val="22"/>
          <w:lang w:val="en-US"/>
        </w:rPr>
        <w:t>FLEX</w:t>
      </w:r>
      <w:r w:rsidR="004E2555" w:rsidRPr="00384841">
        <w:rPr>
          <w:color w:val="000000" w:themeColor="text1"/>
          <w:sz w:val="28"/>
          <w:szCs w:val="22"/>
        </w:rPr>
        <w:t xml:space="preserve"> &amp; </w:t>
      </w:r>
      <w:r w:rsidR="004E2555" w:rsidRPr="002C200E">
        <w:rPr>
          <w:color w:val="000000" w:themeColor="text1"/>
          <w:sz w:val="28"/>
          <w:szCs w:val="22"/>
          <w:lang w:val="en-US"/>
        </w:rPr>
        <w:t>BISON</w:t>
      </w:r>
      <w:r w:rsidR="004E2555">
        <w:rPr>
          <w:color w:val="000000" w:themeColor="text1"/>
          <w:sz w:val="28"/>
          <w:szCs w:val="22"/>
        </w:rPr>
        <w:t xml:space="preserve"> </w:t>
      </w:r>
      <w:r w:rsidR="004E2555">
        <w:rPr>
          <w:sz w:val="28"/>
          <w:szCs w:val="28"/>
        </w:rPr>
        <w:t xml:space="preserve">был получен парсер на языке программирования </w:t>
      </w:r>
      <w:r w:rsidR="004E2555">
        <w:rPr>
          <w:sz w:val="28"/>
          <w:szCs w:val="28"/>
          <w:lang w:val="en-US"/>
        </w:rPr>
        <w:t>C</w:t>
      </w:r>
      <w:r w:rsidR="004E2555" w:rsidRPr="00A12ED9">
        <w:rPr>
          <w:sz w:val="28"/>
          <w:szCs w:val="28"/>
        </w:rPr>
        <w:t xml:space="preserve">. </w:t>
      </w:r>
      <w:r w:rsidR="009D3E2B">
        <w:rPr>
          <w:sz w:val="28"/>
          <w:szCs w:val="28"/>
        </w:rPr>
        <w:t xml:space="preserve">Протестирована работа парсера с разными входными данными и разными синтаксическими ошибками. </w:t>
      </w:r>
      <w:r w:rsidR="002600D2">
        <w:rPr>
          <w:sz w:val="28"/>
          <w:szCs w:val="28"/>
        </w:rPr>
        <w:t xml:space="preserve"> </w:t>
      </w:r>
    </w:p>
    <w:p w:rsidR="004F3639" w:rsidRDefault="004E2555" w:rsidP="004E255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можно сделать выводы о проделанной работе. Благодаря простоте написания грамматики для конкретного генератора, можно существенно сократить разработку собственного синтаксического анализатора. Этот способ получения парсеров можно назвать безопасным так, </w:t>
      </w:r>
      <w:r w:rsidR="004F3639">
        <w:rPr>
          <w:sz w:val="28"/>
          <w:szCs w:val="28"/>
        </w:rPr>
        <w:t xml:space="preserve">как создание кода происходит автоматически. </w:t>
      </w:r>
    </w:p>
    <w:p w:rsidR="004E2555" w:rsidRDefault="004F3639" w:rsidP="004E255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в</w:t>
      </w:r>
      <w:r w:rsidRPr="004F3639">
        <w:rPr>
          <w:sz w:val="28"/>
          <w:szCs w:val="28"/>
        </w:rPr>
        <w:t xml:space="preserve"> </w:t>
      </w:r>
      <w:r w:rsidRPr="004F3639">
        <w:rPr>
          <w:sz w:val="28"/>
          <w:szCs w:val="28"/>
          <w:lang w:val="en-US"/>
        </w:rPr>
        <w:t>ANTLR</w:t>
      </w:r>
      <w:r w:rsidRPr="004F363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3639">
        <w:rPr>
          <w:sz w:val="28"/>
          <w:szCs w:val="28"/>
        </w:rPr>
        <w:t xml:space="preserve"> </w:t>
      </w:r>
      <w:r w:rsidRPr="002C200E">
        <w:rPr>
          <w:color w:val="000000" w:themeColor="text1"/>
          <w:sz w:val="28"/>
          <w:szCs w:val="22"/>
          <w:lang w:val="en-US"/>
        </w:rPr>
        <w:t>FLEX</w:t>
      </w:r>
      <w:r w:rsidRPr="004F3639">
        <w:rPr>
          <w:color w:val="000000" w:themeColor="text1"/>
          <w:sz w:val="28"/>
          <w:szCs w:val="22"/>
        </w:rPr>
        <w:t xml:space="preserve"> &amp; </w:t>
      </w:r>
      <w:r w:rsidRPr="002C200E">
        <w:rPr>
          <w:color w:val="000000" w:themeColor="text1"/>
          <w:sz w:val="28"/>
          <w:szCs w:val="22"/>
          <w:lang w:val="en-US"/>
        </w:rPr>
        <w:t>BISON</w:t>
      </w:r>
      <w:r>
        <w:rPr>
          <w:color w:val="000000" w:themeColor="text1"/>
          <w:sz w:val="28"/>
          <w:szCs w:val="22"/>
        </w:rPr>
        <w:t xml:space="preserve"> анализатор работает хорошо, но при построении </w:t>
      </w:r>
      <w:r w:rsidRPr="0001434D">
        <w:rPr>
          <w:sz w:val="28"/>
          <w:szCs w:val="28"/>
        </w:rPr>
        <w:t>синтаксического</w:t>
      </w:r>
      <w:r>
        <w:rPr>
          <w:sz w:val="28"/>
          <w:szCs w:val="28"/>
        </w:rPr>
        <w:t xml:space="preserve"> дерева не может </w:t>
      </w:r>
      <w:r w:rsidR="00F940D9">
        <w:rPr>
          <w:sz w:val="28"/>
          <w:szCs w:val="28"/>
        </w:rPr>
        <w:t xml:space="preserve">в некоторых случаях </w:t>
      </w:r>
      <w:r>
        <w:rPr>
          <w:sz w:val="28"/>
          <w:szCs w:val="28"/>
        </w:rPr>
        <w:t xml:space="preserve">достаивать его для продолжения анализа ошибок. В результате этого многие ошибки могут быть не распознаны. В реализованном нами парсере такие ошибки мы учитываем и строим дерево так, чтобы распознать как можно больше ошибок. </w:t>
      </w:r>
    </w:p>
    <w:p w:rsidR="004F3639" w:rsidRPr="00367F70" w:rsidRDefault="004F3639" w:rsidP="004E2555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3639">
        <w:rPr>
          <w:sz w:val="28"/>
          <w:szCs w:val="28"/>
          <w:lang w:val="en-US"/>
        </w:rPr>
        <w:t>ANTLR</w:t>
      </w:r>
      <w:r>
        <w:rPr>
          <w:sz w:val="28"/>
          <w:szCs w:val="28"/>
        </w:rPr>
        <w:t xml:space="preserve"> в диагностике ошибок </w:t>
      </w:r>
      <w:r w:rsidR="00367F70">
        <w:rPr>
          <w:sz w:val="28"/>
          <w:szCs w:val="28"/>
        </w:rPr>
        <w:t xml:space="preserve">работает лучше чем </w:t>
      </w:r>
      <w:r w:rsidR="00367F70" w:rsidRPr="002C200E">
        <w:rPr>
          <w:color w:val="000000" w:themeColor="text1"/>
          <w:sz w:val="28"/>
          <w:szCs w:val="22"/>
          <w:lang w:val="en-US"/>
        </w:rPr>
        <w:t>FLEX</w:t>
      </w:r>
      <w:r w:rsidR="00367F70" w:rsidRPr="004F3639">
        <w:rPr>
          <w:color w:val="000000" w:themeColor="text1"/>
          <w:sz w:val="28"/>
          <w:szCs w:val="22"/>
        </w:rPr>
        <w:t xml:space="preserve"> &amp; </w:t>
      </w:r>
      <w:r w:rsidR="00367F70" w:rsidRPr="002C200E">
        <w:rPr>
          <w:color w:val="000000" w:themeColor="text1"/>
          <w:sz w:val="28"/>
          <w:szCs w:val="22"/>
          <w:lang w:val="en-US"/>
        </w:rPr>
        <w:t>BISON</w:t>
      </w:r>
      <w:r w:rsidR="00367F70">
        <w:rPr>
          <w:color w:val="000000" w:themeColor="text1"/>
          <w:sz w:val="28"/>
          <w:szCs w:val="22"/>
        </w:rPr>
        <w:t xml:space="preserve">. Многие вещи в </w:t>
      </w:r>
      <w:r w:rsidR="00367F70" w:rsidRPr="002C200E">
        <w:rPr>
          <w:color w:val="000000" w:themeColor="text1"/>
          <w:sz w:val="28"/>
          <w:szCs w:val="22"/>
          <w:lang w:val="en-US"/>
        </w:rPr>
        <w:t>FLEX</w:t>
      </w:r>
      <w:r w:rsidR="00367F70" w:rsidRPr="004F3639">
        <w:rPr>
          <w:color w:val="000000" w:themeColor="text1"/>
          <w:sz w:val="28"/>
          <w:szCs w:val="22"/>
        </w:rPr>
        <w:t xml:space="preserve"> &amp; </w:t>
      </w:r>
      <w:r w:rsidR="00367F70" w:rsidRPr="002C200E">
        <w:rPr>
          <w:color w:val="000000" w:themeColor="text1"/>
          <w:sz w:val="28"/>
          <w:szCs w:val="22"/>
          <w:lang w:val="en-US"/>
        </w:rPr>
        <w:t>BISON</w:t>
      </w:r>
      <w:r w:rsidR="00367F70">
        <w:rPr>
          <w:color w:val="000000" w:themeColor="text1"/>
          <w:sz w:val="28"/>
          <w:szCs w:val="22"/>
        </w:rPr>
        <w:t xml:space="preserve"> не позволяют настроить под конкретные задачи, в ту же очередь </w:t>
      </w:r>
      <w:r w:rsidR="00367F70" w:rsidRPr="004F3639">
        <w:rPr>
          <w:sz w:val="28"/>
          <w:szCs w:val="28"/>
          <w:lang w:val="en-US"/>
        </w:rPr>
        <w:t>ANTLR</w:t>
      </w:r>
      <w:r w:rsidR="00367F70">
        <w:rPr>
          <w:sz w:val="28"/>
          <w:szCs w:val="28"/>
        </w:rPr>
        <w:t xml:space="preserve"> позволяет настроить парсер так как того требует задача. </w:t>
      </w:r>
    </w:p>
    <w:p w:rsidR="00436430" w:rsidRPr="00436430" w:rsidRDefault="00367F70" w:rsidP="00F940D9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езультате работы можно сделать вывод о том, что </w:t>
      </w:r>
      <w:r w:rsidRPr="004F3639">
        <w:rPr>
          <w:sz w:val="28"/>
          <w:szCs w:val="28"/>
          <w:lang w:val="en-US"/>
        </w:rPr>
        <w:t>ANTLR</w:t>
      </w:r>
      <w:r>
        <w:rPr>
          <w:sz w:val="28"/>
          <w:szCs w:val="28"/>
        </w:rPr>
        <w:t xml:space="preserve"> и </w:t>
      </w:r>
      <w:r w:rsidRPr="002C200E">
        <w:rPr>
          <w:color w:val="000000" w:themeColor="text1"/>
          <w:sz w:val="28"/>
          <w:szCs w:val="22"/>
          <w:lang w:val="en-US"/>
        </w:rPr>
        <w:t>FLEX</w:t>
      </w:r>
      <w:r w:rsidRPr="004F3639">
        <w:rPr>
          <w:color w:val="000000" w:themeColor="text1"/>
          <w:sz w:val="28"/>
          <w:szCs w:val="22"/>
        </w:rPr>
        <w:t xml:space="preserve"> &amp; </w:t>
      </w:r>
      <w:r w:rsidRPr="002C200E">
        <w:rPr>
          <w:color w:val="000000" w:themeColor="text1"/>
          <w:sz w:val="28"/>
          <w:szCs w:val="22"/>
          <w:lang w:val="en-US"/>
        </w:rPr>
        <w:t>BISON</w:t>
      </w:r>
      <w:r>
        <w:rPr>
          <w:color w:val="000000" w:themeColor="text1"/>
          <w:sz w:val="28"/>
          <w:szCs w:val="22"/>
        </w:rPr>
        <w:t>, значительно упрощают процесс создания собственного синтаксического анализатора</w:t>
      </w:r>
      <w:r w:rsidR="0001434D" w:rsidRPr="0001434D">
        <w:rPr>
          <w:sz w:val="28"/>
          <w:szCs w:val="28"/>
        </w:rPr>
        <w:t>.</w:t>
      </w:r>
      <w:r>
        <w:rPr>
          <w:sz w:val="28"/>
          <w:szCs w:val="28"/>
        </w:rPr>
        <w:t xml:space="preserve"> Они идеально подходят для создания парсеров с большим количеством продукций в грамматике. Но в тоже время автоматическая генерация не позволяет провести полную диагностику. Поэтому для выявления всех ошибок необходимо реализовывать парсер своими руками.</w:t>
      </w:r>
      <w:bookmarkStart w:id="23" w:name="_GoBack"/>
      <w:bookmarkEnd w:id="23"/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</w:p>
    <w:p w:rsidR="00DF1D5E" w:rsidRPr="00490797" w:rsidRDefault="00C478DF" w:rsidP="00C12379">
      <w:pPr>
        <w:pStyle w:val="1"/>
        <w:spacing w:before="0" w:line="360" w:lineRule="auto"/>
        <w:rPr>
          <w:szCs w:val="28"/>
        </w:rPr>
      </w:pPr>
      <w:r w:rsidRPr="00436430">
        <w:rPr>
          <w:color w:val="000000"/>
          <w:szCs w:val="28"/>
          <w:lang w:bidi="ar-SA"/>
        </w:rPr>
        <w:br w:type="page"/>
      </w:r>
      <w:bookmarkStart w:id="24" w:name="_Toc85807126"/>
      <w:r w:rsidR="00DF1D5E" w:rsidRPr="00C12379">
        <w:lastRenderedPageBreak/>
        <w:t>СПИСОК ИСПОЛЬЗОВАННЫХ ИСТОЧНИКОВ</w:t>
      </w:r>
      <w:bookmarkEnd w:id="24"/>
    </w:p>
    <w:p w:rsidR="00DF1D5E" w:rsidRPr="00DF1D5E" w:rsidRDefault="00DF1D5E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DF1D5E"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r w:rsidR="00E60B37" w:rsidRPr="00DF1D5E">
        <w:rPr>
          <w:color w:val="000000"/>
          <w:sz w:val="28"/>
          <w:szCs w:val="28"/>
          <w:lang w:bidi="ar-SA"/>
        </w:rPr>
        <w:t>процессоров:</w:t>
      </w:r>
      <w:r w:rsidRPr="00DF1D5E"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:rsidR="00DF1D5E" w:rsidRDefault="001C53B6" w:rsidP="00DF1D5E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1C53B6">
        <w:rPr>
          <w:color w:val="000000"/>
          <w:sz w:val="28"/>
          <w:szCs w:val="28"/>
          <w:lang w:bidi="ar-SA"/>
        </w:rPr>
        <w:t>ANTLR</w:t>
      </w:r>
      <w:r w:rsidR="00DF1D5E" w:rsidRPr="00DF1D5E">
        <w:rPr>
          <w:color w:val="000000"/>
          <w:sz w:val="28"/>
          <w:szCs w:val="28"/>
          <w:lang w:bidi="ar-SA"/>
        </w:rPr>
        <w:t xml:space="preserve"> [Электронный ресурс] / Электрон</w:t>
      </w:r>
      <w:proofErr w:type="gramStart"/>
      <w:r w:rsidR="00DF1D5E" w:rsidRPr="00DF1D5E">
        <w:rPr>
          <w:color w:val="000000"/>
          <w:sz w:val="28"/>
          <w:szCs w:val="28"/>
          <w:lang w:bidi="ar-SA"/>
        </w:rPr>
        <w:t>.</w:t>
      </w:r>
      <w:proofErr w:type="gramEnd"/>
      <w:r w:rsidR="00DF1D5E" w:rsidRPr="00DF1D5E">
        <w:rPr>
          <w:color w:val="000000"/>
          <w:sz w:val="28"/>
          <w:szCs w:val="28"/>
          <w:lang w:bidi="ar-SA"/>
        </w:rPr>
        <w:t xml:space="preserve"> дан. URL: </w:t>
      </w:r>
      <w:r w:rsidRPr="001C53B6">
        <w:rPr>
          <w:color w:val="000000"/>
          <w:sz w:val="28"/>
          <w:szCs w:val="28"/>
          <w:lang w:bidi="ar-SA"/>
        </w:rPr>
        <w:t>https://www.antlr.org/</w:t>
      </w:r>
      <w:r w:rsidR="00DF1D5E" w:rsidRPr="00DF1D5E">
        <w:rPr>
          <w:color w:val="000000"/>
          <w:sz w:val="28"/>
          <w:szCs w:val="28"/>
          <w:lang w:bidi="ar-SA"/>
        </w:rPr>
        <w:t xml:space="preserve">, свободный. </w:t>
      </w:r>
      <w:r>
        <w:rPr>
          <w:color w:val="000000"/>
          <w:sz w:val="28"/>
          <w:szCs w:val="28"/>
          <w:lang w:bidi="ar-SA"/>
        </w:rPr>
        <w:t>Анг</w:t>
      </w:r>
      <w:r w:rsidR="00DF1D5E" w:rsidRPr="00DF1D5E">
        <w:rPr>
          <w:color w:val="000000"/>
          <w:sz w:val="28"/>
          <w:szCs w:val="28"/>
          <w:lang w:bidi="ar-SA"/>
        </w:rPr>
        <w:t xml:space="preserve">.рус. (дата обращения </w:t>
      </w:r>
      <w:r w:rsidRPr="001C53B6">
        <w:rPr>
          <w:color w:val="000000"/>
          <w:sz w:val="28"/>
          <w:szCs w:val="28"/>
          <w:lang w:bidi="ar-SA"/>
        </w:rPr>
        <w:t>13</w:t>
      </w:r>
      <w:r w:rsidR="00DF1D5E" w:rsidRPr="00DF1D5E">
        <w:rPr>
          <w:color w:val="000000"/>
          <w:sz w:val="28"/>
          <w:szCs w:val="28"/>
          <w:lang w:bidi="ar-SA"/>
        </w:rPr>
        <w:t>.</w:t>
      </w:r>
      <w:r w:rsidRPr="001C53B6">
        <w:rPr>
          <w:color w:val="000000"/>
          <w:sz w:val="28"/>
          <w:szCs w:val="28"/>
          <w:lang w:bidi="ar-SA"/>
        </w:rPr>
        <w:t>1</w:t>
      </w:r>
      <w:r w:rsidR="00DF1D5E" w:rsidRPr="00DF1D5E">
        <w:rPr>
          <w:color w:val="000000"/>
          <w:sz w:val="28"/>
          <w:szCs w:val="28"/>
          <w:lang w:bidi="ar-SA"/>
        </w:rPr>
        <w:t>0.2021).</w:t>
      </w:r>
    </w:p>
    <w:p w:rsidR="001C53B6" w:rsidRPr="001C53B6" w:rsidRDefault="001C53B6" w:rsidP="001C53B6">
      <w:pPr>
        <w:widowControl/>
        <w:numPr>
          <w:ilvl w:val="0"/>
          <w:numId w:val="17"/>
        </w:numPr>
        <w:tabs>
          <w:tab w:val="clear" w:pos="720"/>
          <w:tab w:val="num" w:pos="0"/>
        </w:tabs>
        <w:autoSpaceDE/>
        <w:autoSpaceDN/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CS</w:t>
      </w:r>
      <w:r w:rsidRPr="001C53B6">
        <w:rPr>
          <w:color w:val="000000"/>
          <w:sz w:val="28"/>
          <w:szCs w:val="28"/>
          <w:lang w:bidi="ar-SA"/>
        </w:rPr>
        <w:t xml:space="preserve">harp-target </w:t>
      </w:r>
      <w:r w:rsidRPr="00DF1D5E">
        <w:rPr>
          <w:color w:val="000000"/>
          <w:sz w:val="28"/>
          <w:szCs w:val="28"/>
          <w:lang w:bidi="ar-SA"/>
        </w:rPr>
        <w:t xml:space="preserve">[Электронный ресурс] / Электрон. дан. URL: </w:t>
      </w:r>
      <w:r w:rsidRPr="001C53B6">
        <w:rPr>
          <w:color w:val="000000"/>
          <w:sz w:val="28"/>
          <w:szCs w:val="28"/>
          <w:lang w:bidi="ar-SA"/>
        </w:rPr>
        <w:t>https://github.com/antlr/antlr4/blob/master/doc/csharp-target.md</w:t>
      </w:r>
      <w:r w:rsidRPr="00DF1D5E">
        <w:rPr>
          <w:color w:val="000000"/>
          <w:sz w:val="28"/>
          <w:szCs w:val="28"/>
          <w:lang w:bidi="ar-SA"/>
        </w:rPr>
        <w:t xml:space="preserve">, свободный. </w:t>
      </w:r>
      <w:r>
        <w:rPr>
          <w:color w:val="000000"/>
          <w:sz w:val="28"/>
          <w:szCs w:val="28"/>
          <w:lang w:bidi="ar-SA"/>
        </w:rPr>
        <w:t>Анг</w:t>
      </w:r>
      <w:r w:rsidRPr="00DF1D5E">
        <w:rPr>
          <w:color w:val="000000"/>
          <w:sz w:val="28"/>
          <w:szCs w:val="28"/>
          <w:lang w:bidi="ar-SA"/>
        </w:rPr>
        <w:t xml:space="preserve">.рус. (дата обращения </w:t>
      </w:r>
      <w:r w:rsidRPr="001C53B6">
        <w:rPr>
          <w:color w:val="000000"/>
          <w:sz w:val="28"/>
          <w:szCs w:val="28"/>
          <w:lang w:bidi="ar-SA"/>
        </w:rPr>
        <w:t>13</w:t>
      </w:r>
      <w:r w:rsidRPr="00DF1D5E">
        <w:rPr>
          <w:color w:val="000000"/>
          <w:sz w:val="28"/>
          <w:szCs w:val="28"/>
          <w:lang w:bidi="ar-SA"/>
        </w:rPr>
        <w:t>.</w:t>
      </w:r>
      <w:r w:rsidRPr="001C53B6">
        <w:rPr>
          <w:color w:val="000000"/>
          <w:sz w:val="28"/>
          <w:szCs w:val="28"/>
          <w:lang w:bidi="ar-SA"/>
        </w:rPr>
        <w:t>1</w:t>
      </w:r>
      <w:r w:rsidRPr="00DF1D5E">
        <w:rPr>
          <w:color w:val="000000"/>
          <w:sz w:val="28"/>
          <w:szCs w:val="28"/>
          <w:lang w:bidi="ar-SA"/>
        </w:rPr>
        <w:t>0.2021).</w:t>
      </w:r>
    </w:p>
    <w:p w:rsidR="006E5AF8" w:rsidRPr="00436430" w:rsidRDefault="006E5AF8">
      <w:pPr>
        <w:widowControl/>
        <w:autoSpaceDE/>
        <w:autoSpaceDN/>
        <w:spacing w:after="200" w:line="276" w:lineRule="auto"/>
        <w:rPr>
          <w:color w:val="000000"/>
          <w:sz w:val="28"/>
          <w:szCs w:val="28"/>
          <w:lang w:bidi="ar-SA"/>
        </w:rPr>
      </w:pPr>
      <w:r w:rsidRPr="00436430">
        <w:rPr>
          <w:color w:val="000000"/>
          <w:sz w:val="28"/>
          <w:szCs w:val="28"/>
          <w:lang w:bidi="ar-SA"/>
        </w:rPr>
        <w:br w:type="page"/>
      </w:r>
    </w:p>
    <w:p w:rsidR="00036C32" w:rsidRPr="00725AC7" w:rsidRDefault="00CA60F0" w:rsidP="00CA60F0">
      <w:pPr>
        <w:pStyle w:val="1"/>
        <w:spacing w:before="0" w:line="360" w:lineRule="auto"/>
        <w:rPr>
          <w:lang w:val="en-US"/>
        </w:rPr>
      </w:pPr>
      <w:bookmarkStart w:id="25" w:name="_Toc85807127"/>
      <w:r w:rsidRPr="00CA60F0">
        <w:lastRenderedPageBreak/>
        <w:t xml:space="preserve">Приложение </w:t>
      </w:r>
      <w:r w:rsidR="00725AC7">
        <w:rPr>
          <w:lang w:val="en-US"/>
        </w:rPr>
        <w:t>A</w:t>
      </w:r>
      <w:bookmarkEnd w:id="25"/>
    </w:p>
    <w:p w:rsidR="00CA60F0" w:rsidRDefault="00E21184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READ</w:t>
      </w:r>
      <w:r w:rsidR="00CA60F0" w:rsidRPr="00D01033">
        <w:rPr>
          <w:color w:val="000000"/>
          <w:sz w:val="28"/>
          <w:szCs w:val="28"/>
          <w:lang w:val="en-US" w:bidi="ar-SA"/>
        </w:rPr>
        <w:t>Par</w:t>
      </w:r>
      <w:r w:rsidR="00CD20C7">
        <w:rPr>
          <w:color w:val="000000"/>
          <w:sz w:val="28"/>
          <w:szCs w:val="28"/>
          <w:lang w:val="en-US" w:bidi="ar-SA"/>
        </w:rPr>
        <w:t>s</w:t>
      </w:r>
      <w:r w:rsidR="00CA60F0" w:rsidRPr="00D01033">
        <w:rPr>
          <w:color w:val="000000"/>
          <w:sz w:val="28"/>
          <w:szCs w:val="28"/>
          <w:lang w:val="en-US" w:bidi="ar-SA"/>
        </w:rPr>
        <w:t>er</w:t>
      </w:r>
      <w:r w:rsidR="00CA60F0" w:rsidRPr="00D01033">
        <w:rPr>
          <w:color w:val="000000"/>
          <w:sz w:val="28"/>
          <w:szCs w:val="28"/>
          <w:lang w:bidi="ar-SA"/>
        </w:rPr>
        <w:t>.</w:t>
      </w:r>
      <w:r w:rsidR="00CA60F0" w:rsidRPr="00D01033">
        <w:rPr>
          <w:color w:val="000000"/>
          <w:sz w:val="28"/>
          <w:szCs w:val="28"/>
          <w:lang w:val="en-US" w:bidi="ar-SA"/>
        </w:rPr>
        <w:t>cs</w:t>
      </w:r>
      <w:r w:rsidR="00D53409" w:rsidRPr="00D01033">
        <w:rPr>
          <w:color w:val="000000"/>
          <w:sz w:val="28"/>
          <w:szCs w:val="28"/>
          <w:lang w:bidi="ar-SA"/>
        </w:rPr>
        <w:t>:</w:t>
      </w:r>
    </w:p>
    <w:p w:rsidR="008D22DA" w:rsidRDefault="008D22DA" w:rsidP="00D01033">
      <w:pPr>
        <w:widowControl/>
        <w:autoSpaceDE/>
        <w:autoSpaceDN/>
        <w:ind w:left="709"/>
        <w:jc w:val="both"/>
        <w:rPr>
          <w:color w:val="000000"/>
          <w:sz w:val="28"/>
          <w:szCs w:val="28"/>
          <w:lang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------------------------------------------------------------------------------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&lt;auto-generated&g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This code was generated by a tool.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ANTLR Version: 4.9.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Changes to this file may cause incorrect behavior and will be lost if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the code is regenerated.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&lt;/auto-generated&g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------------------------------------------------------------------------------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Generated from READ.g4 by ANTLR 4.9.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Unreachable code detected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016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The variable '...' is assigned but its value is never used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0219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Missing XML comment for publicly visible type or member '...'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1591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Ambiguous reference in cref attribute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419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IO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Tex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Diagnostics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Collections.Generic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ntlr4.Runtim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Antlr4.Runtime.At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Antlr4.Runtime.Misc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Antlr4.Runtime.Tre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Antlr4.Runtime.Dfa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CodeDom.Compiler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Generated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ANTLR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4.9.2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System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LSComplia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a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otecte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decisionToDF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otecte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edictionContextCach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haredContextCache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edictionContextCach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ons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T__0=1, T__1=2, T__2=3, T__3=4, T__4=5, READ=6, NEWLINE=7, SYMBOL=8, DIGIT=9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ons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RULE_prog = 0, RULE_expr = 1, RULE_term = 2, RULE_oper = 3, RULE_fmt = 4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RULE_intg = 5, RULE_id = 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rule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prog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expr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erm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oper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fmt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intg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id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Literal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;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,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(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*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)'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Symbolic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READ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NEWLINE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SYMBOL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DIGIT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efaultVocabulary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iteralNames, _SymbolicNames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Not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Vocabulary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efaultVocabulary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rammarFileName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READ.g4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RuleNames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Names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erializedAtn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serializedATN)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decisionToDFA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ATN.NumberOfDecisions]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 = 0; i &lt; _ATN.NumberOfDecisions; i++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decisionToDFA[i]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ATN.GetDecisionState(i)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okenStream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put) :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(in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onso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.O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onso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Error) {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okenStream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rrorOutput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nput, output, errorOutput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Interpreter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ATNSimula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_ATN, decisionToDFA, sharedContextCach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o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] expr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s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xp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[] NEWLINE()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Tokens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NEWLINE);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NEWLINE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GetToken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NEWLINE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o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prog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Pro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Pro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Pro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o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rog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o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o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0, RULE_prog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18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do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14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pr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1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_la==NEWLIN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15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Match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NEWLIN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0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}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whi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 _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a==READ 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AD()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Token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READ, 0);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erm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expr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Exp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Exp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Exp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pr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Exp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2, RULE_expr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927101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927101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927101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tate = 22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Match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READ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3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erm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4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0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per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] id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s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d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term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Term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Term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Term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erm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rm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4, RULE_term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oper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7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d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2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whi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_la==T__1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8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29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d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4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fmt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oper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Op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Op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Op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oper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Oper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6, RULE_oper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5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2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3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7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8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fm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39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4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tg(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RuleContex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fmt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Fmt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Fmt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Fmt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fm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Fmt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8, RULE_fmt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3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wi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__3: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1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Match(T__3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reak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IGIT: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2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2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ntg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reak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defa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: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ro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NoViableAlt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[] DIGIT()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Tokens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DIGIT);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IGIT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GetToken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DIGIT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intg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Int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Int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Intg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ntg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ntg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0, RULE_intg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5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Match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DIGIT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9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whi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_la==DIGIT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4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Match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DIGIT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51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[] SYMBOL()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Tokens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SYMBOL);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MBOL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GetToken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SYMBOL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[] DIGIT()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etTokens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DIGIT);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erminalNo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IGIT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GetToken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Pars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DIGIT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arserRule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parent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parent, invokingState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Index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_id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nterId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stene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Listener = listene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Listen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Listene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typedListener.ExitId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Diagnostics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ebuggerNonUser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ccept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ParseTree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visitor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typedVisitor = visitor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a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ADVisi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Resul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ypedVisitor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ypedVisitor.VisitId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visitor.VisitChildre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uleVers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0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d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dContex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text, Stat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2, RULE_id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nterOuterAlt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ocalctx, 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52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Match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MBOL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56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whi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_la==SYMBOL || _la==DIGIT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53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f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 !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la==SYMBOL || _la==DIGIT) 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Inline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e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Match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   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Consum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State = 58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Sync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_la =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kenStream.LA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1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atch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_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localctx.exceptio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portErro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ErrorHandler.Recover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r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inal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ExitRule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localctx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ha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serializedATN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08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A72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81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B9E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17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BE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778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96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gt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!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$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.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lt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lt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%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/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0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0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396F79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4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396F79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7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7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396F79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396F79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!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 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!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$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 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#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#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$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%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amp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amp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(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(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)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)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*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*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+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.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,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.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+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,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.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/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0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0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: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lt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: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: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lt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: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: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AT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ATN =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ATNDeserializ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.Deserializ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serializedATN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}</w:t>
      </w:r>
    </w:p>
    <w:p w:rsidR="008D22DA" w:rsidRDefault="008D22DA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</w:p>
    <w:p w:rsidR="008D22DA" w:rsidRDefault="008D22DA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</w:p>
    <w:p w:rsidR="008D22DA" w:rsidRDefault="008D22DA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lastRenderedPageBreak/>
        <w:t>READLexer.cs:</w:t>
      </w:r>
    </w:p>
    <w:p w:rsidR="008D22DA" w:rsidRPr="008D22DA" w:rsidRDefault="008D22DA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------------------------------------------------------------------------------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&lt;auto-generated&g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This code was generated by a tool.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ANTLR Version: 4.9.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Changes to this file may cause incorrect behavior and will be lost if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    the code is regenerated.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&lt;/auto-generated&g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------------------------------------------------------------------------------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Generated from READ.g4 by ANTLR 4.9.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Unreachable code detected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0162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The variable '...' is assigned but its value is never used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0219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Missing XML comment for publicly visible type or member '...'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1591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8000"/>
          <w:sz w:val="19"/>
          <w:szCs w:val="19"/>
          <w:lang w:val="en-US" w:bidi="ar-SA"/>
        </w:rPr>
        <w:t>// Ambiguous reference in cref attribute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#pragm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warn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808080"/>
          <w:sz w:val="19"/>
          <w:szCs w:val="19"/>
          <w:lang w:val="en-US" w:bidi="ar-SA"/>
        </w:rPr>
        <w:t>disabl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419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IO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Text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ntlr4.Runtime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Antlr4.Runtime.Atn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Antlr4.Runtime.Misc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Antlr4.Runtime.Dfa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CodeDom.Compiler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GeneratedCod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ANTLR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4.9.2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System.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LSComplia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al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artia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Lex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ex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otecte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decisionToDFA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otected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edictionContextCach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haredContextCache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PredictionContextCach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ons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T__0=1, T__1=2, T__2=3, T__3=4, T__4=5, READ=6, NEWLINE=7, SYMBOL=8, DIGIT=9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channel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DEFAULT_TOKEN_CHANNEL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HIDDEN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mode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DEFAULT_MODE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rule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__0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__1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__2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__3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T__4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READ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NEWLINE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SYMBOL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DIGIT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Lex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CharStream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put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in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onso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.O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Consol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Error) {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Lex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CharStream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n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,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rrorOutput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: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bas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input, output, errorOutput)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Interpreter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exerATNSimulat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_ATN, decisionToDFA, sharedContextCache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Literal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;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,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(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*'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')'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SymbolicNames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READ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NEWLINE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SYMBOL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DIGIT"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efaultVocabulary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LiteralNames, _SymbolicNames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[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NotNull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Vocabular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Vocabulary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DefaultVocabulary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GrammarFileName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READ.g4"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RuleNames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uleNames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ChannelNames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channelNames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] ModeNames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modeNames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erializedAtn 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{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serializedATN); } 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ADLex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decisionToDFA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_ATN.NumberOfDecisions]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fo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(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i = 0; i &lt; _ATN.NumberOfDecisions; i++)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 xml:space="preserve">decisionToDFA[i] =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DFA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ATN.GetDecisionState(i), i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rivate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ha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[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] _serializedATN = {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08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A72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813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B9E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17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BE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778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96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amp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\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|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-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v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r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%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1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)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+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5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=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7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.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8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9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*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B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,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lastRenderedPageBreak/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C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n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D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+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F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 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t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 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!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g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!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"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#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a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66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#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E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$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amp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%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$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&amp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%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(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(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0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)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*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t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*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+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,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;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,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1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3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4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'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, 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9E5B71"/>
          <w:sz w:val="19"/>
          <w:szCs w:val="19"/>
          <w:lang w:val="en-US" w:bidi="ar-SA"/>
        </w:rPr>
        <w:t>\x2</w:t>
      </w:r>
      <w:r w:rsidRPr="008D22D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'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  <w:t>}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atic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adonly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ATN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_ATN =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ab/>
      </w:r>
      <w:r w:rsidRPr="008D22D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8D22D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ATNDeserializer</w:t>
      </w: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Start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.Deserialize</w:t>
      </w:r>
      <w:proofErr w:type="gramEnd"/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_serializedATN);</w:t>
      </w: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8D22DA" w:rsidRPr="008D22DA" w:rsidRDefault="008D22DA" w:rsidP="008D22D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D22D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}</w:t>
      </w:r>
    </w:p>
    <w:p w:rsidR="008D22DA" w:rsidRDefault="00B402FB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ErrorListener.cs:</w:t>
      </w:r>
    </w:p>
    <w:p w:rsidR="00B402FB" w:rsidRDefault="00B402FB" w:rsidP="008D22DA">
      <w:pPr>
        <w:widowControl/>
        <w:autoSpaceDE/>
        <w:autoSpaceDN/>
        <w:jc w:val="both"/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Collections.Generic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IO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Linq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ystem.Text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stem.Threading.Tasks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us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Antlr4.Runtim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amespace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TFLK_lab_1_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cogniz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cognizer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oke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ffendingSymbol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charPositionIn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msg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cogniz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cognizer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oke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ffendingSymbol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charPositionIn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msg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)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output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output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recognizer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recognizer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offendingSymbol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offendingSymbol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line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charPositionInLine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charPositionIn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proofErr w:type="gramStart"/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e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 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thi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.msg = msg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ToString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) 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tr = </w:t>
      </w:r>
      <w:r w:rsidRPr="00B604A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Msg: "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tr += msg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tr += </w:t>
      </w:r>
      <w:r w:rsidRPr="00B604A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, in line "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+ 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tr += </w:t>
      </w:r>
      <w:r w:rsidRPr="00B604AA">
        <w:rPr>
          <w:rFonts w:ascii="Consolas" w:eastAsiaTheme="minorEastAsia" w:hAnsi="Consolas" w:cs="Consolas"/>
          <w:color w:val="A31515"/>
          <w:sz w:val="19"/>
          <w:szCs w:val="19"/>
          <w:lang w:val="en-US" w:bidi="ar-SA"/>
        </w:rPr>
        <w:t>", char position in line "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+ charPositionInLine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retur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str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Listen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BaseErrorListener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syntaxErrors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SyntaxErrors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&gt; syntaxErrors;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Listen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yntaxErrors =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override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ntaxError(</w:t>
      </w:r>
      <w:proofErr w:type="gramEnd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cogniz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cognizer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Toke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ffendingSymbol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charPositionIn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msg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)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yntaxErrors.Add(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output, recognizer, offendingSymbol, line, charPositionInLine, msg, e))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class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ListenerLex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: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AntlrErrorListen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 syntaxErrors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&gt; SyntaxErrors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{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get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=&gt; syntaxErrors;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ListenerLex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yntaxErrors =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Lis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lt;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&gt;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);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}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public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void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SyntaxError(</w:t>
      </w:r>
      <w:proofErr w:type="gramEnd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TextWrit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utput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IRecognize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recognizer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offendingSymbol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int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charPositionInLine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string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msg, </w:t>
      </w:r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RecognitionException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e)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{</w:t>
      </w:r>
    </w:p>
    <w:p w:rsidR="00B604AA" w:rsidRPr="00B604AA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    syntaxErrors.Add(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ew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 w:rsidRPr="00B604AA">
        <w:rPr>
          <w:rFonts w:ascii="Consolas" w:eastAsiaTheme="minorEastAsia" w:hAnsi="Consolas" w:cs="Consolas"/>
          <w:color w:val="2B91AF"/>
          <w:sz w:val="19"/>
          <w:szCs w:val="19"/>
          <w:lang w:val="en-US" w:bidi="ar-SA"/>
        </w:rPr>
        <w:t>SyntaxError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output, recognizer, </w:t>
      </w:r>
      <w:r w:rsidRPr="00B604AA">
        <w:rPr>
          <w:rFonts w:ascii="Consolas" w:eastAsiaTheme="minorEastAsia" w:hAnsi="Consolas" w:cs="Consolas"/>
          <w:color w:val="0000FF"/>
          <w:sz w:val="19"/>
          <w:szCs w:val="19"/>
          <w:lang w:val="en-US" w:bidi="ar-SA"/>
        </w:rPr>
        <w:t>null</w:t>
      </w: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, line, charPositionInLine, msg, e));</w:t>
      </w:r>
    </w:p>
    <w:p w:rsidR="00B604AA" w:rsidRPr="00801CAC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B604AA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    </w:t>
      </w:r>
      <w:r w:rsidRPr="00801CAC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}</w:t>
      </w:r>
    </w:p>
    <w:p w:rsidR="00B604AA" w:rsidRPr="00801CAC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01CAC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 xml:space="preserve">    }</w:t>
      </w:r>
    </w:p>
    <w:p w:rsidR="00B604AA" w:rsidRPr="00801CAC" w:rsidRDefault="00B604AA" w:rsidP="00B604AA">
      <w:pPr>
        <w:widowControl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</w:pPr>
      <w:r w:rsidRPr="00801CAC">
        <w:rPr>
          <w:rFonts w:ascii="Consolas" w:eastAsiaTheme="minorEastAsia" w:hAnsi="Consolas" w:cs="Consolas"/>
          <w:color w:val="000000"/>
          <w:sz w:val="19"/>
          <w:szCs w:val="19"/>
          <w:lang w:val="en-US" w:bidi="ar-SA"/>
        </w:rPr>
        <w:t>}</w:t>
      </w:r>
    </w:p>
    <w:p w:rsidR="00AA336A" w:rsidRPr="00725AC7" w:rsidRDefault="00AA336A" w:rsidP="00AA336A">
      <w:pPr>
        <w:pStyle w:val="1"/>
        <w:spacing w:before="0" w:line="360" w:lineRule="auto"/>
        <w:rPr>
          <w:lang w:val="en-US"/>
        </w:rPr>
      </w:pPr>
      <w:bookmarkStart w:id="26" w:name="_Toc85807128"/>
      <w:r w:rsidRPr="00CA60F0">
        <w:t>Приложение</w:t>
      </w:r>
      <w:r w:rsidRPr="00801CAC">
        <w:rPr>
          <w:lang w:val="en-US"/>
        </w:rPr>
        <w:t xml:space="preserve"> </w:t>
      </w:r>
      <w:r>
        <w:rPr>
          <w:lang w:val="en-US"/>
        </w:rPr>
        <w:t>B</w:t>
      </w:r>
      <w:bookmarkEnd w:id="26"/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N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3.5.1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plement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acc-li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r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C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1984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1989-1990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2000-2015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2018-202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ftw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undation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gra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ftware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istribu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/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odif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N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ner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bl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blish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ftw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unda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ith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ption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sion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gra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tribu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o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ful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RANTY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pli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ran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RCHANTABILI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TN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TICUL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RPOS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N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ner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bl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ails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ceiv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N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ner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bl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o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gram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lt;http://www.gnu.org/licenses/&gt;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ec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re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rg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r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tain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tribu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rk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hoic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r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el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nerat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odifi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o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ternatively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odif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istribut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elf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ption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mo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ec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i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ulti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utp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N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ner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bli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cen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ec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ec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d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ftw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und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2.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LR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1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ritt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ichar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llma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mplify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igi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-call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emantic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g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l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riabl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therwi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an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cros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avoid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cessa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bra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low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ocumen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cro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special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_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iv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plement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ail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m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dentif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utpu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s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BISON_VER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3.5.1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elet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KELETON_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yacc.c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US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U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r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logu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RAM.y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di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n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5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eadParser.c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_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INTERPRET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interpret_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INTERPRET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A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NULLPT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1103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NULL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nullpt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NULL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NULL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)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abl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pi.header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.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#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ade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st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uplica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YY_READPARSER_H_INCLUD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YY_READPARSER_H_INCLUD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bu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c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xte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debug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OKENTYP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OKENTYP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n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b/>
          <w:bCs/>
          <w:color w:val="800080"/>
          <w:sz w:val="16"/>
          <w:szCs w:val="16"/>
          <w:lang w:val="en-US" w:bidi="ar-SA"/>
        </w:rPr>
        <w:t>yytokentyp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FINS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R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DIG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MULT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A_PA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C_PA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NEW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COM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6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_IS_DECLAR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_IS_TRIV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_IS_DECLA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xte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b/>
          <w:bCs/>
          <w:color w:val="00677C"/>
          <w:sz w:val="16"/>
          <w:szCs w:val="16"/>
          <w:lang w:val="en-US" w:bidi="ar-SA"/>
        </w:rPr>
        <w:t>yypar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YY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_YY_READPARSER_H_INCLU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hor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hor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il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__PTRDIFF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tc.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r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lt;limits.h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ailable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lt;stdint.h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lud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ho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g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oo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dth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TRDIFF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mit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TDC_VERSION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990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TDC_VERSION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DINT_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rr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mo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res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g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t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ab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cre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c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essu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mo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lp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g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g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ithmetic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LEAST8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LEAST8_TYP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DINT_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int_least8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8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8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LEAST16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LEAST16_TYP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DINT_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int_least16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16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h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16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8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8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8_TYP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uint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8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DINT_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INT_LEAST8_M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T_MA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uint_least8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8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8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CHAR_M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T_MA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8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h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8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16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16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NT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16_TYP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uint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16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DINT_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INT_LEAST16_M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T_MA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uint_least16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16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INT_LEAST16_MAX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SHRT_M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T_MA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s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h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16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uint16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TRDIFF_TYP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TRDIFF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TRDIFF_TYPE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TRDIFF_MAX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TRDIFF_MA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trdiff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de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trdiff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TRDIFF_MA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o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ONG_MA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IZE_TYPE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IZE_TYPE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ize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ize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TDC_VERSION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990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STDC_VERSION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de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ize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sign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  <w:proofErr w:type="gramEnd"/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o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)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utation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type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fast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NABLE_N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NABLE_NL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ABLE_NL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bint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sg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gettex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bison-runtime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sg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sg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sg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PUR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6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MINOR_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P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__attribut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pure_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PUR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UNUS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MINOR_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UN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__attribute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unused_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TTRIBUTE_UNUS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ppr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used-vari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ning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using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07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MINOR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ppr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orr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b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initializ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gno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\"-Wuninitialized\"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gno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\"-Wmaybe-uninitialized\"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NITIAL_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NITIAL_VALU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NITIAL_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hin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I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BEG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gno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\"-Wuseless-cast\"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Pragm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agno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SSER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oc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lloc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cessa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USE_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USE_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builtin_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BUILTIN_VA_ARG_INC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lloca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AIX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MSC_VE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lloc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lloc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ALLOCA_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li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IT_SUCC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n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dlib.h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cif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CC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-body'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nin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t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_MAXIMUM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uarant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uar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g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ott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g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m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4096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t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afel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oc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N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e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4096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light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mall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iler-alloc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mpora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lot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03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son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irc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2006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RE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_MAXIMUM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MAXIMUM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dli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m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m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IZE_T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RE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re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XIT_SUCCES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_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cpluspl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_IS_TRIV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_IS_TRIVI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per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mbe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b/>
          <w:bCs/>
          <w:color w:val="800080"/>
          <w:sz w:val="16"/>
          <w:szCs w:val="16"/>
          <w:lang w:val="en-US" w:bidi="ar-SA"/>
        </w:rPr>
        <w:t>yy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ss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vs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a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twe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x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GAP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r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rg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oug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o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a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ement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BYTE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GAP_MAXIMUM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_NEE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riab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em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iv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dvan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per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ig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x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RELOC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ewbyte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&amp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&g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&g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ewby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GAP_MAXIMUM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ewby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/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_NEE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_NEED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bjec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S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ur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stin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verlap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NUC_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builtin_memc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OP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s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[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r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[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YYCOPY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_NEE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FI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in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I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de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ABL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9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inal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2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terminal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RU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RU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STA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STA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NDEFTO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UTO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6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RANSLATE(TOKEN-NUM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espond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-NUM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lex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ut-of-boun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heckin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UTO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NDEFTO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RANSLATE[TOKEN-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espond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-NUM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lex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LINE[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ur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rline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2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NAME[SYMBOL-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-NUM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rs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inal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r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TOKEN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terminal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$en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rro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$undefine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FINSEN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EA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DIGI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MBOL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MULTI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A_PAREN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C_PAREN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EWLINE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COMMA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$accep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PRO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XP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TERM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VALUE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OPE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FM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IN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I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NULLPT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RIN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OKNUM[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External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espond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internal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whi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)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_int16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num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6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ACT_NIN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act_value_is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ACT_NIN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ABLE_NIN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able_value_is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PACT[STATE-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de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r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scribi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-NUM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pac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DEFACT[STATE-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-NUM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erform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ecif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meth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Zero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a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defac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PGOTO[NTERM-NUM]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pgot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DEFGOTO[NTERM-NUM]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defgot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ABLE[YYPACT[STATE-NUM]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-NUM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sitiv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gativ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pposi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ABLE_NINF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8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e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2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OS[STATE-NUM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inter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cessi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-NUM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sto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9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1[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riv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r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6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7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9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2[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n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type_int8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r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lear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proofErr w:type="gramStart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proofErr w:type="gramStart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CCEP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cceptlab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bortlab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lab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RECOVERIN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!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BACKU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oken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en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backu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p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CO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56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bugg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quest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PRINT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nclu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i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print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rg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rg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cr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vid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war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atibilit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LOCATION_PRIN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LOCATION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Fi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it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er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itl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er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der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\n"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ymbol_value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F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aluep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outp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o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output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yyvaluep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RIN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TOKENS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num[yytype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value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type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IGNORE_MAYBE_UNINITIALIZED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F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aluep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N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token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term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yytype]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ymbol_value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alue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)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OTT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included)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bottom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top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w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bott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o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bottom++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b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bottom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bot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Bottom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lastRenderedPageBreak/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Bottom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o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_reduce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s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vs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ule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line[yyrule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rh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2[yyrule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educ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):\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no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rhs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++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$%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stos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+yyssp[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rhs]]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vsp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(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nrhs)]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DUCE_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ebu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duce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zer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a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c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f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initializ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ultip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exis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debug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YYDEBUG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Arg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it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Bottom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DUCE_PRIN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YYDEBUG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INIT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iti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NITDEPT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NIT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0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MAX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r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effect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l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ilt-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ten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tho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d)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rge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ul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CK_ALLOC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CK_BY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YYMAXDEPTH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alu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inite-precis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g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ithmetic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DEPT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0000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rle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LIB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STRING_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rl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r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ng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r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tr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en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r[yylen]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en++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tin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en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lastRenderedPageBreak/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pcp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_GLIBC__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STRING_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GNU_SOURC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pc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tpcp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R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DES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ddr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ina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0'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DES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pc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des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rc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dest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rc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*yyd+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++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0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tinu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namer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t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pp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w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necessary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quo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slash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itab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uris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uble-quo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necessa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l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tai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postroph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ma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slas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oth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slash-backslash)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a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nam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ll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stead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ng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ul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r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tr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yys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"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r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;;)</w:t>
      </w:r>
      <w:proofErr w:type="gramEnd"/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wit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++yyp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'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,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do_not_strip_quote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\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++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\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do_not_strip_quote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append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appen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res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es[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p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++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brea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"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res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es[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0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do_not_strip_quotes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proofErr w:type="gramEnd"/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res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pc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r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r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e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r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tr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YYMSG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i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YYMSG_ALLOC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b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SP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ccessful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ritt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rg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oug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o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qui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t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quir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rg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o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_alloc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*yymsg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s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en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n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_VERBOSE_ARGS_MAXIMU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rnationaliz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m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n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form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NULLPTR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gum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format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or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unexpected"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xpected")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arg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_VERBOSE_ARGS_MAXIMUM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u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R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mul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ngth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RG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n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ssibiliti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sider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sist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un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he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e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es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ar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sist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us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bsen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ffici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rmin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or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j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mp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"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su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j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sist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evio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onsist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sist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-defaul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nipul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ar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ur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pen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ormatio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pen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erfor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tr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etch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cann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f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u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rging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L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ELR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up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s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oweve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rr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onic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ception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ta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cep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MPTY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act[+*yyssp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_NULLPT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yytoken]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0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arg[yycount++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yytoken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yypact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_value_is_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n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gat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gat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dex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ECK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th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rd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ki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r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beg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oun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o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e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nam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heckli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heckli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N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heckli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TOKEN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begin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end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yyx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check[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ERR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yytable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_value_is_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table[yy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n]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_VERBOSE_ARGS_MAXIMUM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0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brea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arg[yycount++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yyx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_NULLPT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[yyx]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ALLOC_MAXIMUM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wit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count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orm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break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il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ning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4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ASE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5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expec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CASE_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%s"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er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o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erminat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tr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format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ount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ALLOC_MAXIMUM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1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_alloc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ALLOC_MAXIMUM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ALLOC_MAXIMUM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rintf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frin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am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pace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havi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o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duc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r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ro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%s"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*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format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\0'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%'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format[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s'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ount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nam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arg[yyi++]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form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yyp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yyformat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_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e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mo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soci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ta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b/>
          <w:bCs/>
          <w:color w:val="00677C"/>
          <w:sz w:val="16"/>
          <w:szCs w:val="16"/>
          <w:lang w:val="en-US" w:bidi="ar-SA"/>
        </w:rPr>
        <w:t>yydestru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alue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alue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msg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Delet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msg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yp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alue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ocation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yp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lastRenderedPageBreak/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a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nerr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pars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b/>
          <w:bCs/>
          <w:color w:val="00677C"/>
          <w:sz w:val="16"/>
          <w:szCs w:val="16"/>
          <w:lang w:val="en-US" w:bidi="ar-SA"/>
        </w:rPr>
        <w:t>yypar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void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fast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f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abl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i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ols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yyss'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s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yyvs'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s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f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roug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par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inter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verflow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l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sewhe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a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NITDEPT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a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NITDEPT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res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er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translated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riabl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outin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ff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oc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[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28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H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Kee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zer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p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a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a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INITDEPT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tar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ner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set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ew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i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u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new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ou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c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j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sh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et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r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set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nter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te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ASSE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STATE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RELOCAT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xhaustedlab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r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ement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TRDIFF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han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l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pi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amp;'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to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mor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ss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YP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vs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a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in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ddre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llow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at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te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ndition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ou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j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w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tr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g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cro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memo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hauste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ss1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yyssp)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vs1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*yyvsp)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stacksize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1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s1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CK_RE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t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u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w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xhausted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DEP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AXDEPTH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_state_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80"/>
          <w:sz w:val="16"/>
          <w:szCs w:val="16"/>
          <w:lang w:val="en-US" w:bidi="ar-SA"/>
        </w:rPr>
        <w:t>yy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un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IZE_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BYT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tacksize))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pt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xhausted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RE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ss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RE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vs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RELOCAT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a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1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rea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ld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lon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size)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USELESS_CAST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cksiz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!defin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STACK_RELOC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FIN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CCEP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backu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backup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backu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ppropri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cess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iv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r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read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r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ci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o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feren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pac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act_value_is_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know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=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e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n'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read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ith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i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ead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e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DPRINT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(std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put.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ex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e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lval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lloc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rop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e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e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able_value_is_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n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reduc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in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re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u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-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hift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oken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lval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lloc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++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car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new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r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defac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reduc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edu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lastRenderedPageBreak/>
        <w:t>yyreduc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r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nzer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plem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alu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$$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$1'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therwise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llow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V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arbage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havi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documen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so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p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ssign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VAL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conditional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k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malle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void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C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arn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V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ninitializ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REDUCE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n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wit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313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eadParser.c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defa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brea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ometim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a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quire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pda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pproa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mediate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f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token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ternati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ve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u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oul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s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s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BOR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CCEP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mediate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ter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BACKUP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CCEP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orr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struct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mmediatel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BACKU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bsequ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igh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a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corre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struct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verb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ssag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f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ed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-&g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$$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=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r1[yyn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val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yyloc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++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shift'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rm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go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p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umb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duc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h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r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NTOKEN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pgot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h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e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i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defgot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h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new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tec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te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m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cessar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?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lread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cover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ro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p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nerr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YNTAX_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yntax_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&amp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sg_allo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\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      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on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msg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_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_status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msg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_C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IZE_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_alloc)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yymsg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_allo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size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YNTAX_ERROR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msg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yntax_error_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xhaustedlab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u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YNTAX_ERR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ju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i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ail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car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ail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pu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O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0677C"/>
          <w:sz w:val="16"/>
          <w:szCs w:val="16"/>
          <w:lang w:val="en-US" w:bidi="ar-SA"/>
        </w:rPr>
        <w:t>yydestru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rror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card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i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ft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ais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plicitl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or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cif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pile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v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vok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be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refo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v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ppear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d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clai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igger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lab1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m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ot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ntax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n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RROR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rrlab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errstatu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ach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a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e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ecrem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;;)</w:t>
      </w:r>
      <w:proofErr w:type="gramEnd"/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pac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(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act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value_is_defa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ERRO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LA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&amp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ec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ERRO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abl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lt;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break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urre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becau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an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nd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677C"/>
          <w:sz w:val="16"/>
          <w:szCs w:val="16"/>
          <w:lang w:val="en-US" w:bidi="ar-SA"/>
        </w:rPr>
        <w:t>yydestru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Error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p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sto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BEGIN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++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IGNORE_MAYBE_UNINITIALIZED_EN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hif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oke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YMBOL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Shift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os[yyn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vsp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s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t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newstat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ccept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CCEP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accept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res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retur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bort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abort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res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got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retur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defined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|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exhaustedlab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emo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haus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e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ere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exhaustedlab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</w:t>
      </w:r>
      <w:proofErr w:type="gramStart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_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memor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xhauste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resul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2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al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rough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-----------------------------------------------------.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--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ars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inished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sul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|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`-----------------------------------------------------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0000"/>
          <w:sz w:val="16"/>
          <w:szCs w:val="16"/>
          <w:lang w:val="en-US" w:bidi="ar-SA"/>
        </w:rPr>
        <w:t>yyretur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: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MPTY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Mak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ur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hav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ates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anslation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comment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t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us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mantic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f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y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ecessary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TRANSLAT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cha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677C"/>
          <w:sz w:val="16"/>
          <w:szCs w:val="16"/>
          <w:lang w:val="en-US" w:bidi="ar-SA"/>
        </w:rPr>
        <w:t>yydestru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Cleanup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iscardin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ookahead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tok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&amp;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val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/*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D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no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eclaim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ymbol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ru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who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ctio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riggered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thi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BOR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YYACCEPT.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*/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len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_STACK_PR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p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wh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lastRenderedPageBreak/>
        <w:t xml:space="preserve">      </w:t>
      </w:r>
      <w:r w:rsidRPr="004E2555">
        <w:rPr>
          <w:rFonts w:ascii="Courier New" w:hAnsi="Courier New" w:cs="Courier New"/>
          <w:color w:val="00677C"/>
          <w:sz w:val="16"/>
          <w:szCs w:val="16"/>
          <w:lang w:val="en-US" w:bidi="ar-SA"/>
        </w:rPr>
        <w:t>yydestruc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Cleanup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opping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        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stos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[+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s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vsp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POPSTACK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nde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overflow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s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sa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ss);</w:t>
      </w:r>
    </w:p>
    <w:p w:rsidR="004E2555" w:rsidRPr="00F940D9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F940D9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F940D9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F940D9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F940D9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F940D9">
        <w:rPr>
          <w:rFonts w:ascii="Courier New" w:hAnsi="Courier New" w:cs="Courier New"/>
          <w:color w:val="000080"/>
          <w:sz w:val="16"/>
          <w:szCs w:val="16"/>
          <w:lang w:val="en-US" w:bidi="ar-SA"/>
        </w:rPr>
        <w:t>if</w:t>
      </w:r>
      <w:r w:rsidRPr="00F940D9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F940D9">
        <w:rPr>
          <w:rFonts w:ascii="Courier New" w:hAnsi="Courier New" w:cs="Courier New"/>
          <w:color w:val="000080"/>
          <w:sz w:val="16"/>
          <w:szCs w:val="16"/>
          <w:lang w:val="en-US" w:bidi="ar-SA"/>
        </w:rPr>
        <w:t>YYERROR_VERBO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F940D9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msgbuf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STACK_FRE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yymsg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endif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yyresul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#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34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GRAM.y"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count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b/>
          <w:bCs/>
          <w:color w:val="00677C"/>
          <w:sz w:val="16"/>
          <w:szCs w:val="16"/>
          <w:lang w:val="en-US" w:bidi="ar-SA"/>
        </w:rPr>
        <w:t>ma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argc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*</w:t>
      </w:r>
      <w:r w:rsidRPr="004E2555">
        <w:rPr>
          <w:rFonts w:ascii="Courier New" w:hAnsi="Courier New" w:cs="Courier New"/>
          <w:color w:val="092E64"/>
          <w:sz w:val="16"/>
          <w:szCs w:val="16"/>
          <w:lang w:val="en-US" w:bidi="ar-SA"/>
        </w:rPr>
        <w:t>argv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xte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IL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yyin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open(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argv[</w:t>
      </w:r>
      <w:proofErr w:type="gramEnd"/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1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]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rt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proofErr w:type="gramStart"/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yyi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=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NULL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printf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pued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lee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l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archiv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seleccionado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retu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proofErr w:type="gramStart"/>
      <w:r w:rsidRPr="004E2555">
        <w:rPr>
          <w:rFonts w:ascii="Courier New" w:hAnsi="Courier New" w:cs="Courier New"/>
          <w:color w:val="00677C"/>
          <w:sz w:val="16"/>
          <w:szCs w:val="16"/>
          <w:lang w:val="en-US" w:bidi="ar-SA"/>
        </w:rPr>
        <w:t>yyparse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proofErr w:type="gramStart"/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f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(</w:t>
      </w:r>
      <w:proofErr w:type="gramEnd"/>
      <w:r w:rsidRPr="004E2555">
        <w:rPr>
          <w:rFonts w:ascii="Courier New" w:hAnsi="Courier New" w:cs="Courier New"/>
          <w:sz w:val="16"/>
          <w:szCs w:val="16"/>
          <w:lang w:val="en-US" w:bidi="ar-SA"/>
        </w:rPr>
        <w:t>countEr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!=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0080"/>
          <w:sz w:val="16"/>
          <w:szCs w:val="16"/>
          <w:lang w:val="en-US" w:bidi="ar-SA"/>
        </w:rPr>
        <w:t>0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printf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\nCou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s: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countErr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lse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printf(</w:t>
      </w:r>
      <w:proofErr w:type="gramEnd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NO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    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close(yyin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sz w:val="16"/>
          <w:szCs w:val="16"/>
          <w:lang w:val="en-US"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proofErr w:type="gramStart"/>
      <w:r w:rsidRPr="004E2555">
        <w:rPr>
          <w:rFonts w:ascii="Courier New" w:hAnsi="Courier New" w:cs="Courier New"/>
          <w:sz w:val="16"/>
          <w:szCs w:val="16"/>
          <w:lang w:val="en-US" w:bidi="ar-SA"/>
        </w:rPr>
        <w:t>yyerror(</w:t>
      </w:r>
      <w:proofErr w:type="gramEnd"/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s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{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countErr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++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xte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cha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*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text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extern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808000"/>
          <w:sz w:val="16"/>
          <w:szCs w:val="16"/>
          <w:lang w:val="en-US" w:bidi="ar-SA"/>
        </w:rPr>
        <w:t>int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CE5C00"/>
          <w:sz w:val="16"/>
          <w:szCs w:val="16"/>
          <w:lang w:val="en-US" w:bidi="ar-SA"/>
        </w:rPr>
        <w:t>yylineno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val="en-US" w:bidi="ar-SA"/>
        </w:rPr>
      </w:pP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fprintf(stderr,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"%d)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ERROR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(line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%d</w:t>
      </w:r>
      <w:proofErr w:type="gramStart"/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):before</w:t>
      </w:r>
      <w:proofErr w:type="gramEnd"/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'%s'-%s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color w:val="008000"/>
          <w:sz w:val="16"/>
          <w:szCs w:val="16"/>
          <w:lang w:val="en-US" w:bidi="ar-SA"/>
        </w:rPr>
        <w:t>\n"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countErr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lineno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yytext,</w:t>
      </w:r>
      <w:r w:rsidRPr="004E2555">
        <w:rPr>
          <w:rFonts w:ascii="Courier New" w:hAnsi="Courier New" w:cs="Courier New"/>
          <w:color w:val="C0C0C0"/>
          <w:sz w:val="16"/>
          <w:szCs w:val="16"/>
          <w:lang w:val="en-US" w:bidi="ar-SA"/>
        </w:rPr>
        <w:t xml:space="preserve"> </w:t>
      </w:r>
      <w:r w:rsidRPr="004E2555">
        <w:rPr>
          <w:rFonts w:ascii="Courier New" w:hAnsi="Courier New" w:cs="Courier New"/>
          <w:sz w:val="16"/>
          <w:szCs w:val="16"/>
          <w:lang w:val="en-US" w:bidi="ar-SA"/>
        </w:rPr>
        <w:t>s);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16"/>
          <w:szCs w:val="16"/>
          <w:lang w:bidi="ar-SA"/>
        </w:rPr>
      </w:pPr>
      <w:r w:rsidRPr="004E2555">
        <w:rPr>
          <w:rFonts w:ascii="Courier New" w:hAnsi="Courier New" w:cs="Courier New"/>
          <w:sz w:val="16"/>
          <w:szCs w:val="16"/>
          <w:lang w:bidi="ar-SA"/>
        </w:rPr>
        <w:t>}</w:t>
      </w:r>
    </w:p>
    <w:p w:rsidR="004E2555" w:rsidRPr="004E2555" w:rsidRDefault="004E2555" w:rsidP="004E25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bidi="ar-SA"/>
        </w:rPr>
      </w:pPr>
    </w:p>
    <w:p w:rsidR="00B604AA" w:rsidRPr="008D22DA" w:rsidRDefault="00B604AA" w:rsidP="008D22DA">
      <w:pPr>
        <w:widowControl/>
        <w:autoSpaceDE/>
        <w:autoSpaceDN/>
        <w:jc w:val="both"/>
        <w:rPr>
          <w:color w:val="000000"/>
          <w:sz w:val="28"/>
          <w:szCs w:val="28"/>
          <w:lang w:val="en-US" w:bidi="ar-SA"/>
        </w:rPr>
      </w:pPr>
    </w:p>
    <w:sectPr w:rsidR="00B604AA" w:rsidRPr="008D22DA" w:rsidSect="00492B7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8CA" w:rsidRDefault="00B968CA" w:rsidP="00492B73">
      <w:r>
        <w:separator/>
      </w:r>
    </w:p>
  </w:endnote>
  <w:endnote w:type="continuationSeparator" w:id="0">
    <w:p w:rsidR="00B968CA" w:rsidRDefault="00B968CA" w:rsidP="0049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72235"/>
      <w:docPartObj>
        <w:docPartGallery w:val="Page Numbers (Bottom of Page)"/>
        <w:docPartUnique/>
      </w:docPartObj>
    </w:sdtPr>
    <w:sdtEndPr/>
    <w:sdtContent>
      <w:p w:rsidR="004E2555" w:rsidRDefault="004E255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E2555" w:rsidRDefault="004E25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8CA" w:rsidRDefault="00B968CA" w:rsidP="00492B73">
      <w:r>
        <w:separator/>
      </w:r>
    </w:p>
  </w:footnote>
  <w:footnote w:type="continuationSeparator" w:id="0">
    <w:p w:rsidR="00B968CA" w:rsidRDefault="00B968CA" w:rsidP="0049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49F"/>
    <w:multiLevelType w:val="multilevel"/>
    <w:tmpl w:val="B8A2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17B8B"/>
    <w:multiLevelType w:val="multilevel"/>
    <w:tmpl w:val="99862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2F6"/>
    <w:multiLevelType w:val="hybridMultilevel"/>
    <w:tmpl w:val="B9687916"/>
    <w:lvl w:ilvl="0" w:tplc="0D780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514C5"/>
    <w:multiLevelType w:val="multilevel"/>
    <w:tmpl w:val="D908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C5515"/>
    <w:multiLevelType w:val="multilevel"/>
    <w:tmpl w:val="9C0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82F82"/>
    <w:multiLevelType w:val="multilevel"/>
    <w:tmpl w:val="BB14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80A76"/>
    <w:multiLevelType w:val="hybridMultilevel"/>
    <w:tmpl w:val="28A6C60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1D6201DE"/>
    <w:multiLevelType w:val="multilevel"/>
    <w:tmpl w:val="A18A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859AB"/>
    <w:multiLevelType w:val="multilevel"/>
    <w:tmpl w:val="8444B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575CF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17657"/>
    <w:multiLevelType w:val="multilevel"/>
    <w:tmpl w:val="93A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A503A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2" w15:restartNumberingAfterBreak="0">
    <w:nsid w:val="3A8C5527"/>
    <w:multiLevelType w:val="hybridMultilevel"/>
    <w:tmpl w:val="1AE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2711C"/>
    <w:multiLevelType w:val="multilevel"/>
    <w:tmpl w:val="01BCD0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9F6657"/>
    <w:multiLevelType w:val="multilevel"/>
    <w:tmpl w:val="A6D4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A53449"/>
    <w:multiLevelType w:val="multilevel"/>
    <w:tmpl w:val="3400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557E44"/>
    <w:multiLevelType w:val="multilevel"/>
    <w:tmpl w:val="7DB4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83C9C"/>
    <w:multiLevelType w:val="hybridMultilevel"/>
    <w:tmpl w:val="4EE4E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239B6"/>
    <w:multiLevelType w:val="multilevel"/>
    <w:tmpl w:val="991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C0BDC"/>
    <w:multiLevelType w:val="multilevel"/>
    <w:tmpl w:val="6A7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02455"/>
    <w:multiLevelType w:val="multilevel"/>
    <w:tmpl w:val="B48E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759B9"/>
    <w:multiLevelType w:val="multilevel"/>
    <w:tmpl w:val="CE82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B77841"/>
    <w:multiLevelType w:val="multilevel"/>
    <w:tmpl w:val="44D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155171"/>
    <w:multiLevelType w:val="multilevel"/>
    <w:tmpl w:val="312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22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7"/>
  </w:num>
  <w:num w:numId="14">
    <w:abstractNumId w:val="5"/>
  </w:num>
  <w:num w:numId="15">
    <w:abstractNumId w:val="23"/>
  </w:num>
  <w:num w:numId="16">
    <w:abstractNumId w:val="13"/>
  </w:num>
  <w:num w:numId="17">
    <w:abstractNumId w:val="21"/>
  </w:num>
  <w:num w:numId="18">
    <w:abstractNumId w:val="12"/>
  </w:num>
  <w:num w:numId="19">
    <w:abstractNumId w:val="20"/>
  </w:num>
  <w:num w:numId="20">
    <w:abstractNumId w:val="11"/>
  </w:num>
  <w:num w:numId="21">
    <w:abstractNumId w:val="17"/>
  </w:num>
  <w:num w:numId="22">
    <w:abstractNumId w:val="4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E3F"/>
    <w:rsid w:val="00001779"/>
    <w:rsid w:val="0000300F"/>
    <w:rsid w:val="00004593"/>
    <w:rsid w:val="0000532B"/>
    <w:rsid w:val="00010A34"/>
    <w:rsid w:val="00011A3C"/>
    <w:rsid w:val="0001271C"/>
    <w:rsid w:val="000130C2"/>
    <w:rsid w:val="000136A4"/>
    <w:rsid w:val="0001434D"/>
    <w:rsid w:val="0001491D"/>
    <w:rsid w:val="00022882"/>
    <w:rsid w:val="00026C72"/>
    <w:rsid w:val="0003078D"/>
    <w:rsid w:val="00034136"/>
    <w:rsid w:val="0003564F"/>
    <w:rsid w:val="0003594E"/>
    <w:rsid w:val="00036C32"/>
    <w:rsid w:val="000372FD"/>
    <w:rsid w:val="00037B49"/>
    <w:rsid w:val="000401B3"/>
    <w:rsid w:val="000408DE"/>
    <w:rsid w:val="00042871"/>
    <w:rsid w:val="00044000"/>
    <w:rsid w:val="00044344"/>
    <w:rsid w:val="00045AE7"/>
    <w:rsid w:val="000505D8"/>
    <w:rsid w:val="0005290B"/>
    <w:rsid w:val="00053C9E"/>
    <w:rsid w:val="000562D7"/>
    <w:rsid w:val="00060797"/>
    <w:rsid w:val="00062392"/>
    <w:rsid w:val="000637A0"/>
    <w:rsid w:val="00064485"/>
    <w:rsid w:val="000653F2"/>
    <w:rsid w:val="000660A4"/>
    <w:rsid w:val="00066A86"/>
    <w:rsid w:val="00067DBA"/>
    <w:rsid w:val="000708A7"/>
    <w:rsid w:val="00070E90"/>
    <w:rsid w:val="00072ADD"/>
    <w:rsid w:val="000736AF"/>
    <w:rsid w:val="000737DB"/>
    <w:rsid w:val="00074488"/>
    <w:rsid w:val="0007678D"/>
    <w:rsid w:val="00076BFD"/>
    <w:rsid w:val="000779EF"/>
    <w:rsid w:val="000802C9"/>
    <w:rsid w:val="00083D8E"/>
    <w:rsid w:val="00084DC9"/>
    <w:rsid w:val="000877D8"/>
    <w:rsid w:val="000901B5"/>
    <w:rsid w:val="00091189"/>
    <w:rsid w:val="000923B6"/>
    <w:rsid w:val="0009541E"/>
    <w:rsid w:val="00095491"/>
    <w:rsid w:val="000A0F82"/>
    <w:rsid w:val="000A67BA"/>
    <w:rsid w:val="000B07B2"/>
    <w:rsid w:val="000B1749"/>
    <w:rsid w:val="000B6CF0"/>
    <w:rsid w:val="000B6FC9"/>
    <w:rsid w:val="000B7670"/>
    <w:rsid w:val="000C11A6"/>
    <w:rsid w:val="000C1687"/>
    <w:rsid w:val="000C1FA0"/>
    <w:rsid w:val="000C54B6"/>
    <w:rsid w:val="000C7A9A"/>
    <w:rsid w:val="000C7C45"/>
    <w:rsid w:val="000D01D7"/>
    <w:rsid w:val="000D25A3"/>
    <w:rsid w:val="000D266C"/>
    <w:rsid w:val="000D545F"/>
    <w:rsid w:val="000D5531"/>
    <w:rsid w:val="000D766B"/>
    <w:rsid w:val="000E06A8"/>
    <w:rsid w:val="000E4EC2"/>
    <w:rsid w:val="000E564C"/>
    <w:rsid w:val="000E68E4"/>
    <w:rsid w:val="000E69C6"/>
    <w:rsid w:val="000F072B"/>
    <w:rsid w:val="000F2929"/>
    <w:rsid w:val="000F34B3"/>
    <w:rsid w:val="000F370C"/>
    <w:rsid w:val="000F3B71"/>
    <w:rsid w:val="000F443C"/>
    <w:rsid w:val="000F4F6E"/>
    <w:rsid w:val="000F5D80"/>
    <w:rsid w:val="00100376"/>
    <w:rsid w:val="00100E21"/>
    <w:rsid w:val="00101D00"/>
    <w:rsid w:val="00102F54"/>
    <w:rsid w:val="001101AA"/>
    <w:rsid w:val="00113C3C"/>
    <w:rsid w:val="001158F5"/>
    <w:rsid w:val="00115DD6"/>
    <w:rsid w:val="001202EA"/>
    <w:rsid w:val="00120C0B"/>
    <w:rsid w:val="00122766"/>
    <w:rsid w:val="00123068"/>
    <w:rsid w:val="00124445"/>
    <w:rsid w:val="001260B1"/>
    <w:rsid w:val="00126114"/>
    <w:rsid w:val="00126A48"/>
    <w:rsid w:val="0012729B"/>
    <w:rsid w:val="0013004A"/>
    <w:rsid w:val="001343B8"/>
    <w:rsid w:val="001434F6"/>
    <w:rsid w:val="00143DB4"/>
    <w:rsid w:val="00144A70"/>
    <w:rsid w:val="00144FC8"/>
    <w:rsid w:val="00145B20"/>
    <w:rsid w:val="00146D3F"/>
    <w:rsid w:val="001475FE"/>
    <w:rsid w:val="001516E6"/>
    <w:rsid w:val="001526B7"/>
    <w:rsid w:val="00153C4F"/>
    <w:rsid w:val="0015403A"/>
    <w:rsid w:val="00154295"/>
    <w:rsid w:val="001631A0"/>
    <w:rsid w:val="001669F5"/>
    <w:rsid w:val="00167219"/>
    <w:rsid w:val="001675E8"/>
    <w:rsid w:val="001676C4"/>
    <w:rsid w:val="00171AAA"/>
    <w:rsid w:val="00171C2C"/>
    <w:rsid w:val="00172EC0"/>
    <w:rsid w:val="0018039C"/>
    <w:rsid w:val="00180F1E"/>
    <w:rsid w:val="0018472D"/>
    <w:rsid w:val="00184B68"/>
    <w:rsid w:val="001852FB"/>
    <w:rsid w:val="00185C88"/>
    <w:rsid w:val="00186665"/>
    <w:rsid w:val="00186BC6"/>
    <w:rsid w:val="00186EE3"/>
    <w:rsid w:val="0019090C"/>
    <w:rsid w:val="00194E0B"/>
    <w:rsid w:val="0019780A"/>
    <w:rsid w:val="00197D4B"/>
    <w:rsid w:val="001A16DA"/>
    <w:rsid w:val="001A4D68"/>
    <w:rsid w:val="001A777C"/>
    <w:rsid w:val="001B304D"/>
    <w:rsid w:val="001B3726"/>
    <w:rsid w:val="001B3FC6"/>
    <w:rsid w:val="001B46F5"/>
    <w:rsid w:val="001C1BB3"/>
    <w:rsid w:val="001C53B6"/>
    <w:rsid w:val="001C59D6"/>
    <w:rsid w:val="001C626D"/>
    <w:rsid w:val="001C639E"/>
    <w:rsid w:val="001D13D0"/>
    <w:rsid w:val="001D182A"/>
    <w:rsid w:val="001D382E"/>
    <w:rsid w:val="001D6680"/>
    <w:rsid w:val="001E0CCC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08AC"/>
    <w:rsid w:val="00202F8A"/>
    <w:rsid w:val="00203308"/>
    <w:rsid w:val="00204A32"/>
    <w:rsid w:val="00205202"/>
    <w:rsid w:val="00210A1E"/>
    <w:rsid w:val="00210B81"/>
    <w:rsid w:val="00213754"/>
    <w:rsid w:val="00214729"/>
    <w:rsid w:val="00214B53"/>
    <w:rsid w:val="002167E2"/>
    <w:rsid w:val="00216954"/>
    <w:rsid w:val="00216B4A"/>
    <w:rsid w:val="00217BCF"/>
    <w:rsid w:val="002236B1"/>
    <w:rsid w:val="00223840"/>
    <w:rsid w:val="0022400C"/>
    <w:rsid w:val="002248C1"/>
    <w:rsid w:val="002303B1"/>
    <w:rsid w:val="002316D3"/>
    <w:rsid w:val="002362A5"/>
    <w:rsid w:val="00244C82"/>
    <w:rsid w:val="00244D87"/>
    <w:rsid w:val="00246042"/>
    <w:rsid w:val="002469D3"/>
    <w:rsid w:val="00247156"/>
    <w:rsid w:val="00247A60"/>
    <w:rsid w:val="00250301"/>
    <w:rsid w:val="002556CA"/>
    <w:rsid w:val="00255BF2"/>
    <w:rsid w:val="00257FD0"/>
    <w:rsid w:val="002600D2"/>
    <w:rsid w:val="00260140"/>
    <w:rsid w:val="00261B16"/>
    <w:rsid w:val="00263288"/>
    <w:rsid w:val="00263741"/>
    <w:rsid w:val="00263D94"/>
    <w:rsid w:val="00264295"/>
    <w:rsid w:val="002646AA"/>
    <w:rsid w:val="00267187"/>
    <w:rsid w:val="00271BBD"/>
    <w:rsid w:val="00272CE7"/>
    <w:rsid w:val="00273B6F"/>
    <w:rsid w:val="0027796B"/>
    <w:rsid w:val="002805E5"/>
    <w:rsid w:val="00280734"/>
    <w:rsid w:val="00280F02"/>
    <w:rsid w:val="00281605"/>
    <w:rsid w:val="002835A1"/>
    <w:rsid w:val="00283D5E"/>
    <w:rsid w:val="00284FB7"/>
    <w:rsid w:val="002851B5"/>
    <w:rsid w:val="00287353"/>
    <w:rsid w:val="0028756E"/>
    <w:rsid w:val="0029074C"/>
    <w:rsid w:val="0029559F"/>
    <w:rsid w:val="00296113"/>
    <w:rsid w:val="00296C5C"/>
    <w:rsid w:val="002A627F"/>
    <w:rsid w:val="002A6749"/>
    <w:rsid w:val="002A7EA2"/>
    <w:rsid w:val="002B0E8B"/>
    <w:rsid w:val="002B7600"/>
    <w:rsid w:val="002C0839"/>
    <w:rsid w:val="002C200E"/>
    <w:rsid w:val="002C3608"/>
    <w:rsid w:val="002C725D"/>
    <w:rsid w:val="002D093D"/>
    <w:rsid w:val="002D1D03"/>
    <w:rsid w:val="002D295E"/>
    <w:rsid w:val="002D385E"/>
    <w:rsid w:val="002E2029"/>
    <w:rsid w:val="002E281A"/>
    <w:rsid w:val="002E452C"/>
    <w:rsid w:val="002F16B7"/>
    <w:rsid w:val="002F3F02"/>
    <w:rsid w:val="002F56E3"/>
    <w:rsid w:val="002F5C38"/>
    <w:rsid w:val="0030145E"/>
    <w:rsid w:val="00301E83"/>
    <w:rsid w:val="00303AB0"/>
    <w:rsid w:val="00304524"/>
    <w:rsid w:val="00306091"/>
    <w:rsid w:val="00312A7B"/>
    <w:rsid w:val="00312C48"/>
    <w:rsid w:val="00313141"/>
    <w:rsid w:val="0031319B"/>
    <w:rsid w:val="003157DD"/>
    <w:rsid w:val="00315CB8"/>
    <w:rsid w:val="00316327"/>
    <w:rsid w:val="00317B5B"/>
    <w:rsid w:val="00326E96"/>
    <w:rsid w:val="003309D0"/>
    <w:rsid w:val="00331676"/>
    <w:rsid w:val="00332F56"/>
    <w:rsid w:val="00337D09"/>
    <w:rsid w:val="00340C59"/>
    <w:rsid w:val="00342181"/>
    <w:rsid w:val="003426D3"/>
    <w:rsid w:val="0034386D"/>
    <w:rsid w:val="00344872"/>
    <w:rsid w:val="00345357"/>
    <w:rsid w:val="00346018"/>
    <w:rsid w:val="00347A7A"/>
    <w:rsid w:val="00350AB3"/>
    <w:rsid w:val="00357E89"/>
    <w:rsid w:val="00360D2D"/>
    <w:rsid w:val="00361E81"/>
    <w:rsid w:val="00365193"/>
    <w:rsid w:val="003656B0"/>
    <w:rsid w:val="00365ACD"/>
    <w:rsid w:val="00366128"/>
    <w:rsid w:val="00367F70"/>
    <w:rsid w:val="00373A32"/>
    <w:rsid w:val="003766C1"/>
    <w:rsid w:val="00376758"/>
    <w:rsid w:val="00380213"/>
    <w:rsid w:val="003820CA"/>
    <w:rsid w:val="003836E1"/>
    <w:rsid w:val="00384841"/>
    <w:rsid w:val="003856DD"/>
    <w:rsid w:val="00386696"/>
    <w:rsid w:val="003872D9"/>
    <w:rsid w:val="00391341"/>
    <w:rsid w:val="00391907"/>
    <w:rsid w:val="00392F8B"/>
    <w:rsid w:val="00393767"/>
    <w:rsid w:val="003952AF"/>
    <w:rsid w:val="0039659E"/>
    <w:rsid w:val="00396DF4"/>
    <w:rsid w:val="00396F79"/>
    <w:rsid w:val="003A05D3"/>
    <w:rsid w:val="003A0FD6"/>
    <w:rsid w:val="003A215D"/>
    <w:rsid w:val="003A488F"/>
    <w:rsid w:val="003A4D0E"/>
    <w:rsid w:val="003A5A9E"/>
    <w:rsid w:val="003A78D6"/>
    <w:rsid w:val="003B0AAF"/>
    <w:rsid w:val="003B2C62"/>
    <w:rsid w:val="003B40F0"/>
    <w:rsid w:val="003B410E"/>
    <w:rsid w:val="003B450C"/>
    <w:rsid w:val="003B4E49"/>
    <w:rsid w:val="003B4FFD"/>
    <w:rsid w:val="003B509B"/>
    <w:rsid w:val="003B5225"/>
    <w:rsid w:val="003B5B96"/>
    <w:rsid w:val="003B6D11"/>
    <w:rsid w:val="003B7041"/>
    <w:rsid w:val="003B70BC"/>
    <w:rsid w:val="003C004E"/>
    <w:rsid w:val="003C0382"/>
    <w:rsid w:val="003C45FB"/>
    <w:rsid w:val="003C6745"/>
    <w:rsid w:val="003D0E90"/>
    <w:rsid w:val="003D1BB1"/>
    <w:rsid w:val="003D1BB5"/>
    <w:rsid w:val="003D3C0A"/>
    <w:rsid w:val="003D514F"/>
    <w:rsid w:val="003D776A"/>
    <w:rsid w:val="003E43C9"/>
    <w:rsid w:val="003E6787"/>
    <w:rsid w:val="003F0586"/>
    <w:rsid w:val="003F4500"/>
    <w:rsid w:val="00400100"/>
    <w:rsid w:val="00401532"/>
    <w:rsid w:val="0040195F"/>
    <w:rsid w:val="00403E84"/>
    <w:rsid w:val="00405076"/>
    <w:rsid w:val="00405781"/>
    <w:rsid w:val="004059F8"/>
    <w:rsid w:val="00412729"/>
    <w:rsid w:val="004133B2"/>
    <w:rsid w:val="00415E77"/>
    <w:rsid w:val="004168C2"/>
    <w:rsid w:val="004174B6"/>
    <w:rsid w:val="00420922"/>
    <w:rsid w:val="0042174A"/>
    <w:rsid w:val="0042193C"/>
    <w:rsid w:val="00422C61"/>
    <w:rsid w:val="00423C6F"/>
    <w:rsid w:val="00423E9B"/>
    <w:rsid w:val="004250A4"/>
    <w:rsid w:val="00425844"/>
    <w:rsid w:val="004270FC"/>
    <w:rsid w:val="00430996"/>
    <w:rsid w:val="00430CDB"/>
    <w:rsid w:val="00430EDB"/>
    <w:rsid w:val="00431781"/>
    <w:rsid w:val="00431D8F"/>
    <w:rsid w:val="004356EF"/>
    <w:rsid w:val="00436430"/>
    <w:rsid w:val="004405B2"/>
    <w:rsid w:val="00440A21"/>
    <w:rsid w:val="004425EC"/>
    <w:rsid w:val="00444251"/>
    <w:rsid w:val="004450F6"/>
    <w:rsid w:val="00445A04"/>
    <w:rsid w:val="00455A04"/>
    <w:rsid w:val="00455EE5"/>
    <w:rsid w:val="00460A90"/>
    <w:rsid w:val="0046213B"/>
    <w:rsid w:val="0046218E"/>
    <w:rsid w:val="0046267E"/>
    <w:rsid w:val="00462903"/>
    <w:rsid w:val="0046458A"/>
    <w:rsid w:val="0047059A"/>
    <w:rsid w:val="004709DC"/>
    <w:rsid w:val="0047183D"/>
    <w:rsid w:val="004718D8"/>
    <w:rsid w:val="00475037"/>
    <w:rsid w:val="00476B3E"/>
    <w:rsid w:val="00477368"/>
    <w:rsid w:val="004776F6"/>
    <w:rsid w:val="004827E7"/>
    <w:rsid w:val="004847E3"/>
    <w:rsid w:val="004850B3"/>
    <w:rsid w:val="0048753D"/>
    <w:rsid w:val="00490788"/>
    <w:rsid w:val="0049175B"/>
    <w:rsid w:val="00492B73"/>
    <w:rsid w:val="004947FE"/>
    <w:rsid w:val="004964A9"/>
    <w:rsid w:val="0049720A"/>
    <w:rsid w:val="004A18F4"/>
    <w:rsid w:val="004A66A8"/>
    <w:rsid w:val="004A79A1"/>
    <w:rsid w:val="004B316C"/>
    <w:rsid w:val="004B3231"/>
    <w:rsid w:val="004B44B7"/>
    <w:rsid w:val="004B51A2"/>
    <w:rsid w:val="004B61C0"/>
    <w:rsid w:val="004C352C"/>
    <w:rsid w:val="004C5A90"/>
    <w:rsid w:val="004C62AD"/>
    <w:rsid w:val="004D08B2"/>
    <w:rsid w:val="004D1225"/>
    <w:rsid w:val="004D55CC"/>
    <w:rsid w:val="004D72CF"/>
    <w:rsid w:val="004D7944"/>
    <w:rsid w:val="004E132D"/>
    <w:rsid w:val="004E1E0B"/>
    <w:rsid w:val="004E2555"/>
    <w:rsid w:val="004E33CE"/>
    <w:rsid w:val="004E3A96"/>
    <w:rsid w:val="004E5CB0"/>
    <w:rsid w:val="004E6469"/>
    <w:rsid w:val="004E777D"/>
    <w:rsid w:val="004F1675"/>
    <w:rsid w:val="004F19EF"/>
    <w:rsid w:val="004F214B"/>
    <w:rsid w:val="004F264A"/>
    <w:rsid w:val="004F3639"/>
    <w:rsid w:val="004F4740"/>
    <w:rsid w:val="004F4F61"/>
    <w:rsid w:val="004F504B"/>
    <w:rsid w:val="004F5B23"/>
    <w:rsid w:val="004F6453"/>
    <w:rsid w:val="004F7963"/>
    <w:rsid w:val="00502962"/>
    <w:rsid w:val="00502975"/>
    <w:rsid w:val="00504F49"/>
    <w:rsid w:val="00507685"/>
    <w:rsid w:val="00507959"/>
    <w:rsid w:val="00507AD7"/>
    <w:rsid w:val="00510CC3"/>
    <w:rsid w:val="00511457"/>
    <w:rsid w:val="005126CA"/>
    <w:rsid w:val="00515588"/>
    <w:rsid w:val="00516053"/>
    <w:rsid w:val="005201BF"/>
    <w:rsid w:val="005210B6"/>
    <w:rsid w:val="00521948"/>
    <w:rsid w:val="00522705"/>
    <w:rsid w:val="00523421"/>
    <w:rsid w:val="00523E27"/>
    <w:rsid w:val="00524978"/>
    <w:rsid w:val="00530183"/>
    <w:rsid w:val="005337FA"/>
    <w:rsid w:val="005338B8"/>
    <w:rsid w:val="00533C14"/>
    <w:rsid w:val="00536C99"/>
    <w:rsid w:val="0053759F"/>
    <w:rsid w:val="005409F1"/>
    <w:rsid w:val="00542562"/>
    <w:rsid w:val="005426C5"/>
    <w:rsid w:val="00544056"/>
    <w:rsid w:val="00547101"/>
    <w:rsid w:val="00550C6C"/>
    <w:rsid w:val="00552713"/>
    <w:rsid w:val="00555BE7"/>
    <w:rsid w:val="00556BEE"/>
    <w:rsid w:val="00556D98"/>
    <w:rsid w:val="00557CEE"/>
    <w:rsid w:val="0056041E"/>
    <w:rsid w:val="005616AC"/>
    <w:rsid w:val="005619E9"/>
    <w:rsid w:val="00562BF2"/>
    <w:rsid w:val="00564274"/>
    <w:rsid w:val="005651CE"/>
    <w:rsid w:val="00565A24"/>
    <w:rsid w:val="00566DBF"/>
    <w:rsid w:val="005738A4"/>
    <w:rsid w:val="00575795"/>
    <w:rsid w:val="00576CF8"/>
    <w:rsid w:val="00577ECC"/>
    <w:rsid w:val="005852F8"/>
    <w:rsid w:val="00585D0E"/>
    <w:rsid w:val="005878D3"/>
    <w:rsid w:val="00587D6F"/>
    <w:rsid w:val="00595FDD"/>
    <w:rsid w:val="0059601A"/>
    <w:rsid w:val="0059645A"/>
    <w:rsid w:val="0059797C"/>
    <w:rsid w:val="005A0872"/>
    <w:rsid w:val="005A3652"/>
    <w:rsid w:val="005A3BAE"/>
    <w:rsid w:val="005A5A19"/>
    <w:rsid w:val="005A6C52"/>
    <w:rsid w:val="005A77AE"/>
    <w:rsid w:val="005B02EE"/>
    <w:rsid w:val="005B2C5C"/>
    <w:rsid w:val="005B53FB"/>
    <w:rsid w:val="005B554B"/>
    <w:rsid w:val="005C3D82"/>
    <w:rsid w:val="005C4049"/>
    <w:rsid w:val="005C494B"/>
    <w:rsid w:val="005D27C4"/>
    <w:rsid w:val="005D306F"/>
    <w:rsid w:val="005D5364"/>
    <w:rsid w:val="005D6F1D"/>
    <w:rsid w:val="005E4B44"/>
    <w:rsid w:val="005E6C5B"/>
    <w:rsid w:val="005F3C5C"/>
    <w:rsid w:val="005F566B"/>
    <w:rsid w:val="005F68B8"/>
    <w:rsid w:val="006012C2"/>
    <w:rsid w:val="00601495"/>
    <w:rsid w:val="00601609"/>
    <w:rsid w:val="00601C21"/>
    <w:rsid w:val="006027B9"/>
    <w:rsid w:val="006032D5"/>
    <w:rsid w:val="00605670"/>
    <w:rsid w:val="00605AF4"/>
    <w:rsid w:val="006074F1"/>
    <w:rsid w:val="006077C4"/>
    <w:rsid w:val="00610353"/>
    <w:rsid w:val="00612592"/>
    <w:rsid w:val="00617230"/>
    <w:rsid w:val="00620279"/>
    <w:rsid w:val="00622465"/>
    <w:rsid w:val="00624468"/>
    <w:rsid w:val="00624C72"/>
    <w:rsid w:val="00627581"/>
    <w:rsid w:val="006276DE"/>
    <w:rsid w:val="00630D83"/>
    <w:rsid w:val="006336B3"/>
    <w:rsid w:val="00634D06"/>
    <w:rsid w:val="00644B36"/>
    <w:rsid w:val="00645275"/>
    <w:rsid w:val="00645687"/>
    <w:rsid w:val="00646053"/>
    <w:rsid w:val="00651AFB"/>
    <w:rsid w:val="00651DC5"/>
    <w:rsid w:val="0065225E"/>
    <w:rsid w:val="0065444C"/>
    <w:rsid w:val="00655048"/>
    <w:rsid w:val="00655F5E"/>
    <w:rsid w:val="00657B84"/>
    <w:rsid w:val="00660A45"/>
    <w:rsid w:val="00660CF3"/>
    <w:rsid w:val="006625D2"/>
    <w:rsid w:val="00663AAF"/>
    <w:rsid w:val="00663B7B"/>
    <w:rsid w:val="00664E19"/>
    <w:rsid w:val="00667D6E"/>
    <w:rsid w:val="00667E6E"/>
    <w:rsid w:val="0067208B"/>
    <w:rsid w:val="00675712"/>
    <w:rsid w:val="006805C3"/>
    <w:rsid w:val="00680EFF"/>
    <w:rsid w:val="0068140D"/>
    <w:rsid w:val="00683A5E"/>
    <w:rsid w:val="00684780"/>
    <w:rsid w:val="006860E2"/>
    <w:rsid w:val="00686808"/>
    <w:rsid w:val="00686B65"/>
    <w:rsid w:val="00686BC7"/>
    <w:rsid w:val="00687938"/>
    <w:rsid w:val="006908F4"/>
    <w:rsid w:val="00695D25"/>
    <w:rsid w:val="006A20E6"/>
    <w:rsid w:val="006A40A1"/>
    <w:rsid w:val="006A510C"/>
    <w:rsid w:val="006A51C9"/>
    <w:rsid w:val="006A532B"/>
    <w:rsid w:val="006A7137"/>
    <w:rsid w:val="006B0F86"/>
    <w:rsid w:val="006B3A33"/>
    <w:rsid w:val="006B4065"/>
    <w:rsid w:val="006B57B0"/>
    <w:rsid w:val="006B7117"/>
    <w:rsid w:val="006C1303"/>
    <w:rsid w:val="006C2CB2"/>
    <w:rsid w:val="006C6034"/>
    <w:rsid w:val="006D2112"/>
    <w:rsid w:val="006D3A1A"/>
    <w:rsid w:val="006D4999"/>
    <w:rsid w:val="006D5DD8"/>
    <w:rsid w:val="006D6053"/>
    <w:rsid w:val="006D6918"/>
    <w:rsid w:val="006D6A2F"/>
    <w:rsid w:val="006D7050"/>
    <w:rsid w:val="006E065A"/>
    <w:rsid w:val="006E23B0"/>
    <w:rsid w:val="006E2C6B"/>
    <w:rsid w:val="006E48FD"/>
    <w:rsid w:val="006E5AF8"/>
    <w:rsid w:val="006E7371"/>
    <w:rsid w:val="006F25AA"/>
    <w:rsid w:val="006F27F9"/>
    <w:rsid w:val="006F3B63"/>
    <w:rsid w:val="006F4AA9"/>
    <w:rsid w:val="006F5B34"/>
    <w:rsid w:val="00702C23"/>
    <w:rsid w:val="00703115"/>
    <w:rsid w:val="00705B2E"/>
    <w:rsid w:val="0070752B"/>
    <w:rsid w:val="00710096"/>
    <w:rsid w:val="00711032"/>
    <w:rsid w:val="007139DA"/>
    <w:rsid w:val="00716158"/>
    <w:rsid w:val="0072025F"/>
    <w:rsid w:val="00721BA1"/>
    <w:rsid w:val="0072216D"/>
    <w:rsid w:val="00723CE8"/>
    <w:rsid w:val="007253F9"/>
    <w:rsid w:val="00725AC7"/>
    <w:rsid w:val="00725C49"/>
    <w:rsid w:val="0073035F"/>
    <w:rsid w:val="00735784"/>
    <w:rsid w:val="00735CAC"/>
    <w:rsid w:val="00736F03"/>
    <w:rsid w:val="0074145D"/>
    <w:rsid w:val="007415BE"/>
    <w:rsid w:val="00744F7C"/>
    <w:rsid w:val="00745B8A"/>
    <w:rsid w:val="00752693"/>
    <w:rsid w:val="007543DC"/>
    <w:rsid w:val="007557A2"/>
    <w:rsid w:val="00757D1A"/>
    <w:rsid w:val="00760816"/>
    <w:rsid w:val="007629CA"/>
    <w:rsid w:val="00762D82"/>
    <w:rsid w:val="00763023"/>
    <w:rsid w:val="00765304"/>
    <w:rsid w:val="007676F7"/>
    <w:rsid w:val="0077057F"/>
    <w:rsid w:val="00771280"/>
    <w:rsid w:val="007721D7"/>
    <w:rsid w:val="00775D35"/>
    <w:rsid w:val="00776B36"/>
    <w:rsid w:val="00777309"/>
    <w:rsid w:val="00780725"/>
    <w:rsid w:val="00782E20"/>
    <w:rsid w:val="007873CD"/>
    <w:rsid w:val="0078753C"/>
    <w:rsid w:val="00791D6A"/>
    <w:rsid w:val="00794199"/>
    <w:rsid w:val="00795835"/>
    <w:rsid w:val="007962B7"/>
    <w:rsid w:val="00796680"/>
    <w:rsid w:val="00797992"/>
    <w:rsid w:val="00797D37"/>
    <w:rsid w:val="007A0DB8"/>
    <w:rsid w:val="007A2FFE"/>
    <w:rsid w:val="007A32F4"/>
    <w:rsid w:val="007A5DCF"/>
    <w:rsid w:val="007A64D4"/>
    <w:rsid w:val="007A6E01"/>
    <w:rsid w:val="007A7592"/>
    <w:rsid w:val="007A7959"/>
    <w:rsid w:val="007B1A86"/>
    <w:rsid w:val="007B2DA6"/>
    <w:rsid w:val="007B6F2F"/>
    <w:rsid w:val="007C47B8"/>
    <w:rsid w:val="007D1D18"/>
    <w:rsid w:val="007D4E98"/>
    <w:rsid w:val="007D65D1"/>
    <w:rsid w:val="007D71B6"/>
    <w:rsid w:val="007E24CD"/>
    <w:rsid w:val="007E5DF0"/>
    <w:rsid w:val="007E6AF4"/>
    <w:rsid w:val="007E6E6F"/>
    <w:rsid w:val="007F0373"/>
    <w:rsid w:val="007F2D98"/>
    <w:rsid w:val="007F3E3C"/>
    <w:rsid w:val="007F63FC"/>
    <w:rsid w:val="007F6DF7"/>
    <w:rsid w:val="007F72CB"/>
    <w:rsid w:val="00801254"/>
    <w:rsid w:val="00801CAC"/>
    <w:rsid w:val="00802D0B"/>
    <w:rsid w:val="00803E7A"/>
    <w:rsid w:val="00804086"/>
    <w:rsid w:val="00806065"/>
    <w:rsid w:val="008103D0"/>
    <w:rsid w:val="00810807"/>
    <w:rsid w:val="0081128E"/>
    <w:rsid w:val="008112D2"/>
    <w:rsid w:val="0081215C"/>
    <w:rsid w:val="00815CF9"/>
    <w:rsid w:val="00817AB1"/>
    <w:rsid w:val="00817CC2"/>
    <w:rsid w:val="008209D5"/>
    <w:rsid w:val="00823AEB"/>
    <w:rsid w:val="00823E6D"/>
    <w:rsid w:val="008250B2"/>
    <w:rsid w:val="00825436"/>
    <w:rsid w:val="00825936"/>
    <w:rsid w:val="00825B00"/>
    <w:rsid w:val="00826240"/>
    <w:rsid w:val="008307C9"/>
    <w:rsid w:val="008310B3"/>
    <w:rsid w:val="00832D94"/>
    <w:rsid w:val="00833AD0"/>
    <w:rsid w:val="008427B7"/>
    <w:rsid w:val="00843E22"/>
    <w:rsid w:val="00846B9D"/>
    <w:rsid w:val="008505FF"/>
    <w:rsid w:val="00853601"/>
    <w:rsid w:val="008536C0"/>
    <w:rsid w:val="008609D2"/>
    <w:rsid w:val="00860A1F"/>
    <w:rsid w:val="008656C3"/>
    <w:rsid w:val="00865FA8"/>
    <w:rsid w:val="00866742"/>
    <w:rsid w:val="00866C60"/>
    <w:rsid w:val="0086773B"/>
    <w:rsid w:val="00867E82"/>
    <w:rsid w:val="00872EB2"/>
    <w:rsid w:val="0087343A"/>
    <w:rsid w:val="00874B32"/>
    <w:rsid w:val="00875D5E"/>
    <w:rsid w:val="00881CB5"/>
    <w:rsid w:val="008838E5"/>
    <w:rsid w:val="00883E1E"/>
    <w:rsid w:val="0088578F"/>
    <w:rsid w:val="00890AC4"/>
    <w:rsid w:val="00892802"/>
    <w:rsid w:val="008928DA"/>
    <w:rsid w:val="008946FD"/>
    <w:rsid w:val="00894C24"/>
    <w:rsid w:val="0089797E"/>
    <w:rsid w:val="008A3C47"/>
    <w:rsid w:val="008A45D2"/>
    <w:rsid w:val="008A6299"/>
    <w:rsid w:val="008A679C"/>
    <w:rsid w:val="008B4E28"/>
    <w:rsid w:val="008B6555"/>
    <w:rsid w:val="008B6E3D"/>
    <w:rsid w:val="008B7541"/>
    <w:rsid w:val="008C01CE"/>
    <w:rsid w:val="008C0FCB"/>
    <w:rsid w:val="008C2AF0"/>
    <w:rsid w:val="008C4264"/>
    <w:rsid w:val="008C6BEF"/>
    <w:rsid w:val="008C753F"/>
    <w:rsid w:val="008D22DA"/>
    <w:rsid w:val="008D294A"/>
    <w:rsid w:val="008D2AFC"/>
    <w:rsid w:val="008D4B98"/>
    <w:rsid w:val="008D61B5"/>
    <w:rsid w:val="008D63BF"/>
    <w:rsid w:val="008D6A45"/>
    <w:rsid w:val="008D6C25"/>
    <w:rsid w:val="008D7ACC"/>
    <w:rsid w:val="008E0FF3"/>
    <w:rsid w:val="008E21A8"/>
    <w:rsid w:val="008E509F"/>
    <w:rsid w:val="008E6EE6"/>
    <w:rsid w:val="008E7A43"/>
    <w:rsid w:val="008E7D46"/>
    <w:rsid w:val="008F07A2"/>
    <w:rsid w:val="008F241B"/>
    <w:rsid w:val="009005DD"/>
    <w:rsid w:val="00900CDC"/>
    <w:rsid w:val="0090457A"/>
    <w:rsid w:val="009045EE"/>
    <w:rsid w:val="00906706"/>
    <w:rsid w:val="00906A67"/>
    <w:rsid w:val="0091039D"/>
    <w:rsid w:val="009108F7"/>
    <w:rsid w:val="00910F67"/>
    <w:rsid w:val="00911FDA"/>
    <w:rsid w:val="0091287E"/>
    <w:rsid w:val="0091327D"/>
    <w:rsid w:val="00913D5B"/>
    <w:rsid w:val="0091403B"/>
    <w:rsid w:val="00916B54"/>
    <w:rsid w:val="00920DB6"/>
    <w:rsid w:val="00921D15"/>
    <w:rsid w:val="009223A3"/>
    <w:rsid w:val="00927101"/>
    <w:rsid w:val="009304AC"/>
    <w:rsid w:val="00933BEB"/>
    <w:rsid w:val="0093498C"/>
    <w:rsid w:val="00935565"/>
    <w:rsid w:val="00936BFA"/>
    <w:rsid w:val="00937A2D"/>
    <w:rsid w:val="00940FE9"/>
    <w:rsid w:val="009420F9"/>
    <w:rsid w:val="009477D5"/>
    <w:rsid w:val="00952DFD"/>
    <w:rsid w:val="0095329C"/>
    <w:rsid w:val="00953970"/>
    <w:rsid w:val="009577C7"/>
    <w:rsid w:val="0096344C"/>
    <w:rsid w:val="00967213"/>
    <w:rsid w:val="00970449"/>
    <w:rsid w:val="00970A9A"/>
    <w:rsid w:val="00972BF0"/>
    <w:rsid w:val="00980032"/>
    <w:rsid w:val="00980603"/>
    <w:rsid w:val="00982CDB"/>
    <w:rsid w:val="00982D4F"/>
    <w:rsid w:val="00986954"/>
    <w:rsid w:val="00986B52"/>
    <w:rsid w:val="00986BB1"/>
    <w:rsid w:val="009925CF"/>
    <w:rsid w:val="00994489"/>
    <w:rsid w:val="00996253"/>
    <w:rsid w:val="009966D9"/>
    <w:rsid w:val="009A0373"/>
    <w:rsid w:val="009A0F4F"/>
    <w:rsid w:val="009A1822"/>
    <w:rsid w:val="009A19BE"/>
    <w:rsid w:val="009A2FEB"/>
    <w:rsid w:val="009A65AE"/>
    <w:rsid w:val="009B0EB9"/>
    <w:rsid w:val="009B0F9C"/>
    <w:rsid w:val="009B1361"/>
    <w:rsid w:val="009B324D"/>
    <w:rsid w:val="009B35E6"/>
    <w:rsid w:val="009B50E7"/>
    <w:rsid w:val="009B7B25"/>
    <w:rsid w:val="009C14C7"/>
    <w:rsid w:val="009C4236"/>
    <w:rsid w:val="009C4E97"/>
    <w:rsid w:val="009C61FA"/>
    <w:rsid w:val="009C775F"/>
    <w:rsid w:val="009D0EDE"/>
    <w:rsid w:val="009D1383"/>
    <w:rsid w:val="009D3C40"/>
    <w:rsid w:val="009D3E2B"/>
    <w:rsid w:val="009D459E"/>
    <w:rsid w:val="009E0F1C"/>
    <w:rsid w:val="009E7F5F"/>
    <w:rsid w:val="009F12C8"/>
    <w:rsid w:val="009F3050"/>
    <w:rsid w:val="009F344F"/>
    <w:rsid w:val="009F45EC"/>
    <w:rsid w:val="009F4D26"/>
    <w:rsid w:val="009F59A8"/>
    <w:rsid w:val="00A00F32"/>
    <w:rsid w:val="00A011CE"/>
    <w:rsid w:val="00A015D1"/>
    <w:rsid w:val="00A03AE7"/>
    <w:rsid w:val="00A048F9"/>
    <w:rsid w:val="00A054BC"/>
    <w:rsid w:val="00A06620"/>
    <w:rsid w:val="00A06956"/>
    <w:rsid w:val="00A06D3F"/>
    <w:rsid w:val="00A0712D"/>
    <w:rsid w:val="00A07475"/>
    <w:rsid w:val="00A10EAD"/>
    <w:rsid w:val="00A12649"/>
    <w:rsid w:val="00A12A41"/>
    <w:rsid w:val="00A12ED9"/>
    <w:rsid w:val="00A13E31"/>
    <w:rsid w:val="00A158DF"/>
    <w:rsid w:val="00A163F7"/>
    <w:rsid w:val="00A23502"/>
    <w:rsid w:val="00A23B9B"/>
    <w:rsid w:val="00A27B22"/>
    <w:rsid w:val="00A27D0D"/>
    <w:rsid w:val="00A31242"/>
    <w:rsid w:val="00A314CC"/>
    <w:rsid w:val="00A3169F"/>
    <w:rsid w:val="00A336EF"/>
    <w:rsid w:val="00A37F79"/>
    <w:rsid w:val="00A40AA7"/>
    <w:rsid w:val="00A4119D"/>
    <w:rsid w:val="00A42C36"/>
    <w:rsid w:val="00A43590"/>
    <w:rsid w:val="00A466B1"/>
    <w:rsid w:val="00A46EE5"/>
    <w:rsid w:val="00A46FE2"/>
    <w:rsid w:val="00A512EF"/>
    <w:rsid w:val="00A53ABE"/>
    <w:rsid w:val="00A5500E"/>
    <w:rsid w:val="00A56F33"/>
    <w:rsid w:val="00A56F63"/>
    <w:rsid w:val="00A57A87"/>
    <w:rsid w:val="00A60957"/>
    <w:rsid w:val="00A61EA4"/>
    <w:rsid w:val="00A66ED0"/>
    <w:rsid w:val="00A702E2"/>
    <w:rsid w:val="00A72D63"/>
    <w:rsid w:val="00A7461B"/>
    <w:rsid w:val="00A751E2"/>
    <w:rsid w:val="00A7570F"/>
    <w:rsid w:val="00A76EE5"/>
    <w:rsid w:val="00A81175"/>
    <w:rsid w:val="00A8164F"/>
    <w:rsid w:val="00A81723"/>
    <w:rsid w:val="00A82B10"/>
    <w:rsid w:val="00A83B72"/>
    <w:rsid w:val="00A84B89"/>
    <w:rsid w:val="00A8569B"/>
    <w:rsid w:val="00A862BB"/>
    <w:rsid w:val="00A87016"/>
    <w:rsid w:val="00A8711F"/>
    <w:rsid w:val="00A91434"/>
    <w:rsid w:val="00A9188E"/>
    <w:rsid w:val="00A919C7"/>
    <w:rsid w:val="00A94CA2"/>
    <w:rsid w:val="00A9721A"/>
    <w:rsid w:val="00AA2399"/>
    <w:rsid w:val="00AA336A"/>
    <w:rsid w:val="00AA5D20"/>
    <w:rsid w:val="00AA6623"/>
    <w:rsid w:val="00AA6760"/>
    <w:rsid w:val="00AA7F2C"/>
    <w:rsid w:val="00AB44F5"/>
    <w:rsid w:val="00AB50D8"/>
    <w:rsid w:val="00AB7147"/>
    <w:rsid w:val="00AC2859"/>
    <w:rsid w:val="00AC2BF4"/>
    <w:rsid w:val="00AC3149"/>
    <w:rsid w:val="00AC5507"/>
    <w:rsid w:val="00AC6F1A"/>
    <w:rsid w:val="00AC729C"/>
    <w:rsid w:val="00AC7AB4"/>
    <w:rsid w:val="00AD03DA"/>
    <w:rsid w:val="00AD1D0E"/>
    <w:rsid w:val="00AD2245"/>
    <w:rsid w:val="00AD32D8"/>
    <w:rsid w:val="00AD4224"/>
    <w:rsid w:val="00AD6C67"/>
    <w:rsid w:val="00AD700B"/>
    <w:rsid w:val="00AE05AF"/>
    <w:rsid w:val="00AE18A2"/>
    <w:rsid w:val="00AE6879"/>
    <w:rsid w:val="00AE76F3"/>
    <w:rsid w:val="00AF2130"/>
    <w:rsid w:val="00AF4A84"/>
    <w:rsid w:val="00AF5487"/>
    <w:rsid w:val="00AF6A1E"/>
    <w:rsid w:val="00B039FF"/>
    <w:rsid w:val="00B03A7E"/>
    <w:rsid w:val="00B04C9D"/>
    <w:rsid w:val="00B07134"/>
    <w:rsid w:val="00B0738B"/>
    <w:rsid w:val="00B10363"/>
    <w:rsid w:val="00B10F71"/>
    <w:rsid w:val="00B11658"/>
    <w:rsid w:val="00B11736"/>
    <w:rsid w:val="00B11834"/>
    <w:rsid w:val="00B1363F"/>
    <w:rsid w:val="00B14080"/>
    <w:rsid w:val="00B1725B"/>
    <w:rsid w:val="00B1768D"/>
    <w:rsid w:val="00B17747"/>
    <w:rsid w:val="00B20054"/>
    <w:rsid w:val="00B21965"/>
    <w:rsid w:val="00B21E53"/>
    <w:rsid w:val="00B2212E"/>
    <w:rsid w:val="00B24D4E"/>
    <w:rsid w:val="00B254FB"/>
    <w:rsid w:val="00B277CE"/>
    <w:rsid w:val="00B27FA3"/>
    <w:rsid w:val="00B32ABC"/>
    <w:rsid w:val="00B33979"/>
    <w:rsid w:val="00B33C64"/>
    <w:rsid w:val="00B34541"/>
    <w:rsid w:val="00B37AE3"/>
    <w:rsid w:val="00B402FB"/>
    <w:rsid w:val="00B41837"/>
    <w:rsid w:val="00B42516"/>
    <w:rsid w:val="00B42719"/>
    <w:rsid w:val="00B43CEE"/>
    <w:rsid w:val="00B4531C"/>
    <w:rsid w:val="00B45485"/>
    <w:rsid w:val="00B458BF"/>
    <w:rsid w:val="00B5060F"/>
    <w:rsid w:val="00B52685"/>
    <w:rsid w:val="00B5463E"/>
    <w:rsid w:val="00B5642B"/>
    <w:rsid w:val="00B5752C"/>
    <w:rsid w:val="00B57D18"/>
    <w:rsid w:val="00B60004"/>
    <w:rsid w:val="00B604AA"/>
    <w:rsid w:val="00B6055F"/>
    <w:rsid w:val="00B61A5A"/>
    <w:rsid w:val="00B66EDF"/>
    <w:rsid w:val="00B67202"/>
    <w:rsid w:val="00B67E69"/>
    <w:rsid w:val="00B712F3"/>
    <w:rsid w:val="00B723B7"/>
    <w:rsid w:val="00B749FE"/>
    <w:rsid w:val="00B752C9"/>
    <w:rsid w:val="00B76D6B"/>
    <w:rsid w:val="00B802E4"/>
    <w:rsid w:val="00B82C1C"/>
    <w:rsid w:val="00B84001"/>
    <w:rsid w:val="00B847DB"/>
    <w:rsid w:val="00B85CF8"/>
    <w:rsid w:val="00B86BD7"/>
    <w:rsid w:val="00B924B4"/>
    <w:rsid w:val="00B96897"/>
    <w:rsid w:val="00B968CA"/>
    <w:rsid w:val="00B97BA6"/>
    <w:rsid w:val="00BA0B44"/>
    <w:rsid w:val="00BA0D75"/>
    <w:rsid w:val="00BA1B2C"/>
    <w:rsid w:val="00BA3748"/>
    <w:rsid w:val="00BA408C"/>
    <w:rsid w:val="00BA5AEE"/>
    <w:rsid w:val="00BA61FA"/>
    <w:rsid w:val="00BA62C3"/>
    <w:rsid w:val="00BA7A41"/>
    <w:rsid w:val="00BB03A2"/>
    <w:rsid w:val="00BB0F19"/>
    <w:rsid w:val="00BB18A1"/>
    <w:rsid w:val="00BB3B8F"/>
    <w:rsid w:val="00BB4964"/>
    <w:rsid w:val="00BB4CCE"/>
    <w:rsid w:val="00BC00F2"/>
    <w:rsid w:val="00BC1C0B"/>
    <w:rsid w:val="00BC2332"/>
    <w:rsid w:val="00BC253F"/>
    <w:rsid w:val="00BC2A91"/>
    <w:rsid w:val="00BC6FC1"/>
    <w:rsid w:val="00BD063D"/>
    <w:rsid w:val="00BD09F2"/>
    <w:rsid w:val="00BD3F4D"/>
    <w:rsid w:val="00BD54D8"/>
    <w:rsid w:val="00BE0284"/>
    <w:rsid w:val="00BE35D3"/>
    <w:rsid w:val="00BE626F"/>
    <w:rsid w:val="00BE72A4"/>
    <w:rsid w:val="00BE77F3"/>
    <w:rsid w:val="00BF0091"/>
    <w:rsid w:val="00BF3493"/>
    <w:rsid w:val="00BF377A"/>
    <w:rsid w:val="00BF3ABF"/>
    <w:rsid w:val="00BF4014"/>
    <w:rsid w:val="00BF41D7"/>
    <w:rsid w:val="00BF48E4"/>
    <w:rsid w:val="00C00619"/>
    <w:rsid w:val="00C00A17"/>
    <w:rsid w:val="00C00D79"/>
    <w:rsid w:val="00C03865"/>
    <w:rsid w:val="00C05DED"/>
    <w:rsid w:val="00C10459"/>
    <w:rsid w:val="00C11993"/>
    <w:rsid w:val="00C12379"/>
    <w:rsid w:val="00C12F3D"/>
    <w:rsid w:val="00C13110"/>
    <w:rsid w:val="00C14894"/>
    <w:rsid w:val="00C15836"/>
    <w:rsid w:val="00C16DE9"/>
    <w:rsid w:val="00C2308C"/>
    <w:rsid w:val="00C235D6"/>
    <w:rsid w:val="00C2447C"/>
    <w:rsid w:val="00C24492"/>
    <w:rsid w:val="00C26715"/>
    <w:rsid w:val="00C31629"/>
    <w:rsid w:val="00C31B73"/>
    <w:rsid w:val="00C31DD8"/>
    <w:rsid w:val="00C336B1"/>
    <w:rsid w:val="00C33EAD"/>
    <w:rsid w:val="00C35C70"/>
    <w:rsid w:val="00C36060"/>
    <w:rsid w:val="00C41F36"/>
    <w:rsid w:val="00C43417"/>
    <w:rsid w:val="00C44744"/>
    <w:rsid w:val="00C45CE1"/>
    <w:rsid w:val="00C46C76"/>
    <w:rsid w:val="00C47167"/>
    <w:rsid w:val="00C478DF"/>
    <w:rsid w:val="00C50758"/>
    <w:rsid w:val="00C507CF"/>
    <w:rsid w:val="00C5153D"/>
    <w:rsid w:val="00C55C43"/>
    <w:rsid w:val="00C55CB3"/>
    <w:rsid w:val="00C561B1"/>
    <w:rsid w:val="00C5624A"/>
    <w:rsid w:val="00C567A2"/>
    <w:rsid w:val="00C56C18"/>
    <w:rsid w:val="00C5755E"/>
    <w:rsid w:val="00C579FD"/>
    <w:rsid w:val="00C611A2"/>
    <w:rsid w:val="00C6213E"/>
    <w:rsid w:val="00C7039B"/>
    <w:rsid w:val="00C71431"/>
    <w:rsid w:val="00C72125"/>
    <w:rsid w:val="00C72B6F"/>
    <w:rsid w:val="00C736CB"/>
    <w:rsid w:val="00C7375F"/>
    <w:rsid w:val="00C74C59"/>
    <w:rsid w:val="00C75CF2"/>
    <w:rsid w:val="00C77B51"/>
    <w:rsid w:val="00C77D11"/>
    <w:rsid w:val="00C82468"/>
    <w:rsid w:val="00C87211"/>
    <w:rsid w:val="00C9161E"/>
    <w:rsid w:val="00C91D66"/>
    <w:rsid w:val="00C92A33"/>
    <w:rsid w:val="00C956C5"/>
    <w:rsid w:val="00C95BF4"/>
    <w:rsid w:val="00CA086D"/>
    <w:rsid w:val="00CA1319"/>
    <w:rsid w:val="00CA20DB"/>
    <w:rsid w:val="00CA30CB"/>
    <w:rsid w:val="00CA48C6"/>
    <w:rsid w:val="00CA5098"/>
    <w:rsid w:val="00CA60F0"/>
    <w:rsid w:val="00CA6860"/>
    <w:rsid w:val="00CA76BC"/>
    <w:rsid w:val="00CB4E61"/>
    <w:rsid w:val="00CB4E68"/>
    <w:rsid w:val="00CB500D"/>
    <w:rsid w:val="00CB6530"/>
    <w:rsid w:val="00CB672D"/>
    <w:rsid w:val="00CC0015"/>
    <w:rsid w:val="00CC17D1"/>
    <w:rsid w:val="00CC3EC2"/>
    <w:rsid w:val="00CC581C"/>
    <w:rsid w:val="00CC7BB4"/>
    <w:rsid w:val="00CD20C7"/>
    <w:rsid w:val="00CD3369"/>
    <w:rsid w:val="00CD4D56"/>
    <w:rsid w:val="00CD5BEC"/>
    <w:rsid w:val="00CD6F35"/>
    <w:rsid w:val="00CD727F"/>
    <w:rsid w:val="00CD76EF"/>
    <w:rsid w:val="00CE089F"/>
    <w:rsid w:val="00CE2763"/>
    <w:rsid w:val="00CE6822"/>
    <w:rsid w:val="00CF0D2B"/>
    <w:rsid w:val="00CF0DFA"/>
    <w:rsid w:val="00CF37CF"/>
    <w:rsid w:val="00CF3B5E"/>
    <w:rsid w:val="00CF4987"/>
    <w:rsid w:val="00CF52A9"/>
    <w:rsid w:val="00CF5CC2"/>
    <w:rsid w:val="00CF5F9A"/>
    <w:rsid w:val="00CF6E55"/>
    <w:rsid w:val="00CF7843"/>
    <w:rsid w:val="00D006BC"/>
    <w:rsid w:val="00D0101D"/>
    <w:rsid w:val="00D01033"/>
    <w:rsid w:val="00D02622"/>
    <w:rsid w:val="00D048A8"/>
    <w:rsid w:val="00D05055"/>
    <w:rsid w:val="00D0617A"/>
    <w:rsid w:val="00D06213"/>
    <w:rsid w:val="00D107FF"/>
    <w:rsid w:val="00D13ED4"/>
    <w:rsid w:val="00D16F5D"/>
    <w:rsid w:val="00D170DA"/>
    <w:rsid w:val="00D21F65"/>
    <w:rsid w:val="00D222F4"/>
    <w:rsid w:val="00D22528"/>
    <w:rsid w:val="00D23E7A"/>
    <w:rsid w:val="00D247E1"/>
    <w:rsid w:val="00D24C3D"/>
    <w:rsid w:val="00D32038"/>
    <w:rsid w:val="00D32672"/>
    <w:rsid w:val="00D3571E"/>
    <w:rsid w:val="00D35DD3"/>
    <w:rsid w:val="00D36070"/>
    <w:rsid w:val="00D3641F"/>
    <w:rsid w:val="00D4197B"/>
    <w:rsid w:val="00D44A86"/>
    <w:rsid w:val="00D45C44"/>
    <w:rsid w:val="00D46BA1"/>
    <w:rsid w:val="00D46E77"/>
    <w:rsid w:val="00D501B8"/>
    <w:rsid w:val="00D50AD3"/>
    <w:rsid w:val="00D50D35"/>
    <w:rsid w:val="00D52ECA"/>
    <w:rsid w:val="00D53239"/>
    <w:rsid w:val="00D53409"/>
    <w:rsid w:val="00D56565"/>
    <w:rsid w:val="00D60A5F"/>
    <w:rsid w:val="00D61EB2"/>
    <w:rsid w:val="00D62279"/>
    <w:rsid w:val="00D627D6"/>
    <w:rsid w:val="00D63317"/>
    <w:rsid w:val="00D65F21"/>
    <w:rsid w:val="00D6775F"/>
    <w:rsid w:val="00D721BD"/>
    <w:rsid w:val="00D730A4"/>
    <w:rsid w:val="00D75A35"/>
    <w:rsid w:val="00D80A6D"/>
    <w:rsid w:val="00D810DD"/>
    <w:rsid w:val="00D8227F"/>
    <w:rsid w:val="00D82A41"/>
    <w:rsid w:val="00D82EB9"/>
    <w:rsid w:val="00D85352"/>
    <w:rsid w:val="00D858F8"/>
    <w:rsid w:val="00D909F4"/>
    <w:rsid w:val="00D91101"/>
    <w:rsid w:val="00D91886"/>
    <w:rsid w:val="00D921C2"/>
    <w:rsid w:val="00D96D95"/>
    <w:rsid w:val="00DA4CCA"/>
    <w:rsid w:val="00DB0836"/>
    <w:rsid w:val="00DB0A40"/>
    <w:rsid w:val="00DB0B53"/>
    <w:rsid w:val="00DB24C7"/>
    <w:rsid w:val="00DB27CA"/>
    <w:rsid w:val="00DB3D0F"/>
    <w:rsid w:val="00DB4DCE"/>
    <w:rsid w:val="00DB5082"/>
    <w:rsid w:val="00DB576A"/>
    <w:rsid w:val="00DC18D5"/>
    <w:rsid w:val="00DC30D2"/>
    <w:rsid w:val="00DC50D7"/>
    <w:rsid w:val="00DD007C"/>
    <w:rsid w:val="00DD0FF6"/>
    <w:rsid w:val="00DD13FD"/>
    <w:rsid w:val="00DD16F4"/>
    <w:rsid w:val="00DD1951"/>
    <w:rsid w:val="00DD226A"/>
    <w:rsid w:val="00DD3B60"/>
    <w:rsid w:val="00DD5A22"/>
    <w:rsid w:val="00DD5E38"/>
    <w:rsid w:val="00DD78C3"/>
    <w:rsid w:val="00DE1323"/>
    <w:rsid w:val="00DE1CFE"/>
    <w:rsid w:val="00DE4447"/>
    <w:rsid w:val="00DE5BFB"/>
    <w:rsid w:val="00DE5F27"/>
    <w:rsid w:val="00DF0868"/>
    <w:rsid w:val="00DF0B14"/>
    <w:rsid w:val="00DF1D5E"/>
    <w:rsid w:val="00DF1FF2"/>
    <w:rsid w:val="00DF35C4"/>
    <w:rsid w:val="00DF3A06"/>
    <w:rsid w:val="00DF3AD8"/>
    <w:rsid w:val="00DF4E30"/>
    <w:rsid w:val="00DF76EE"/>
    <w:rsid w:val="00E008B5"/>
    <w:rsid w:val="00E00DEE"/>
    <w:rsid w:val="00E00E44"/>
    <w:rsid w:val="00E01D83"/>
    <w:rsid w:val="00E02841"/>
    <w:rsid w:val="00E05971"/>
    <w:rsid w:val="00E06FA7"/>
    <w:rsid w:val="00E107AE"/>
    <w:rsid w:val="00E13283"/>
    <w:rsid w:val="00E15CC4"/>
    <w:rsid w:val="00E16B69"/>
    <w:rsid w:val="00E20E72"/>
    <w:rsid w:val="00E21184"/>
    <w:rsid w:val="00E259BD"/>
    <w:rsid w:val="00E2653B"/>
    <w:rsid w:val="00E3020F"/>
    <w:rsid w:val="00E30C22"/>
    <w:rsid w:val="00E32E61"/>
    <w:rsid w:val="00E34690"/>
    <w:rsid w:val="00E346A4"/>
    <w:rsid w:val="00E35049"/>
    <w:rsid w:val="00E3713B"/>
    <w:rsid w:val="00E37B93"/>
    <w:rsid w:val="00E448A5"/>
    <w:rsid w:val="00E44B21"/>
    <w:rsid w:val="00E44C0F"/>
    <w:rsid w:val="00E45859"/>
    <w:rsid w:val="00E508A8"/>
    <w:rsid w:val="00E531E9"/>
    <w:rsid w:val="00E53596"/>
    <w:rsid w:val="00E5413B"/>
    <w:rsid w:val="00E54F1B"/>
    <w:rsid w:val="00E565F7"/>
    <w:rsid w:val="00E56F35"/>
    <w:rsid w:val="00E579AE"/>
    <w:rsid w:val="00E60B37"/>
    <w:rsid w:val="00E61620"/>
    <w:rsid w:val="00E629F8"/>
    <w:rsid w:val="00E6371A"/>
    <w:rsid w:val="00E63D47"/>
    <w:rsid w:val="00E643A6"/>
    <w:rsid w:val="00E64FF8"/>
    <w:rsid w:val="00E65CF8"/>
    <w:rsid w:val="00E67D27"/>
    <w:rsid w:val="00E719E1"/>
    <w:rsid w:val="00E73D99"/>
    <w:rsid w:val="00E803F1"/>
    <w:rsid w:val="00E83381"/>
    <w:rsid w:val="00E83E61"/>
    <w:rsid w:val="00E8505D"/>
    <w:rsid w:val="00E86A68"/>
    <w:rsid w:val="00E87C18"/>
    <w:rsid w:val="00E91A38"/>
    <w:rsid w:val="00E94286"/>
    <w:rsid w:val="00E965D8"/>
    <w:rsid w:val="00E96F88"/>
    <w:rsid w:val="00EA0B0A"/>
    <w:rsid w:val="00EA2109"/>
    <w:rsid w:val="00EA2DDC"/>
    <w:rsid w:val="00EA407A"/>
    <w:rsid w:val="00EA59DB"/>
    <w:rsid w:val="00EA6B20"/>
    <w:rsid w:val="00EA7785"/>
    <w:rsid w:val="00EA780A"/>
    <w:rsid w:val="00EA78C6"/>
    <w:rsid w:val="00EB37F1"/>
    <w:rsid w:val="00EB55EE"/>
    <w:rsid w:val="00EB5A5E"/>
    <w:rsid w:val="00EB62C1"/>
    <w:rsid w:val="00EB6CCE"/>
    <w:rsid w:val="00EC3985"/>
    <w:rsid w:val="00EC4B64"/>
    <w:rsid w:val="00EC7427"/>
    <w:rsid w:val="00ED2B27"/>
    <w:rsid w:val="00ED7983"/>
    <w:rsid w:val="00ED7C16"/>
    <w:rsid w:val="00ED7E2C"/>
    <w:rsid w:val="00EE0327"/>
    <w:rsid w:val="00EE1313"/>
    <w:rsid w:val="00EE2330"/>
    <w:rsid w:val="00EE2343"/>
    <w:rsid w:val="00EE40EF"/>
    <w:rsid w:val="00EF19F5"/>
    <w:rsid w:val="00EF20EC"/>
    <w:rsid w:val="00EF2A00"/>
    <w:rsid w:val="00EF2D15"/>
    <w:rsid w:val="00EF37FF"/>
    <w:rsid w:val="00EF4492"/>
    <w:rsid w:val="00EF4563"/>
    <w:rsid w:val="00EF4EA7"/>
    <w:rsid w:val="00EF51B8"/>
    <w:rsid w:val="00EF7F4A"/>
    <w:rsid w:val="00F00BC7"/>
    <w:rsid w:val="00F03B0D"/>
    <w:rsid w:val="00F04245"/>
    <w:rsid w:val="00F04669"/>
    <w:rsid w:val="00F04DB2"/>
    <w:rsid w:val="00F06FD6"/>
    <w:rsid w:val="00F1068A"/>
    <w:rsid w:val="00F10822"/>
    <w:rsid w:val="00F13812"/>
    <w:rsid w:val="00F13F0E"/>
    <w:rsid w:val="00F13F94"/>
    <w:rsid w:val="00F1671A"/>
    <w:rsid w:val="00F2082B"/>
    <w:rsid w:val="00F23DDF"/>
    <w:rsid w:val="00F2434E"/>
    <w:rsid w:val="00F255BB"/>
    <w:rsid w:val="00F303E7"/>
    <w:rsid w:val="00F31C49"/>
    <w:rsid w:val="00F35CC0"/>
    <w:rsid w:val="00F403BE"/>
    <w:rsid w:val="00F4047E"/>
    <w:rsid w:val="00F4192D"/>
    <w:rsid w:val="00F437E3"/>
    <w:rsid w:val="00F43950"/>
    <w:rsid w:val="00F43AB3"/>
    <w:rsid w:val="00F46273"/>
    <w:rsid w:val="00F512D0"/>
    <w:rsid w:val="00F52ADA"/>
    <w:rsid w:val="00F5382F"/>
    <w:rsid w:val="00F541D5"/>
    <w:rsid w:val="00F56A57"/>
    <w:rsid w:val="00F56AA1"/>
    <w:rsid w:val="00F57298"/>
    <w:rsid w:val="00F5790E"/>
    <w:rsid w:val="00F60C31"/>
    <w:rsid w:val="00F71739"/>
    <w:rsid w:val="00F71C20"/>
    <w:rsid w:val="00F72F0D"/>
    <w:rsid w:val="00F76B3F"/>
    <w:rsid w:val="00F76C83"/>
    <w:rsid w:val="00F77856"/>
    <w:rsid w:val="00F81115"/>
    <w:rsid w:val="00F827A7"/>
    <w:rsid w:val="00F82DFA"/>
    <w:rsid w:val="00F82ECD"/>
    <w:rsid w:val="00F87E30"/>
    <w:rsid w:val="00F90C05"/>
    <w:rsid w:val="00F9230F"/>
    <w:rsid w:val="00F92F7D"/>
    <w:rsid w:val="00F93847"/>
    <w:rsid w:val="00F940D9"/>
    <w:rsid w:val="00F96840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7A0A"/>
    <w:rsid w:val="00FC1B04"/>
    <w:rsid w:val="00FC3849"/>
    <w:rsid w:val="00FC5621"/>
    <w:rsid w:val="00FC56FA"/>
    <w:rsid w:val="00FC5B91"/>
    <w:rsid w:val="00FC6845"/>
    <w:rsid w:val="00FC6B25"/>
    <w:rsid w:val="00FC6BA6"/>
    <w:rsid w:val="00FC7D7B"/>
    <w:rsid w:val="00FD12ED"/>
    <w:rsid w:val="00FD353A"/>
    <w:rsid w:val="00FD4975"/>
    <w:rsid w:val="00FD61C2"/>
    <w:rsid w:val="00FD65F8"/>
    <w:rsid w:val="00FD6E3F"/>
    <w:rsid w:val="00FD6EF0"/>
    <w:rsid w:val="00FE0B7A"/>
    <w:rsid w:val="00FE2C82"/>
    <w:rsid w:val="00FE332E"/>
    <w:rsid w:val="00FE6D36"/>
    <w:rsid w:val="00FF0AED"/>
    <w:rsid w:val="00FF1469"/>
    <w:rsid w:val="00FF35C4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3F5C"/>
  <w15:docId w15:val="{E009ACFE-2EAD-42B4-95E2-5A0C2FAB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D6E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D6E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92B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2B73"/>
    <w:rPr>
      <w:rFonts w:ascii="Times New Roman" w:eastAsia="Times New Roman" w:hAnsi="Times New Roman" w:cs="Times New Roman"/>
      <w:lang w:eastAsia="ru-RU" w:bidi="ru-RU"/>
    </w:rPr>
  </w:style>
  <w:style w:type="paragraph" w:styleId="a9">
    <w:name w:val="List Paragraph"/>
    <w:basedOn w:val="a"/>
    <w:uiPriority w:val="34"/>
    <w:qFormat/>
    <w:rsid w:val="00492B73"/>
    <w:pPr>
      <w:ind w:left="928" w:hanging="349"/>
    </w:pPr>
  </w:style>
  <w:style w:type="paragraph" w:styleId="aa">
    <w:name w:val="Normal (Web)"/>
    <w:basedOn w:val="a"/>
    <w:uiPriority w:val="99"/>
    <w:unhideWhenUsed/>
    <w:rsid w:val="00C478D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b">
    <w:name w:val="Hyperlink"/>
    <w:basedOn w:val="a0"/>
    <w:uiPriority w:val="99"/>
    <w:unhideWhenUsed/>
    <w:rsid w:val="00C478DF"/>
    <w:rPr>
      <w:color w:val="0000FF"/>
      <w:u w:val="single"/>
    </w:rPr>
  </w:style>
  <w:style w:type="paragraph" w:customStyle="1" w:styleId="western">
    <w:name w:val="western"/>
    <w:basedOn w:val="a"/>
    <w:rsid w:val="0043643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DF1D5E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AF548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0F0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C35E-2B16-49BA-A093-030F23AF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7</Pages>
  <Words>13596</Words>
  <Characters>7749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cp:keywords/>
  <dc:description/>
  <cp:lastModifiedBy>Дмитрий Пустовских</cp:lastModifiedBy>
  <cp:revision>394</cp:revision>
  <dcterms:created xsi:type="dcterms:W3CDTF">2021-04-21T14:58:00Z</dcterms:created>
  <dcterms:modified xsi:type="dcterms:W3CDTF">2021-10-22T08:12:00Z</dcterms:modified>
</cp:coreProperties>
</file>